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0027B" w14:textId="487799AA" w:rsidR="00824893" w:rsidRPr="003E774F" w:rsidRDefault="00824893" w:rsidP="00515FE3">
      <w:pPr>
        <w:jc w:val="center"/>
        <w:rPr>
          <w:b/>
          <w:bCs/>
          <w:sz w:val="28"/>
          <w:szCs w:val="28"/>
        </w:rPr>
      </w:pPr>
      <w:r w:rsidRPr="003E774F">
        <w:rPr>
          <w:b/>
          <w:bCs/>
          <w:sz w:val="28"/>
          <w:szCs w:val="28"/>
        </w:rPr>
        <w:t>Dip IMC Single Best Answer</w:t>
      </w:r>
    </w:p>
    <w:p w14:paraId="2F4EF93B" w14:textId="03BC2A8C" w:rsidR="00824893" w:rsidRPr="00537F96" w:rsidRDefault="00824893"/>
    <w:p w14:paraId="64B8F5BA" w14:textId="31363115" w:rsidR="00824893" w:rsidRPr="003E774F" w:rsidRDefault="00824893">
      <w:pPr>
        <w:rPr>
          <w:b/>
          <w:bCs/>
        </w:rPr>
      </w:pPr>
      <w:r w:rsidRPr="003E774F">
        <w:rPr>
          <w:b/>
          <w:bCs/>
        </w:rPr>
        <w:t>1, Which of these is an immediate dispatch criteria (London HEMS)</w:t>
      </w:r>
    </w:p>
    <w:p w14:paraId="16804D10" w14:textId="0ABC3A2B" w:rsidR="00824893" w:rsidRPr="00537F96" w:rsidRDefault="00824893">
      <w:r w:rsidRPr="00537F96">
        <w:t>a, Shooting</w:t>
      </w:r>
    </w:p>
    <w:p w14:paraId="61FAC72E" w14:textId="7663061E" w:rsidR="00824893" w:rsidRPr="00537F96" w:rsidRDefault="00824893">
      <w:r w:rsidRPr="00537F96">
        <w:t>b, Ejected from vehicle</w:t>
      </w:r>
    </w:p>
    <w:p w14:paraId="44F515F1" w14:textId="10E6E20B" w:rsidR="00824893" w:rsidRPr="00537F96" w:rsidRDefault="00824893">
      <w:r w:rsidRPr="00537F96">
        <w:t>c, Drowning</w:t>
      </w:r>
    </w:p>
    <w:p w14:paraId="044BA453" w14:textId="68A41B04" w:rsidR="00824893" w:rsidRPr="00537F96" w:rsidRDefault="00824893">
      <w:r w:rsidRPr="00537F96">
        <w:t>d, Hanging</w:t>
      </w:r>
    </w:p>
    <w:p w14:paraId="5F691B4F" w14:textId="7C7FBD73" w:rsidR="00824893" w:rsidRPr="00537F96" w:rsidRDefault="00824893">
      <w:r w:rsidRPr="00537F96">
        <w:t>e, Explosion</w:t>
      </w:r>
    </w:p>
    <w:p w14:paraId="4B93CF2D" w14:textId="007FC87E" w:rsidR="00824893" w:rsidRPr="00537F96" w:rsidRDefault="00824893"/>
    <w:p w14:paraId="413B46C4" w14:textId="4F1D276A" w:rsidR="00824893" w:rsidRPr="003E774F" w:rsidRDefault="00824893">
      <w:pPr>
        <w:rPr>
          <w:b/>
          <w:bCs/>
        </w:rPr>
      </w:pPr>
      <w:r w:rsidRPr="003E774F">
        <w:rPr>
          <w:b/>
          <w:bCs/>
        </w:rPr>
        <w:t>2, If first on the scene of an incident</w:t>
      </w:r>
    </w:p>
    <w:p w14:paraId="2C7DE194" w14:textId="2EF1C1C9" w:rsidR="00824893" w:rsidRPr="00537F96" w:rsidRDefault="00824893">
      <w:r w:rsidRPr="00537F96">
        <w:t>A, The practitioner</w:t>
      </w:r>
      <w:r w:rsidR="003E774F">
        <w:t>’</w:t>
      </w:r>
      <w:r w:rsidRPr="00537F96">
        <w:t>s vehicle should be at least 100 metres back from the incident</w:t>
      </w:r>
    </w:p>
    <w:p w14:paraId="6A0194B2" w14:textId="41CC8226" w:rsidR="00824893" w:rsidRPr="00537F96" w:rsidRDefault="00824893">
      <w:r w:rsidRPr="00537F96">
        <w:t xml:space="preserve">B, The front wheels should be left in the </w:t>
      </w:r>
      <w:proofErr w:type="gramStart"/>
      <w:r w:rsidRPr="00537F96">
        <w:t>straight ahead</w:t>
      </w:r>
      <w:proofErr w:type="gramEnd"/>
      <w:r w:rsidRPr="00537F96">
        <w:t xml:space="preserve"> position</w:t>
      </w:r>
    </w:p>
    <w:p w14:paraId="5DA9C03F" w14:textId="05FB52A5" w:rsidR="00824893" w:rsidRPr="00537F96" w:rsidRDefault="00824893">
      <w:r w:rsidRPr="00537F96">
        <w:t>C, Keys should be left in the vehicle with the engine running</w:t>
      </w:r>
    </w:p>
    <w:p w14:paraId="1F962B50" w14:textId="6F8C2FEF" w:rsidR="00824893" w:rsidRPr="00537F96" w:rsidRDefault="00824893">
      <w:r w:rsidRPr="00537F96">
        <w:t xml:space="preserve">D, Someone should stay with the vehicle </w:t>
      </w:r>
      <w:proofErr w:type="gramStart"/>
      <w:r w:rsidRPr="00537F96">
        <w:t>if at all possible</w:t>
      </w:r>
      <w:proofErr w:type="gramEnd"/>
    </w:p>
    <w:p w14:paraId="7017D557" w14:textId="4F96CBC1" w:rsidR="00824893" w:rsidRPr="00537F96" w:rsidRDefault="00824893">
      <w:r w:rsidRPr="00537F96">
        <w:t xml:space="preserve">E, The fire service will usually </w:t>
      </w:r>
      <w:proofErr w:type="gramStart"/>
      <w:r w:rsidRPr="00537F96">
        <w:t>be in charge of</w:t>
      </w:r>
      <w:proofErr w:type="gramEnd"/>
      <w:r w:rsidRPr="00537F96">
        <w:t xml:space="preserve"> parking at the scene. </w:t>
      </w:r>
    </w:p>
    <w:p w14:paraId="67138939" w14:textId="73842EF0" w:rsidR="00E727B7" w:rsidRPr="00537F96" w:rsidRDefault="00E727B7"/>
    <w:p w14:paraId="2BE5E6FE" w14:textId="2EFBDDF9" w:rsidR="00E727B7" w:rsidRPr="003E774F" w:rsidRDefault="00E727B7">
      <w:pPr>
        <w:rPr>
          <w:b/>
          <w:bCs/>
        </w:rPr>
      </w:pPr>
      <w:r w:rsidRPr="003E774F">
        <w:rPr>
          <w:b/>
          <w:bCs/>
        </w:rPr>
        <w:t>3, Suitable personal protective equipment</w:t>
      </w:r>
      <w:r w:rsidR="003D29A6" w:rsidRPr="003E774F">
        <w:rPr>
          <w:b/>
          <w:bCs/>
        </w:rPr>
        <w:t xml:space="preserve"> (PPE)</w:t>
      </w:r>
      <w:r w:rsidRPr="003E774F">
        <w:rPr>
          <w:b/>
          <w:bCs/>
        </w:rPr>
        <w:t xml:space="preserve"> for a prehospital provider does not include</w:t>
      </w:r>
    </w:p>
    <w:p w14:paraId="5C5D6BCF" w14:textId="77777777" w:rsidR="00E727B7" w:rsidRPr="00537F96" w:rsidRDefault="00E727B7">
      <w:r w:rsidRPr="00537F96">
        <w:t>A, Ear protection</w:t>
      </w:r>
    </w:p>
    <w:p w14:paraId="03EE6246" w14:textId="01867DDE" w:rsidR="00E727B7" w:rsidRPr="00537F96" w:rsidRDefault="00E727B7">
      <w:r w:rsidRPr="00537F96">
        <w:t>B, Helmet</w:t>
      </w:r>
    </w:p>
    <w:p w14:paraId="090BD9DC" w14:textId="24BE7F83" w:rsidR="00E727B7" w:rsidRPr="00537F96" w:rsidRDefault="00E727B7">
      <w:r w:rsidRPr="00537F96">
        <w:t>C, Safety boots</w:t>
      </w:r>
    </w:p>
    <w:p w14:paraId="3B2E80E8" w14:textId="403857EB" w:rsidR="00E727B7" w:rsidRPr="00537F96" w:rsidRDefault="00E727B7">
      <w:r w:rsidRPr="00537F96">
        <w:t>D, Head torch</w:t>
      </w:r>
    </w:p>
    <w:p w14:paraId="4C919608" w14:textId="28D5073E" w:rsidR="00E727B7" w:rsidRPr="00537F96" w:rsidRDefault="00E727B7">
      <w:r w:rsidRPr="00537F96">
        <w:t>E, Eye protection</w:t>
      </w:r>
    </w:p>
    <w:p w14:paraId="0F83AFF7" w14:textId="4A02536C" w:rsidR="00F75E76" w:rsidRPr="00537F96" w:rsidRDefault="00F75E76"/>
    <w:p w14:paraId="56473505" w14:textId="24CCA2BF" w:rsidR="00F75E76" w:rsidRPr="003E774F" w:rsidRDefault="00F75E76">
      <w:pPr>
        <w:rPr>
          <w:b/>
          <w:bCs/>
        </w:rPr>
      </w:pPr>
      <w:r w:rsidRPr="003E774F">
        <w:rPr>
          <w:b/>
          <w:bCs/>
        </w:rPr>
        <w:t>4, High visibility clothing should</w:t>
      </w:r>
    </w:p>
    <w:p w14:paraId="5BE3E5C5" w14:textId="7D9DEAC5" w:rsidR="00F75E76" w:rsidRPr="00537F96" w:rsidRDefault="00F75E76">
      <w:r w:rsidRPr="00537F96">
        <w:t xml:space="preserve">A, Be used at any </w:t>
      </w:r>
      <w:proofErr w:type="gramStart"/>
      <w:r w:rsidRPr="00537F96">
        <w:t>pre hospital</w:t>
      </w:r>
      <w:proofErr w:type="gramEnd"/>
      <w:r w:rsidRPr="00537F96">
        <w:t xml:space="preserve"> incident</w:t>
      </w:r>
    </w:p>
    <w:p w14:paraId="6A23E436" w14:textId="77777777" w:rsidR="00F75E76" w:rsidRPr="00537F96" w:rsidRDefault="00F75E76">
      <w:r w:rsidRPr="00537F96">
        <w:t>B, Incorporate a minimum of 0.80m</w:t>
      </w:r>
      <w:r w:rsidRPr="00537F96">
        <w:rPr>
          <w:vertAlign w:val="superscript"/>
        </w:rPr>
        <w:t>2</w:t>
      </w:r>
      <w:r w:rsidRPr="00537F96">
        <w:t xml:space="preserve"> of fluorescent material</w:t>
      </w:r>
    </w:p>
    <w:p w14:paraId="1A66A1CF" w14:textId="3DD33395" w:rsidR="00F75E76" w:rsidRPr="00537F96" w:rsidRDefault="00F75E76">
      <w:r w:rsidRPr="00537F96">
        <w:t>C, Incorporate a minimum of 0.50m</w:t>
      </w:r>
      <w:r w:rsidRPr="00537F96">
        <w:rPr>
          <w:vertAlign w:val="superscript"/>
        </w:rPr>
        <w:t>2</w:t>
      </w:r>
      <w:r w:rsidRPr="00537F96">
        <w:t xml:space="preserve"> of </w:t>
      </w:r>
      <w:r w:rsidR="00954E1E" w:rsidRPr="00537F96">
        <w:t>retro reflective</w:t>
      </w:r>
      <w:r w:rsidRPr="00537F96">
        <w:t xml:space="preserve"> material</w:t>
      </w:r>
    </w:p>
    <w:p w14:paraId="572BC2CC" w14:textId="7DAB5494" w:rsidR="00F75E76" w:rsidRPr="00537F96" w:rsidRDefault="00F75E76">
      <w:r w:rsidRPr="00537F96">
        <w:t>D, Be at least Class 4</w:t>
      </w:r>
      <w:r w:rsidR="003D29A6" w:rsidRPr="00537F96">
        <w:t xml:space="preserve"> from European standard EN471</w:t>
      </w:r>
    </w:p>
    <w:p w14:paraId="5F257EF8" w14:textId="1B1E42B6" w:rsidR="00F75E76" w:rsidRPr="00537F96" w:rsidRDefault="00F75E76">
      <w:r w:rsidRPr="00537F96">
        <w:t xml:space="preserve">E, </w:t>
      </w:r>
      <w:r w:rsidR="003D29A6" w:rsidRPr="00537F96">
        <w:t>Include fluorescent gloves</w:t>
      </w:r>
    </w:p>
    <w:p w14:paraId="72F1F05E" w14:textId="2DD0EE29" w:rsidR="00954E1E" w:rsidRPr="003E774F" w:rsidRDefault="00954E1E">
      <w:pPr>
        <w:rPr>
          <w:b/>
          <w:bCs/>
        </w:rPr>
      </w:pPr>
      <w:r w:rsidRPr="003E774F">
        <w:rPr>
          <w:b/>
          <w:bCs/>
        </w:rPr>
        <w:lastRenderedPageBreak/>
        <w:t xml:space="preserve">5, </w:t>
      </w:r>
      <w:r w:rsidR="00DF2381" w:rsidRPr="003E774F">
        <w:rPr>
          <w:b/>
          <w:bCs/>
        </w:rPr>
        <w:t xml:space="preserve">Which of these is not part of the SCREAMER </w:t>
      </w:r>
      <w:r w:rsidR="003E774F" w:rsidRPr="003E774F">
        <w:rPr>
          <w:b/>
          <w:bCs/>
        </w:rPr>
        <w:t>mnemonic</w:t>
      </w:r>
      <w:r w:rsidR="00DF2381" w:rsidRPr="003E774F">
        <w:rPr>
          <w:b/>
          <w:bCs/>
        </w:rPr>
        <w:t>?</w:t>
      </w:r>
    </w:p>
    <w:p w14:paraId="3EEAD7CF" w14:textId="0B0029A4" w:rsidR="00DF2381" w:rsidRPr="00537F96" w:rsidRDefault="00DF2381">
      <w:r w:rsidRPr="00537F96">
        <w:t>A, S – Safety</w:t>
      </w:r>
    </w:p>
    <w:p w14:paraId="6D41E1AD" w14:textId="469FB15E" w:rsidR="00DF2381" w:rsidRPr="00537F96" w:rsidRDefault="00DF2381">
      <w:r w:rsidRPr="00537F96">
        <w:t xml:space="preserve">B, C – Communicate </w:t>
      </w:r>
    </w:p>
    <w:p w14:paraId="1E3BC579" w14:textId="08F3FF12" w:rsidR="00DF2381" w:rsidRPr="00537F96" w:rsidRDefault="00DF2381">
      <w:r w:rsidRPr="00537F96">
        <w:t xml:space="preserve">C, R – Read the wreckage </w:t>
      </w:r>
    </w:p>
    <w:p w14:paraId="4E56149B" w14:textId="5CD8377D" w:rsidR="00DF2381" w:rsidRPr="00537F96" w:rsidRDefault="00DF2381">
      <w:r w:rsidRPr="00537F96">
        <w:t>D, E - Environment</w:t>
      </w:r>
    </w:p>
    <w:p w14:paraId="1DD15177" w14:textId="77777777" w:rsidR="00BD198D" w:rsidRPr="00537F96" w:rsidRDefault="00DF2381">
      <w:r w:rsidRPr="00537F96">
        <w:t>E, A – Assess the casualties</w:t>
      </w:r>
    </w:p>
    <w:p w14:paraId="60B15A1C" w14:textId="77777777" w:rsidR="00BD198D" w:rsidRPr="00537F96" w:rsidRDefault="00BD198D"/>
    <w:p w14:paraId="30F21AF3" w14:textId="10A59190" w:rsidR="00DF2381" w:rsidRPr="003E774F" w:rsidRDefault="00BD198D">
      <w:pPr>
        <w:rPr>
          <w:b/>
          <w:bCs/>
        </w:rPr>
      </w:pPr>
      <w:r w:rsidRPr="003E774F">
        <w:rPr>
          <w:b/>
          <w:bCs/>
        </w:rPr>
        <w:t>6, Regarding the change in physiology at altitude (&gt;5500m)</w:t>
      </w:r>
    </w:p>
    <w:p w14:paraId="3ACDEA4D" w14:textId="113D8E42" w:rsidR="00BD198D" w:rsidRPr="00537F96" w:rsidRDefault="00BD198D">
      <w:r w:rsidRPr="00537F96">
        <w:t xml:space="preserve">A, Oxygen </w:t>
      </w:r>
      <w:proofErr w:type="spellStart"/>
      <w:r w:rsidRPr="00537F96">
        <w:t>sats</w:t>
      </w:r>
      <w:proofErr w:type="spellEnd"/>
      <w:r w:rsidRPr="00537F96">
        <w:t xml:space="preserve"> are the same as at sea level</w:t>
      </w:r>
    </w:p>
    <w:p w14:paraId="2A12CFD5" w14:textId="2FAE8990" w:rsidR="00BD198D" w:rsidRPr="00537F96" w:rsidRDefault="00BD198D">
      <w:r w:rsidRPr="00537F96">
        <w:t>B, Heart rate decreases</w:t>
      </w:r>
    </w:p>
    <w:p w14:paraId="702490A5" w14:textId="5D4749BC" w:rsidR="00BD198D" w:rsidRPr="00537F96" w:rsidRDefault="00BD198D">
      <w:r w:rsidRPr="00537F96">
        <w:t>C, Haemoglobin concentration decreases.</w:t>
      </w:r>
    </w:p>
    <w:p w14:paraId="3DF763F5" w14:textId="669F7F9D" w:rsidR="00BD198D" w:rsidRPr="00537F96" w:rsidRDefault="00BD198D">
      <w:r w:rsidRPr="00537F96">
        <w:t>D, Depth of breathing increases.</w:t>
      </w:r>
    </w:p>
    <w:p w14:paraId="0FEFA359" w14:textId="55E02AE9" w:rsidR="00BD198D" w:rsidRPr="00537F96" w:rsidRDefault="00BD198D">
      <w:r w:rsidRPr="00537F96">
        <w:t>E, Exercise tolerance increases.</w:t>
      </w:r>
    </w:p>
    <w:p w14:paraId="13DAFF12" w14:textId="53780185" w:rsidR="00BD198D" w:rsidRPr="003E774F" w:rsidRDefault="00BD198D">
      <w:pPr>
        <w:rPr>
          <w:b/>
          <w:bCs/>
        </w:rPr>
      </w:pPr>
    </w:p>
    <w:p w14:paraId="3DDF3D0F" w14:textId="19516681" w:rsidR="00BD198D" w:rsidRPr="003E774F" w:rsidRDefault="00BD198D">
      <w:pPr>
        <w:rPr>
          <w:b/>
          <w:bCs/>
        </w:rPr>
      </w:pPr>
      <w:r w:rsidRPr="003E774F">
        <w:rPr>
          <w:b/>
          <w:bCs/>
        </w:rPr>
        <w:t>7, Treatment for the prophylaxis of Acute Mountain Sickness include</w:t>
      </w:r>
    </w:p>
    <w:p w14:paraId="4D924100" w14:textId="0AC00F59" w:rsidR="00BD198D" w:rsidRPr="00537F96" w:rsidRDefault="00BD198D">
      <w:r w:rsidRPr="00537F96">
        <w:t>A, Nifedipine SR</w:t>
      </w:r>
    </w:p>
    <w:p w14:paraId="051982E2" w14:textId="12BDC034" w:rsidR="00BD198D" w:rsidRPr="00537F96" w:rsidRDefault="00BD198D">
      <w:r w:rsidRPr="00537F96">
        <w:t>B, Acetazolamide</w:t>
      </w:r>
    </w:p>
    <w:p w14:paraId="14834291" w14:textId="5ED74DAE" w:rsidR="00BD198D" w:rsidRPr="00537F96" w:rsidRDefault="00BD198D">
      <w:r w:rsidRPr="00537F96">
        <w:t xml:space="preserve">C, </w:t>
      </w:r>
      <w:proofErr w:type="spellStart"/>
      <w:r w:rsidRPr="00537F96">
        <w:t>Dexamethasome</w:t>
      </w:r>
      <w:proofErr w:type="spellEnd"/>
    </w:p>
    <w:p w14:paraId="04CBEC93" w14:textId="6C33365D" w:rsidR="00BD198D" w:rsidRPr="00537F96" w:rsidRDefault="00BD198D">
      <w:r w:rsidRPr="00537F96">
        <w:t>D, Ofloxacin eye drops</w:t>
      </w:r>
    </w:p>
    <w:p w14:paraId="03B983CD" w14:textId="13B0063B" w:rsidR="00BD198D" w:rsidRPr="00537F96" w:rsidRDefault="00BD198D">
      <w:r w:rsidRPr="00537F96">
        <w:t xml:space="preserve">E, Quinine </w:t>
      </w:r>
    </w:p>
    <w:p w14:paraId="62EBCCFD" w14:textId="0B23F1A9" w:rsidR="00BD198D" w:rsidRPr="00537F96" w:rsidRDefault="00BD198D"/>
    <w:p w14:paraId="7CFA9B82" w14:textId="0ACF6124" w:rsidR="00BD198D" w:rsidRPr="003E774F" w:rsidRDefault="00BD198D">
      <w:pPr>
        <w:rPr>
          <w:b/>
          <w:bCs/>
        </w:rPr>
      </w:pPr>
      <w:r w:rsidRPr="003E774F">
        <w:rPr>
          <w:b/>
          <w:bCs/>
        </w:rPr>
        <w:t xml:space="preserve">8, Which of the following statements about High Altitude Pulmonary </w:t>
      </w:r>
      <w:r w:rsidR="003E774F" w:rsidRPr="003E774F">
        <w:rPr>
          <w:b/>
          <w:bCs/>
        </w:rPr>
        <w:t>Oedema</w:t>
      </w:r>
      <w:r w:rsidRPr="003E774F">
        <w:rPr>
          <w:b/>
          <w:bCs/>
        </w:rPr>
        <w:t xml:space="preserve"> (HAPE) is least correct?</w:t>
      </w:r>
    </w:p>
    <w:p w14:paraId="2F95F483" w14:textId="18600561" w:rsidR="00BD198D" w:rsidRPr="00537F96" w:rsidRDefault="00BD198D">
      <w:r w:rsidRPr="00537F96">
        <w:t>A, It is correlated with sleeping height</w:t>
      </w:r>
    </w:p>
    <w:p w14:paraId="36BB05EC" w14:textId="63525082" w:rsidR="00BD198D" w:rsidRPr="00537F96" w:rsidRDefault="00BD198D">
      <w:r w:rsidRPr="00537F96">
        <w:t>B, It has an incidence of 10% at &gt;2000m</w:t>
      </w:r>
    </w:p>
    <w:p w14:paraId="67E76D75" w14:textId="7C749503" w:rsidR="00BD198D" w:rsidRPr="00537F96" w:rsidRDefault="00BD198D">
      <w:r w:rsidRPr="00537F96">
        <w:t>C, It is caused by pulmonary hypertension secondary to hypoxia.</w:t>
      </w:r>
    </w:p>
    <w:p w14:paraId="1F8595A5" w14:textId="18B2ED18" w:rsidR="00BD198D" w:rsidRPr="00537F96" w:rsidRDefault="00BD198D">
      <w:r w:rsidRPr="00537F96">
        <w:t>D, It should be suspected if shortness of breath occurs at rest or when lying down.</w:t>
      </w:r>
    </w:p>
    <w:p w14:paraId="233E8019" w14:textId="42E2EA05" w:rsidR="00BD198D" w:rsidRPr="00537F96" w:rsidRDefault="00BD198D">
      <w:r w:rsidRPr="00537F96">
        <w:t>E, Symptoms and signs include, cough and crackles on the chest auscultation with a mild pyrexia.</w:t>
      </w:r>
    </w:p>
    <w:p w14:paraId="16388D7F" w14:textId="12990626" w:rsidR="00BD198D" w:rsidRPr="00537F96" w:rsidRDefault="00BD198D"/>
    <w:p w14:paraId="70ADF7B5" w14:textId="77777777" w:rsidR="00BD198D" w:rsidRPr="00537F96" w:rsidRDefault="00BD198D"/>
    <w:p w14:paraId="138D9E73" w14:textId="77E393E7" w:rsidR="00BD198D" w:rsidRPr="003E774F" w:rsidRDefault="00BD198D">
      <w:pPr>
        <w:rPr>
          <w:b/>
          <w:bCs/>
        </w:rPr>
      </w:pPr>
      <w:r w:rsidRPr="003E774F">
        <w:rPr>
          <w:b/>
          <w:bCs/>
        </w:rPr>
        <w:lastRenderedPageBreak/>
        <w:t>9, Treatment of High Altitude Cerebral Oedema (HACE) includes</w:t>
      </w:r>
    </w:p>
    <w:p w14:paraId="566169FF" w14:textId="3FF68ED9" w:rsidR="00BD198D" w:rsidRPr="00537F96" w:rsidRDefault="00BD198D">
      <w:r w:rsidRPr="00537F96">
        <w:t>A, Continue the ascent</w:t>
      </w:r>
    </w:p>
    <w:p w14:paraId="70D2E216" w14:textId="44AC1B2C" w:rsidR="00BD198D" w:rsidRPr="00537F96" w:rsidRDefault="00BD198D">
      <w:r w:rsidRPr="00537F96">
        <w:t>B, Use of a portable hyperbaric chamber</w:t>
      </w:r>
    </w:p>
    <w:p w14:paraId="199B43D3" w14:textId="5F4F3AAC" w:rsidR="00BD198D" w:rsidRPr="00537F96" w:rsidRDefault="00BD198D">
      <w:r w:rsidRPr="00537F96">
        <w:t xml:space="preserve">C, </w:t>
      </w:r>
      <w:r w:rsidR="00AB31B4" w:rsidRPr="00537F96">
        <w:t>High dose prednisolone</w:t>
      </w:r>
    </w:p>
    <w:p w14:paraId="7D8AC367" w14:textId="469FFEA4" w:rsidR="00AB31B4" w:rsidRPr="00537F96" w:rsidRDefault="00AB31B4">
      <w:r w:rsidRPr="00537F96">
        <w:t>D, A period of rest before continuing the ascent.</w:t>
      </w:r>
    </w:p>
    <w:p w14:paraId="02F8B1FF" w14:textId="11DAAC0C" w:rsidR="00AB31B4" w:rsidRPr="00537F96" w:rsidRDefault="00AB31B4">
      <w:r w:rsidRPr="00537F96">
        <w:t xml:space="preserve">E, Prophylactic antibiotics to prevent secondary infection. </w:t>
      </w:r>
    </w:p>
    <w:p w14:paraId="57584474" w14:textId="7046FE83" w:rsidR="002E6D8A" w:rsidRPr="00537F96" w:rsidRDefault="002E6D8A"/>
    <w:p w14:paraId="1F1D8BCE" w14:textId="3EA1CDA1" w:rsidR="002E6D8A" w:rsidRPr="003E774F" w:rsidRDefault="002E6D8A">
      <w:pPr>
        <w:rPr>
          <w:b/>
          <w:bCs/>
        </w:rPr>
      </w:pPr>
      <w:r w:rsidRPr="003E774F">
        <w:rPr>
          <w:b/>
          <w:bCs/>
        </w:rPr>
        <w:t>10, Regarding Cold Injury</w:t>
      </w:r>
    </w:p>
    <w:p w14:paraId="605A81F0" w14:textId="696FD948" w:rsidR="002E6D8A" w:rsidRPr="00537F96" w:rsidRDefault="002E6D8A">
      <w:r w:rsidRPr="00537F96">
        <w:t>A, Hypothermia is defined as temperature &lt;33</w:t>
      </w:r>
      <w:r w:rsidRPr="00537F96">
        <w:rPr>
          <w:vertAlign w:val="superscript"/>
        </w:rPr>
        <w:t>o</w:t>
      </w:r>
      <w:r w:rsidRPr="00537F96">
        <w:t>C</w:t>
      </w:r>
    </w:p>
    <w:p w14:paraId="3A86A2FF" w14:textId="0D82AAAC" w:rsidR="002E6D8A" w:rsidRPr="00537F96" w:rsidRDefault="002E6D8A">
      <w:r w:rsidRPr="00537F96">
        <w:t>B, GCS is prognostic of outcome</w:t>
      </w:r>
    </w:p>
    <w:p w14:paraId="68DA39EF" w14:textId="75796F56" w:rsidR="002E6D8A" w:rsidRPr="00537F96" w:rsidRDefault="002E6D8A">
      <w:r w:rsidRPr="00537F96">
        <w:t>C, In hypothermia an ECG may show slow AF and J waves</w:t>
      </w:r>
    </w:p>
    <w:p w14:paraId="4EB13C70" w14:textId="56B8988C" w:rsidR="002E6D8A" w:rsidRPr="00537F96" w:rsidRDefault="002E6D8A">
      <w:r w:rsidRPr="00537F96">
        <w:t xml:space="preserve">D, </w:t>
      </w:r>
      <w:r w:rsidR="00E165EF" w:rsidRPr="00537F96">
        <w:t>Damage from frostnip is usually permanent</w:t>
      </w:r>
    </w:p>
    <w:p w14:paraId="15211275" w14:textId="2229CE8C" w:rsidR="00E165EF" w:rsidRPr="00537F96" w:rsidRDefault="00E165EF">
      <w:r w:rsidRPr="00537F96">
        <w:t xml:space="preserve">E, Cold injury is not preventable. </w:t>
      </w:r>
    </w:p>
    <w:p w14:paraId="38E58276" w14:textId="57CACC25" w:rsidR="00E165EF" w:rsidRPr="00537F96" w:rsidRDefault="00E165EF"/>
    <w:p w14:paraId="1A069B22" w14:textId="7DC6EB06" w:rsidR="00E165EF" w:rsidRPr="003E774F" w:rsidRDefault="007D7969">
      <w:pPr>
        <w:rPr>
          <w:b/>
          <w:bCs/>
        </w:rPr>
      </w:pPr>
      <w:r w:rsidRPr="00537F96">
        <w:t xml:space="preserve"> </w:t>
      </w:r>
      <w:r w:rsidRPr="003E774F">
        <w:rPr>
          <w:b/>
          <w:bCs/>
        </w:rPr>
        <w:t xml:space="preserve">11, </w:t>
      </w:r>
      <w:r w:rsidR="00B70369" w:rsidRPr="003E774F">
        <w:rPr>
          <w:b/>
          <w:bCs/>
        </w:rPr>
        <w:t>Which of these statements about heat illness is most correct?</w:t>
      </w:r>
    </w:p>
    <w:p w14:paraId="53334CCD" w14:textId="1AC17FBD" w:rsidR="00B70369" w:rsidRPr="00537F96" w:rsidRDefault="00B70369">
      <w:r w:rsidRPr="00537F96">
        <w:t>A, Heat exhaustion occurs at temperatures of over 39</w:t>
      </w:r>
      <w:r w:rsidRPr="00537F96">
        <w:rPr>
          <w:vertAlign w:val="superscript"/>
        </w:rPr>
        <w:t>o</w:t>
      </w:r>
      <w:r w:rsidRPr="00537F96">
        <w:t>C</w:t>
      </w:r>
    </w:p>
    <w:p w14:paraId="0C4E45B0" w14:textId="65943EA8" w:rsidR="00B70369" w:rsidRPr="00537F96" w:rsidRDefault="00B70369">
      <w:r w:rsidRPr="00537F96">
        <w:t>B, During heat cramps sweating is decreased.</w:t>
      </w:r>
    </w:p>
    <w:p w14:paraId="6A6533FF" w14:textId="4DA29C51" w:rsidR="00B70369" w:rsidRPr="00537F96" w:rsidRDefault="00B70369" w:rsidP="00B70369">
      <w:r w:rsidRPr="00537F96">
        <w:t>C, Ice packs in the groin, axillae and neck are more effective than evaporative cooling.</w:t>
      </w:r>
    </w:p>
    <w:p w14:paraId="03349711" w14:textId="77450629" w:rsidR="00B70369" w:rsidRPr="00537F96" w:rsidRDefault="00B70369">
      <w:r w:rsidRPr="00537F96">
        <w:t>D, Heat stroke can lead to multi organ failure</w:t>
      </w:r>
    </w:p>
    <w:p w14:paraId="7FA1C594" w14:textId="72539CC0" w:rsidR="00B70369" w:rsidRPr="00537F96" w:rsidRDefault="00B70369">
      <w:r w:rsidRPr="00537F96">
        <w:t>E, Heat stroke has a mortality of less than 10%</w:t>
      </w:r>
    </w:p>
    <w:p w14:paraId="0CB15CFA" w14:textId="0B48939A" w:rsidR="00B70369" w:rsidRPr="00537F96" w:rsidRDefault="00B70369"/>
    <w:p w14:paraId="7A5337EF" w14:textId="161FDF27" w:rsidR="00B70369" w:rsidRPr="003E774F" w:rsidRDefault="00B70369">
      <w:pPr>
        <w:rPr>
          <w:b/>
          <w:bCs/>
        </w:rPr>
      </w:pPr>
      <w:r w:rsidRPr="003E774F">
        <w:rPr>
          <w:b/>
          <w:bCs/>
        </w:rPr>
        <w:t>12, Following a snake bite</w:t>
      </w:r>
    </w:p>
    <w:p w14:paraId="760E2B7D" w14:textId="68AABB01" w:rsidR="00A130F4" w:rsidRPr="00537F96" w:rsidRDefault="00A130F4" w:rsidP="00A130F4">
      <w:r w:rsidRPr="00537F96">
        <w:t>A, Neostigmine can be used in the treatment of some snake bites</w:t>
      </w:r>
    </w:p>
    <w:p w14:paraId="5FC0A558" w14:textId="1C484B4C" w:rsidR="00B70369" w:rsidRPr="00537F96" w:rsidRDefault="00A130F4">
      <w:r w:rsidRPr="00537F96">
        <w:t>B</w:t>
      </w:r>
      <w:r w:rsidR="00B70369" w:rsidRPr="00537F96">
        <w:t>, Envenomation is almost certain</w:t>
      </w:r>
    </w:p>
    <w:p w14:paraId="48884F3D" w14:textId="11EBBE2E" w:rsidR="00B70369" w:rsidRPr="00537F96" w:rsidRDefault="00A130F4">
      <w:r w:rsidRPr="00537F96">
        <w:t>C</w:t>
      </w:r>
      <w:r w:rsidR="00B70369" w:rsidRPr="00537F96">
        <w:t>, The patient should move as quickly as possible to get to a medical facility</w:t>
      </w:r>
    </w:p>
    <w:p w14:paraId="76C97A3C" w14:textId="218518DA" w:rsidR="00B70369" w:rsidRPr="00537F96" w:rsidRDefault="00B70369">
      <w:r w:rsidRPr="00537F96">
        <w:t>D, Antivenom is easily available for most snake bites</w:t>
      </w:r>
    </w:p>
    <w:p w14:paraId="22B951CA" w14:textId="63E3222A" w:rsidR="00B70369" w:rsidRPr="00537F96" w:rsidRDefault="00B70369">
      <w:r w:rsidRPr="00537F96">
        <w:t xml:space="preserve">E, </w:t>
      </w:r>
      <w:r w:rsidR="00A130F4" w:rsidRPr="00537F96">
        <w:t xml:space="preserve">Identification of the </w:t>
      </w:r>
      <w:r w:rsidR="004A5CA3" w:rsidRPr="00537F96">
        <w:t>snake</w:t>
      </w:r>
      <w:r w:rsidR="00A130F4" w:rsidRPr="00537F96">
        <w:t xml:space="preserve"> is unnecessary.</w:t>
      </w:r>
    </w:p>
    <w:p w14:paraId="1BA289D0" w14:textId="458DC143" w:rsidR="004A5CA3" w:rsidRPr="00537F96" w:rsidRDefault="004A5CA3"/>
    <w:p w14:paraId="3CC4F2A0" w14:textId="77777777" w:rsidR="004A5CA3" w:rsidRPr="00537F96" w:rsidRDefault="004A5CA3"/>
    <w:p w14:paraId="6A3BF2DE" w14:textId="16383449" w:rsidR="004A5CA3" w:rsidRPr="003E774F" w:rsidRDefault="004A5CA3">
      <w:pPr>
        <w:rPr>
          <w:b/>
          <w:bCs/>
        </w:rPr>
      </w:pPr>
      <w:r w:rsidRPr="003E774F">
        <w:rPr>
          <w:b/>
          <w:bCs/>
        </w:rPr>
        <w:lastRenderedPageBreak/>
        <w:t>13, The following are all</w:t>
      </w:r>
      <w:r w:rsidR="003E774F" w:rsidRPr="003E774F">
        <w:rPr>
          <w:b/>
          <w:bCs/>
        </w:rPr>
        <w:t xml:space="preserve"> positive</w:t>
      </w:r>
      <w:r w:rsidRPr="003E774F">
        <w:rPr>
          <w:b/>
          <w:bCs/>
        </w:rPr>
        <w:t xml:space="preserve"> predictors of survival</w:t>
      </w:r>
      <w:r w:rsidR="001816B6" w:rsidRPr="003E774F">
        <w:rPr>
          <w:b/>
          <w:bCs/>
        </w:rPr>
        <w:t xml:space="preserve"> following submersion</w:t>
      </w:r>
      <w:r w:rsidRPr="003E774F">
        <w:rPr>
          <w:b/>
          <w:bCs/>
        </w:rPr>
        <w:t xml:space="preserve"> except</w:t>
      </w:r>
    </w:p>
    <w:p w14:paraId="5599AECA" w14:textId="4A4C37F7" w:rsidR="004A5CA3" w:rsidRPr="00537F96" w:rsidRDefault="004A5CA3">
      <w:r w:rsidRPr="00537F96">
        <w:t>A, Prolonged submersion</w:t>
      </w:r>
    </w:p>
    <w:p w14:paraId="690BD62B" w14:textId="039C11C9" w:rsidR="004A5CA3" w:rsidRPr="00537F96" w:rsidRDefault="004A5CA3">
      <w:r w:rsidRPr="00537F96">
        <w:t>B, Young age</w:t>
      </w:r>
    </w:p>
    <w:p w14:paraId="15630F9C" w14:textId="32FF5E56" w:rsidR="004A5CA3" w:rsidRPr="00537F96" w:rsidRDefault="004A5CA3">
      <w:r w:rsidRPr="00537F96">
        <w:t>C, Low core body temperature on rescue</w:t>
      </w:r>
    </w:p>
    <w:p w14:paraId="4B93F099" w14:textId="0F6C1776" w:rsidR="007D7969" w:rsidRPr="00537F96" w:rsidRDefault="004A5CA3">
      <w:r w:rsidRPr="00537F96">
        <w:t>D, Early ROSC</w:t>
      </w:r>
    </w:p>
    <w:p w14:paraId="40CCB57A" w14:textId="5D08405D" w:rsidR="004A5CA3" w:rsidRPr="00537F96" w:rsidRDefault="004A5CA3">
      <w:r w:rsidRPr="00537F96">
        <w:t>E, No aspiration</w:t>
      </w:r>
    </w:p>
    <w:p w14:paraId="209A15B1" w14:textId="523EDBF9" w:rsidR="004A5CA3" w:rsidRPr="00537F96" w:rsidRDefault="004A5CA3"/>
    <w:p w14:paraId="5089D3E5" w14:textId="65A168ED" w:rsidR="004A5CA3" w:rsidRPr="003E774F" w:rsidRDefault="004A5CA3">
      <w:pPr>
        <w:rPr>
          <w:b/>
          <w:bCs/>
        </w:rPr>
      </w:pPr>
      <w:r w:rsidRPr="003E774F">
        <w:rPr>
          <w:b/>
          <w:bCs/>
        </w:rPr>
        <w:t>14, Regarding the definitions of submersion</w:t>
      </w:r>
      <w:r w:rsidR="001816B6" w:rsidRPr="003E774F">
        <w:rPr>
          <w:b/>
          <w:bCs/>
        </w:rPr>
        <w:t xml:space="preserve"> and drowning</w:t>
      </w:r>
    </w:p>
    <w:p w14:paraId="221AEAAA" w14:textId="6D53F649" w:rsidR="004A5CA3" w:rsidRPr="00537F96" w:rsidRDefault="004A5CA3">
      <w:r w:rsidRPr="00537F96">
        <w:t>A, Near Drowning = Initial survival for 12 hours after submersion</w:t>
      </w:r>
    </w:p>
    <w:p w14:paraId="491C45BB" w14:textId="274C27D4" w:rsidR="004A5CA3" w:rsidRPr="00537F96" w:rsidRDefault="004A5CA3">
      <w:r w:rsidRPr="00537F96">
        <w:t xml:space="preserve">B, </w:t>
      </w:r>
      <w:r w:rsidR="001816B6" w:rsidRPr="00537F96">
        <w:t>Immersion syndrome = Syncope from cardiac dysrhythmia following submersion at &gt;5</w:t>
      </w:r>
      <w:r w:rsidR="001816B6" w:rsidRPr="00537F96">
        <w:rPr>
          <w:vertAlign w:val="superscript"/>
        </w:rPr>
        <w:t>o</w:t>
      </w:r>
      <w:r w:rsidR="001816B6" w:rsidRPr="00537F96">
        <w:t>C</w:t>
      </w:r>
    </w:p>
    <w:p w14:paraId="2FA0B3E7" w14:textId="143DADBD" w:rsidR="001816B6" w:rsidRPr="00537F96" w:rsidRDefault="001816B6">
      <w:r w:rsidRPr="00537F96">
        <w:t>C, Dry drowning = hypoxaemia due to laryngospasm and loss of an airway</w:t>
      </w:r>
    </w:p>
    <w:p w14:paraId="1D3EE249" w14:textId="2CC4E8A2" w:rsidR="001816B6" w:rsidRPr="00537F96" w:rsidRDefault="001816B6">
      <w:r w:rsidRPr="00537F96">
        <w:t>D, Wet drowning is less common than dry drowning</w:t>
      </w:r>
    </w:p>
    <w:p w14:paraId="191D682B" w14:textId="1BA299F2" w:rsidR="001816B6" w:rsidRPr="00537F96" w:rsidRDefault="001816B6">
      <w:r w:rsidRPr="00537F96">
        <w:t xml:space="preserve">E, Post immersion/secondary drowning = Death up to one week after a near drowning. </w:t>
      </w:r>
    </w:p>
    <w:p w14:paraId="47F89562" w14:textId="26879A7C" w:rsidR="006F15E0" w:rsidRPr="00537F96" w:rsidRDefault="006F15E0"/>
    <w:p w14:paraId="3B3E3E45" w14:textId="5152DA6D" w:rsidR="006F15E0" w:rsidRPr="003E774F" w:rsidRDefault="006F15E0">
      <w:pPr>
        <w:rPr>
          <w:b/>
          <w:bCs/>
        </w:rPr>
      </w:pPr>
      <w:r w:rsidRPr="003E774F">
        <w:rPr>
          <w:b/>
          <w:bCs/>
        </w:rPr>
        <w:t>15, Decompression sickness</w:t>
      </w:r>
    </w:p>
    <w:p w14:paraId="729263AF" w14:textId="38B7A4FD" w:rsidR="00913AEC" w:rsidRPr="00537F96" w:rsidRDefault="00913AEC">
      <w:r w:rsidRPr="00537F96">
        <w:t>A, Results from descending too quickly</w:t>
      </w:r>
    </w:p>
    <w:p w14:paraId="78414085" w14:textId="576F38AB" w:rsidR="00913AEC" w:rsidRPr="00537F96" w:rsidRDefault="00913AEC">
      <w:r w:rsidRPr="00537F96">
        <w:t>B, Treatment is similar as for Arterial Gas Embolus</w:t>
      </w:r>
    </w:p>
    <w:p w14:paraId="60DDE7B0" w14:textId="1E4340E4" w:rsidR="00913AEC" w:rsidRPr="00537F96" w:rsidRDefault="00913AEC">
      <w:r w:rsidRPr="00537F96">
        <w:t>C, In Type I DCS there may be cardiovascular collapse</w:t>
      </w:r>
    </w:p>
    <w:p w14:paraId="151D3DC7" w14:textId="05CEB218" w:rsidR="00913AEC" w:rsidRPr="00537F96" w:rsidRDefault="00913AEC">
      <w:r w:rsidRPr="00537F96">
        <w:t>D, Occurs up to 12 hours after surfacing</w:t>
      </w:r>
    </w:p>
    <w:p w14:paraId="6592F179" w14:textId="284B3A22" w:rsidR="00913AEC" w:rsidRPr="00537F96" w:rsidRDefault="00913AEC">
      <w:r w:rsidRPr="00537F96">
        <w:t>E, Patients should be evacuated to a hyperbaric facility as soon as possible with unpressurised aircraft staying below 500m.</w:t>
      </w:r>
    </w:p>
    <w:p w14:paraId="6901F773" w14:textId="0B7EF376" w:rsidR="00913AEC" w:rsidRPr="00537F96" w:rsidRDefault="00913AEC"/>
    <w:p w14:paraId="204EB2F0" w14:textId="2E9C4C2B" w:rsidR="00913AEC" w:rsidRPr="003E774F" w:rsidRDefault="00913AEC">
      <w:pPr>
        <w:rPr>
          <w:b/>
          <w:bCs/>
        </w:rPr>
      </w:pPr>
      <w:r w:rsidRPr="003E774F">
        <w:rPr>
          <w:b/>
          <w:bCs/>
        </w:rPr>
        <w:t xml:space="preserve">16, </w:t>
      </w:r>
      <w:r w:rsidR="006F77C0" w:rsidRPr="003E774F">
        <w:rPr>
          <w:b/>
          <w:bCs/>
        </w:rPr>
        <w:t>Physiology during diving</w:t>
      </w:r>
    </w:p>
    <w:p w14:paraId="3D22C944" w14:textId="0717F8A7" w:rsidR="006F77C0" w:rsidRPr="00537F96" w:rsidRDefault="006F77C0">
      <w:r w:rsidRPr="00537F96">
        <w:t>A, The absolute pressure increases by 1atm for every 10 metres the diver descends</w:t>
      </w:r>
    </w:p>
    <w:p w14:paraId="078DE2CE" w14:textId="456E9159" w:rsidR="006F77C0" w:rsidRPr="00537F96" w:rsidRDefault="006F77C0">
      <w:r w:rsidRPr="00537F96">
        <w:t>B, The “bends” is caused by collection of nitrogen bubbles in the skin.</w:t>
      </w:r>
    </w:p>
    <w:p w14:paraId="3DCAD17C" w14:textId="5F43DCC4" w:rsidR="006F77C0" w:rsidRPr="00537F96" w:rsidRDefault="006F77C0">
      <w:r w:rsidRPr="00537F96">
        <w:t>C, All tissues absorb Nitrogen at a similar rate</w:t>
      </w:r>
    </w:p>
    <w:p w14:paraId="497928A3" w14:textId="720DFC1F" w:rsidR="006F77C0" w:rsidRPr="00537F96" w:rsidRDefault="006F77C0">
      <w:r w:rsidRPr="00537F96">
        <w:t>D, As the diver goes deeper more Nitrogen is excreted via the lungs</w:t>
      </w:r>
    </w:p>
    <w:p w14:paraId="1D8E29C0" w14:textId="5B945C29" w:rsidR="006F77C0" w:rsidRPr="00537F96" w:rsidRDefault="006F77C0">
      <w:r w:rsidRPr="00537F96">
        <w:t>E, Boyles Law states that the volume of gas will decrease as the diver asce</w:t>
      </w:r>
      <w:r w:rsidR="00AD4AE7" w:rsidRPr="00537F96">
        <w:t>n</w:t>
      </w:r>
      <w:r w:rsidRPr="00537F96">
        <w:t>ds.</w:t>
      </w:r>
    </w:p>
    <w:p w14:paraId="65A06749" w14:textId="55A745EB" w:rsidR="00AD4AE7" w:rsidRPr="00537F96" w:rsidRDefault="00AD4AE7"/>
    <w:p w14:paraId="0D321F84" w14:textId="4D9E810E" w:rsidR="00AD4AE7" w:rsidRPr="003E774F" w:rsidRDefault="00AD4AE7">
      <w:pPr>
        <w:rPr>
          <w:b/>
          <w:bCs/>
        </w:rPr>
      </w:pPr>
      <w:r w:rsidRPr="003E774F">
        <w:rPr>
          <w:b/>
          <w:bCs/>
        </w:rPr>
        <w:lastRenderedPageBreak/>
        <w:t>17, Regarding potential CBRN incidents</w:t>
      </w:r>
    </w:p>
    <w:p w14:paraId="54C9CC1A" w14:textId="099864E8" w:rsidR="00AD4AE7" w:rsidRPr="00537F96" w:rsidRDefault="00AD4AE7">
      <w:r w:rsidRPr="00537F96">
        <w:t>A, You should position yourself downwind of the hot zone</w:t>
      </w:r>
    </w:p>
    <w:p w14:paraId="3663C072" w14:textId="7CBB9242" w:rsidR="00AD4AE7" w:rsidRPr="00537F96" w:rsidRDefault="00AD4AE7">
      <w:r w:rsidRPr="00537F96">
        <w:t>B, The warm zone is safe to enter without protective clothing</w:t>
      </w:r>
    </w:p>
    <w:p w14:paraId="42E6DCDF" w14:textId="2EC8B2BF" w:rsidR="00AD4AE7" w:rsidRPr="00537F96" w:rsidRDefault="00AD4AE7">
      <w:r w:rsidRPr="00537F96">
        <w:t>C, STEP in the context of CBRN stands for “Safe To Evacuate Patient”</w:t>
      </w:r>
    </w:p>
    <w:p w14:paraId="647E167C" w14:textId="59913B24" w:rsidR="00AD4AE7" w:rsidRPr="00537F96" w:rsidRDefault="00AD4AE7">
      <w:r w:rsidRPr="00537F96">
        <w:t>D, Removal of clothing can remove 90% of contaminants</w:t>
      </w:r>
    </w:p>
    <w:p w14:paraId="420287A0" w14:textId="7B882F32" w:rsidR="00AD4AE7" w:rsidRPr="00537F96" w:rsidRDefault="00AD4AE7">
      <w:r w:rsidRPr="00537F96">
        <w:t>E, STEP 1 requires you to send for specialist help.</w:t>
      </w:r>
    </w:p>
    <w:p w14:paraId="3287926B" w14:textId="1608D316" w:rsidR="00AD4AE7" w:rsidRPr="00537F96" w:rsidRDefault="00AD4AE7"/>
    <w:p w14:paraId="6B96C004" w14:textId="1636E9BE" w:rsidR="00AD4AE7" w:rsidRPr="00711559" w:rsidRDefault="00AD4AE7">
      <w:pPr>
        <w:rPr>
          <w:b/>
          <w:bCs/>
        </w:rPr>
      </w:pPr>
      <w:r w:rsidRPr="00711559">
        <w:rPr>
          <w:b/>
          <w:bCs/>
        </w:rPr>
        <w:t>18, Nerve agents such as Sarin gas</w:t>
      </w:r>
    </w:p>
    <w:p w14:paraId="53B1CA61" w14:textId="5B3C9056" w:rsidR="00AD4AE7" w:rsidRPr="00537F96" w:rsidRDefault="00AD4AE7">
      <w:r w:rsidRPr="00537F96">
        <w:t>A, Cause miosis</w:t>
      </w:r>
    </w:p>
    <w:p w14:paraId="3D7A250F" w14:textId="6F1FD822" w:rsidR="00AD4AE7" w:rsidRPr="00537F96" w:rsidRDefault="00AD4AE7">
      <w:r w:rsidRPr="00537F96">
        <w:t>B, Respiration will be depressed</w:t>
      </w:r>
    </w:p>
    <w:p w14:paraId="33B37A87" w14:textId="4E091CF5" w:rsidR="00AD4AE7" w:rsidRPr="00537F96" w:rsidRDefault="00AD4AE7">
      <w:r w:rsidRPr="00537F96">
        <w:t>C, Increase the activity of acetylcholinesterase</w:t>
      </w:r>
    </w:p>
    <w:p w14:paraId="4EA8C802" w14:textId="06E937F0" w:rsidR="00AD4AE7" w:rsidRPr="00537F96" w:rsidRDefault="00AD4AE7">
      <w:r w:rsidRPr="00537F96">
        <w:t>D, The skin will be dry</w:t>
      </w:r>
    </w:p>
    <w:p w14:paraId="3C13B3AD" w14:textId="06055FB8" w:rsidR="00AD4AE7" w:rsidRPr="00537F96" w:rsidRDefault="00AD4AE7">
      <w:r w:rsidRPr="00537F96">
        <w:t>E, Are treated with Edrophonium</w:t>
      </w:r>
    </w:p>
    <w:p w14:paraId="1735C38E" w14:textId="049BCA6C" w:rsidR="00AD4AE7" w:rsidRPr="00537F96" w:rsidRDefault="00AD4AE7"/>
    <w:p w14:paraId="67B14EAC" w14:textId="2E23B6A8" w:rsidR="00AD4AE7" w:rsidRPr="00711559" w:rsidRDefault="00AD4AE7">
      <w:pPr>
        <w:rPr>
          <w:b/>
          <w:bCs/>
        </w:rPr>
      </w:pPr>
      <w:r w:rsidRPr="00711559">
        <w:rPr>
          <w:b/>
          <w:bCs/>
        </w:rPr>
        <w:t>19, Cyanide poisoning</w:t>
      </w:r>
    </w:p>
    <w:p w14:paraId="2B231344" w14:textId="40578D33" w:rsidR="00AD4AE7" w:rsidRPr="00537F96" w:rsidRDefault="00AD4AE7">
      <w:r w:rsidRPr="00537F96">
        <w:t>A, Is always as a result of deliberate release</w:t>
      </w:r>
    </w:p>
    <w:p w14:paraId="79D0AD3F" w14:textId="0F6612A7" w:rsidR="00AD4AE7" w:rsidRPr="00537F96" w:rsidRDefault="00AD4AE7">
      <w:r w:rsidRPr="00537F96">
        <w:t>B, Cause a decrease in oxygen saturations in the early phase</w:t>
      </w:r>
    </w:p>
    <w:p w14:paraId="59E65A06" w14:textId="428D0B7A" w:rsidR="00AD4AE7" w:rsidRPr="00537F96" w:rsidRDefault="00AD4AE7">
      <w:r w:rsidRPr="00537F96">
        <w:t xml:space="preserve">C, Should be treated with </w:t>
      </w:r>
      <w:proofErr w:type="spellStart"/>
      <w:r w:rsidRPr="00537F96">
        <w:t>dicobalt</w:t>
      </w:r>
      <w:proofErr w:type="spellEnd"/>
      <w:r w:rsidRPr="00537F96">
        <w:t xml:space="preserve"> edetate is there is any suspicion of cyanide exposure</w:t>
      </w:r>
    </w:p>
    <w:p w14:paraId="37FE116D" w14:textId="14ECBAF0" w:rsidR="00AD4AE7" w:rsidRPr="00537F96" w:rsidRDefault="00AD4AE7">
      <w:r w:rsidRPr="00537F96">
        <w:t>D, Increase methaemoglobin production</w:t>
      </w:r>
    </w:p>
    <w:p w14:paraId="58CC4E1F" w14:textId="1F04B836" w:rsidR="00AD4AE7" w:rsidRPr="00537F96" w:rsidRDefault="00AD4AE7">
      <w:r w:rsidRPr="00537F96">
        <w:t xml:space="preserve">E, </w:t>
      </w:r>
      <w:r w:rsidR="00C366F2" w:rsidRPr="00537F96">
        <w:t>Lactate measurement may be helpful.</w:t>
      </w:r>
    </w:p>
    <w:p w14:paraId="131BB022" w14:textId="2840CAE4" w:rsidR="00C366F2" w:rsidRPr="00537F96" w:rsidRDefault="00C366F2"/>
    <w:p w14:paraId="58B44BB1" w14:textId="085D2C93" w:rsidR="00C366F2" w:rsidRPr="00711559" w:rsidRDefault="00C366F2">
      <w:pPr>
        <w:rPr>
          <w:b/>
          <w:bCs/>
        </w:rPr>
      </w:pPr>
      <w:r w:rsidRPr="00711559">
        <w:rPr>
          <w:b/>
          <w:bCs/>
        </w:rPr>
        <w:t>20, In radiological incidents</w:t>
      </w:r>
    </w:p>
    <w:p w14:paraId="5720BF8F" w14:textId="77777777" w:rsidR="00C366F2" w:rsidRPr="00537F96" w:rsidRDefault="00C366F2">
      <w:r w:rsidRPr="00537F96">
        <w:t>A, A single dose always causes risk to others</w:t>
      </w:r>
    </w:p>
    <w:p w14:paraId="4A8AE02D" w14:textId="77777777" w:rsidR="00C366F2" w:rsidRPr="00537F96" w:rsidRDefault="00C366F2">
      <w:r w:rsidRPr="00537F96">
        <w:t xml:space="preserve">B, Polonium releases </w:t>
      </w:r>
      <w:r w:rsidRPr="00537F96">
        <w:sym w:font="Symbol" w:char="F062"/>
      </w:r>
      <w:r w:rsidRPr="00537F96">
        <w:t xml:space="preserve"> particles</w:t>
      </w:r>
    </w:p>
    <w:p w14:paraId="310CDD3E" w14:textId="77777777" w:rsidR="00C366F2" w:rsidRPr="00537F96" w:rsidRDefault="00C366F2">
      <w:r w:rsidRPr="00537F96">
        <w:t>C, Acute radiation syndrome occurs at levels above 0.5mSv</w:t>
      </w:r>
    </w:p>
    <w:p w14:paraId="77FAB7AC" w14:textId="77777777" w:rsidR="00C366F2" w:rsidRPr="00537F96" w:rsidRDefault="00C366F2">
      <w:r w:rsidRPr="00537F96">
        <w:t>D, Patients always present immediately</w:t>
      </w:r>
    </w:p>
    <w:p w14:paraId="76D294CD" w14:textId="77777777" w:rsidR="001A479F" w:rsidRPr="00537F96" w:rsidRDefault="00C366F2">
      <w:r w:rsidRPr="00537F96">
        <w:t xml:space="preserve">E, Radioisotopes with specific antidotes include </w:t>
      </w:r>
      <w:r w:rsidRPr="00537F96">
        <w:rPr>
          <w:vertAlign w:val="superscript"/>
        </w:rPr>
        <w:t>131</w:t>
      </w:r>
      <w:r w:rsidRPr="00537F96">
        <w:t xml:space="preserve">I and </w:t>
      </w:r>
      <w:r w:rsidRPr="00537F96">
        <w:rPr>
          <w:vertAlign w:val="superscript"/>
        </w:rPr>
        <w:t>137</w:t>
      </w:r>
      <w:r w:rsidRPr="00537F96">
        <w:t xml:space="preserve">CS </w:t>
      </w:r>
    </w:p>
    <w:p w14:paraId="2315CB80" w14:textId="77777777" w:rsidR="001A479F" w:rsidRPr="00537F96" w:rsidRDefault="001A479F">
      <w:r w:rsidRPr="00537F96">
        <w:br w:type="page"/>
      </w:r>
    </w:p>
    <w:p w14:paraId="694C2C95" w14:textId="77777777" w:rsidR="001A479F" w:rsidRPr="00711559" w:rsidRDefault="001A479F">
      <w:pPr>
        <w:rPr>
          <w:b/>
          <w:bCs/>
        </w:rPr>
      </w:pPr>
      <w:r w:rsidRPr="00711559">
        <w:rPr>
          <w:b/>
          <w:bCs/>
        </w:rPr>
        <w:lastRenderedPageBreak/>
        <w:t>21. If first on scene at a potential mass casualty incident</w:t>
      </w:r>
    </w:p>
    <w:p w14:paraId="294DF961" w14:textId="77777777" w:rsidR="001A479F" w:rsidRPr="00537F96" w:rsidRDefault="001A479F">
      <w:r w:rsidRPr="00537F96">
        <w:t>A, Your first action should be to treat those with life threatening injuries</w:t>
      </w:r>
    </w:p>
    <w:p w14:paraId="1DE82C9A" w14:textId="77777777" w:rsidR="001A479F" w:rsidRPr="00537F96" w:rsidRDefault="001A479F">
      <w:r w:rsidRPr="00537F96">
        <w:t>B, You should park well away from the scene and ensure your lights and engine are turned off</w:t>
      </w:r>
    </w:p>
    <w:p w14:paraId="59CB3661" w14:textId="77777777" w:rsidR="001A479F" w:rsidRPr="00537F96" w:rsidRDefault="001A479F">
      <w:r w:rsidRPr="00537F96">
        <w:t>C, Consider the safety of those affected above your own</w:t>
      </w:r>
    </w:p>
    <w:p w14:paraId="1A1DFCA3" w14:textId="6BB03FA7" w:rsidR="00C366F2" w:rsidRPr="00537F96" w:rsidRDefault="001A479F">
      <w:r w:rsidRPr="00537F96">
        <w:t>D, The “E” of METHANE is the Exact location of the incident</w:t>
      </w:r>
    </w:p>
    <w:p w14:paraId="66AD029D" w14:textId="300FBDB9" w:rsidR="001A479F" w:rsidRPr="00537F96" w:rsidRDefault="001A479F">
      <w:r w:rsidRPr="00537F96">
        <w:t>E, The “triage sieve” comes after the “triage sort”</w:t>
      </w:r>
    </w:p>
    <w:p w14:paraId="66EE3DC4" w14:textId="5CC4870E" w:rsidR="00434BBF" w:rsidRPr="00537F96" w:rsidRDefault="00434BBF"/>
    <w:p w14:paraId="7A7E11C7" w14:textId="1A5FEF47" w:rsidR="00434BBF" w:rsidRPr="00711559" w:rsidRDefault="00434BBF">
      <w:pPr>
        <w:rPr>
          <w:b/>
          <w:bCs/>
        </w:rPr>
      </w:pPr>
      <w:r w:rsidRPr="00711559">
        <w:rPr>
          <w:b/>
          <w:bCs/>
        </w:rPr>
        <w:t>22, During a Triage Sieve</w:t>
      </w:r>
    </w:p>
    <w:p w14:paraId="6D6B47A3" w14:textId="4FECF0FD" w:rsidR="00434BBF" w:rsidRPr="00537F96" w:rsidRDefault="00434BBF">
      <w:r w:rsidRPr="00537F96">
        <w:t>A, Those that breath after you open their airway are “P1”</w:t>
      </w:r>
    </w:p>
    <w:p w14:paraId="26BB8684" w14:textId="6AFF0211" w:rsidR="00434BBF" w:rsidRPr="00537F96" w:rsidRDefault="00434BBF">
      <w:r w:rsidRPr="00537F96">
        <w:t>B, A respiratory rate of between 10 and 30 means the patient must be P3</w:t>
      </w:r>
    </w:p>
    <w:p w14:paraId="2B688E6D" w14:textId="783C62F9" w:rsidR="00434BBF" w:rsidRPr="00537F96" w:rsidRDefault="00434BBF">
      <w:r w:rsidRPr="00537F96">
        <w:t xml:space="preserve">C, Stop to perform CPR on those that need it </w:t>
      </w:r>
    </w:p>
    <w:p w14:paraId="20630250" w14:textId="6325CB7A" w:rsidR="00434BBF" w:rsidRPr="00537F96" w:rsidRDefault="00434BBF">
      <w:r w:rsidRPr="00537F96">
        <w:t>D, Those that have a pulse of &gt;120 are always P</w:t>
      </w:r>
      <w:r w:rsidR="00540C8D" w:rsidRPr="00537F96">
        <w:t>2</w:t>
      </w:r>
    </w:p>
    <w:p w14:paraId="53FF3AB0" w14:textId="6F131B67" w:rsidR="00434BBF" w:rsidRPr="00537F96" w:rsidRDefault="00434BBF">
      <w:r w:rsidRPr="00537F96">
        <w:t>E, P4 are the walking wounded</w:t>
      </w:r>
    </w:p>
    <w:p w14:paraId="4B0F4331" w14:textId="4B44A1F4" w:rsidR="00C54DE1" w:rsidRPr="00537F96" w:rsidRDefault="00C54DE1"/>
    <w:p w14:paraId="72460E29" w14:textId="77777777" w:rsidR="00E573BD" w:rsidRPr="00711559" w:rsidRDefault="00E573BD">
      <w:pPr>
        <w:rPr>
          <w:b/>
          <w:bCs/>
        </w:rPr>
      </w:pPr>
      <w:r w:rsidRPr="00711559">
        <w:rPr>
          <w:b/>
          <w:bCs/>
        </w:rPr>
        <w:t>23, Which of the following is not the correct capacity for the oxygen cylinder described?</w:t>
      </w:r>
    </w:p>
    <w:p w14:paraId="405D0492" w14:textId="79971A28" w:rsidR="00E573BD" w:rsidRPr="00537F96" w:rsidRDefault="00E573BD">
      <w:r w:rsidRPr="00537F96">
        <w:t>A, C = 170l/min</w:t>
      </w:r>
    </w:p>
    <w:p w14:paraId="121BE53B" w14:textId="59E7D811" w:rsidR="00E573BD" w:rsidRPr="00537F96" w:rsidRDefault="00E573BD">
      <w:r w:rsidRPr="00537F96">
        <w:t>B, CD = 340l/min</w:t>
      </w:r>
    </w:p>
    <w:p w14:paraId="58A7ACCB" w14:textId="4968CF84" w:rsidR="00E573BD" w:rsidRPr="00537F96" w:rsidRDefault="00E573BD">
      <w:r w:rsidRPr="00537F96">
        <w:t>C. F=1360l/min</w:t>
      </w:r>
    </w:p>
    <w:p w14:paraId="2013011A" w14:textId="03F98D98" w:rsidR="00E573BD" w:rsidRPr="00537F96" w:rsidRDefault="00E573BD">
      <w:r w:rsidRPr="00537F96">
        <w:t>D, G = 3400l/min</w:t>
      </w:r>
    </w:p>
    <w:p w14:paraId="2305EE26" w14:textId="32027B97" w:rsidR="00E573BD" w:rsidRPr="00537F96" w:rsidRDefault="00E573BD">
      <w:r w:rsidRPr="00537F96">
        <w:t xml:space="preserve">E, H </w:t>
      </w:r>
      <w:proofErr w:type="gramStart"/>
      <w:r w:rsidRPr="00537F96">
        <w:t>=  6800</w:t>
      </w:r>
      <w:proofErr w:type="gramEnd"/>
      <w:r w:rsidRPr="00537F96">
        <w:t>l/min</w:t>
      </w:r>
    </w:p>
    <w:p w14:paraId="244C2A39" w14:textId="18FC826F" w:rsidR="00E573BD" w:rsidRPr="00537F96" w:rsidRDefault="00E573BD"/>
    <w:p w14:paraId="2A2498DE" w14:textId="518C2FA4" w:rsidR="00E573BD" w:rsidRPr="00711559" w:rsidRDefault="00E573BD">
      <w:pPr>
        <w:rPr>
          <w:b/>
          <w:bCs/>
        </w:rPr>
      </w:pPr>
      <w:r w:rsidRPr="00711559">
        <w:rPr>
          <w:b/>
          <w:bCs/>
        </w:rPr>
        <w:t>24, A child aged 7 should weigh approximately how many kilos (according to the APLS formula)</w:t>
      </w:r>
    </w:p>
    <w:p w14:paraId="2131094C" w14:textId="6DD9C1FF" w:rsidR="00E573BD" w:rsidRPr="00537F96" w:rsidRDefault="00E573BD">
      <w:r w:rsidRPr="00537F96">
        <w:t>A, 20kg</w:t>
      </w:r>
    </w:p>
    <w:p w14:paraId="6CA49241" w14:textId="7FCEA477" w:rsidR="00E573BD" w:rsidRPr="00537F96" w:rsidRDefault="00E573BD">
      <w:r w:rsidRPr="00537F96">
        <w:t>B, 24kg</w:t>
      </w:r>
    </w:p>
    <w:p w14:paraId="7C8AFD57" w14:textId="65135FF2" w:rsidR="00E573BD" w:rsidRPr="00537F96" w:rsidRDefault="00E573BD">
      <w:r w:rsidRPr="00537F96">
        <w:t>C, 28kg</w:t>
      </w:r>
    </w:p>
    <w:p w14:paraId="79D1023A" w14:textId="6424FC83" w:rsidR="00E573BD" w:rsidRPr="00537F96" w:rsidRDefault="00E573BD">
      <w:r w:rsidRPr="00537F96">
        <w:t>D, 32kg</w:t>
      </w:r>
    </w:p>
    <w:p w14:paraId="730BD5E1" w14:textId="420438C1" w:rsidR="00E573BD" w:rsidRPr="00537F96" w:rsidRDefault="00E573BD">
      <w:r w:rsidRPr="00537F96">
        <w:t>E, 36kg</w:t>
      </w:r>
    </w:p>
    <w:p w14:paraId="3702194F" w14:textId="6691B354" w:rsidR="00E573BD" w:rsidRPr="00537F96" w:rsidRDefault="00E573BD"/>
    <w:p w14:paraId="065536F6" w14:textId="77777777" w:rsidR="00E573BD" w:rsidRPr="00537F96" w:rsidRDefault="00E573BD">
      <w:r w:rsidRPr="00537F96">
        <w:br w:type="page"/>
      </w:r>
    </w:p>
    <w:p w14:paraId="7E99903A" w14:textId="5D3CF378" w:rsidR="00E573BD" w:rsidRPr="00711559" w:rsidRDefault="00E573BD">
      <w:pPr>
        <w:rPr>
          <w:b/>
          <w:bCs/>
        </w:rPr>
      </w:pPr>
      <w:r w:rsidRPr="00711559">
        <w:rPr>
          <w:b/>
          <w:bCs/>
        </w:rPr>
        <w:lastRenderedPageBreak/>
        <w:t>35, Each of these of a possible cause of traumatic cardiac arrest except</w:t>
      </w:r>
    </w:p>
    <w:p w14:paraId="504CE1EE" w14:textId="7EF77481" w:rsidR="00E573BD" w:rsidRPr="00537F96" w:rsidRDefault="00E573BD">
      <w:r w:rsidRPr="00537F96">
        <w:t>A, Hypovolaemia</w:t>
      </w:r>
    </w:p>
    <w:p w14:paraId="763D717F" w14:textId="73ABD59E" w:rsidR="00E573BD" w:rsidRPr="00537F96" w:rsidRDefault="00E573BD">
      <w:r w:rsidRPr="00537F96">
        <w:t>B, Hyperkalaemia</w:t>
      </w:r>
    </w:p>
    <w:p w14:paraId="222EF5CD" w14:textId="2C264AD4" w:rsidR="00E573BD" w:rsidRPr="00537F96" w:rsidRDefault="00E573BD">
      <w:r w:rsidRPr="00537F96">
        <w:t xml:space="preserve">C, Tension </w:t>
      </w:r>
      <w:r w:rsidR="00584187" w:rsidRPr="00537F96">
        <w:t>p</w:t>
      </w:r>
      <w:r w:rsidRPr="00537F96">
        <w:t>neumothorax</w:t>
      </w:r>
    </w:p>
    <w:p w14:paraId="163C07CB" w14:textId="710521A7" w:rsidR="00E573BD" w:rsidRPr="00537F96" w:rsidRDefault="00E573BD">
      <w:r w:rsidRPr="00537F96">
        <w:t>D, Massive haemothorax</w:t>
      </w:r>
    </w:p>
    <w:p w14:paraId="6CE8F27C" w14:textId="765B4A7D" w:rsidR="00E573BD" w:rsidRPr="00537F96" w:rsidRDefault="00E573BD">
      <w:r w:rsidRPr="00537F96">
        <w:t xml:space="preserve">E, </w:t>
      </w:r>
      <w:r w:rsidR="00584187" w:rsidRPr="00537F96">
        <w:t>Hypoxaemia</w:t>
      </w:r>
    </w:p>
    <w:p w14:paraId="2745A302" w14:textId="358B5879" w:rsidR="00584187" w:rsidRPr="00711559" w:rsidRDefault="00584187">
      <w:pPr>
        <w:rPr>
          <w:b/>
          <w:bCs/>
        </w:rPr>
      </w:pPr>
    </w:p>
    <w:p w14:paraId="3DCDDE24" w14:textId="46E49087" w:rsidR="00584187" w:rsidRPr="00711559" w:rsidRDefault="00584187">
      <w:pPr>
        <w:rPr>
          <w:b/>
          <w:bCs/>
        </w:rPr>
      </w:pPr>
      <w:r w:rsidRPr="00711559">
        <w:rPr>
          <w:b/>
          <w:bCs/>
        </w:rPr>
        <w:t>36, Regarding “Celox” gauze</w:t>
      </w:r>
    </w:p>
    <w:p w14:paraId="49896781" w14:textId="4C7E0AFE" w:rsidR="00584187" w:rsidRPr="00537F96" w:rsidRDefault="00584187">
      <w:r w:rsidRPr="00537F96">
        <w:t>A, The gauze should be applied and immediately bandaged in place</w:t>
      </w:r>
    </w:p>
    <w:p w14:paraId="1A787DE1" w14:textId="64E1D2C5" w:rsidR="00584187" w:rsidRPr="00537F96" w:rsidRDefault="00584187">
      <w:r w:rsidRPr="00537F96">
        <w:t xml:space="preserve">B, The gauze will be </w:t>
      </w:r>
      <w:proofErr w:type="gramStart"/>
      <w:r w:rsidRPr="00537F96">
        <w:t>effective</w:t>
      </w:r>
      <w:proofErr w:type="gramEnd"/>
      <w:r w:rsidRPr="00537F96">
        <w:t xml:space="preserve"> used as a bandage over a wound</w:t>
      </w:r>
    </w:p>
    <w:p w14:paraId="2BD49370" w14:textId="764D45CA" w:rsidR="00584187" w:rsidRPr="00537F96" w:rsidRDefault="00584187">
      <w:r w:rsidRPr="00537F96">
        <w:t>C, Celox is derived from crushed insects</w:t>
      </w:r>
    </w:p>
    <w:p w14:paraId="0D7B51A5" w14:textId="31C6D66E" w:rsidR="00584187" w:rsidRPr="00537F96" w:rsidRDefault="00584187">
      <w:r w:rsidRPr="00537F96">
        <w:t>D, Direct pressure should be applied for three minutes after the wound is packed</w:t>
      </w:r>
    </w:p>
    <w:p w14:paraId="5ABF1CB5" w14:textId="341D0437" w:rsidR="00584187" w:rsidRPr="00537F96" w:rsidRDefault="00584187">
      <w:r w:rsidRPr="00537F96">
        <w:t xml:space="preserve">E, It is not effective against arterial bleeding. </w:t>
      </w:r>
    </w:p>
    <w:p w14:paraId="58378C0B" w14:textId="66046892" w:rsidR="00584187" w:rsidRPr="00711559" w:rsidRDefault="00584187">
      <w:pPr>
        <w:rPr>
          <w:b/>
          <w:bCs/>
        </w:rPr>
      </w:pPr>
    </w:p>
    <w:p w14:paraId="522C9C6E" w14:textId="4C075EC3" w:rsidR="00584187" w:rsidRPr="00711559" w:rsidRDefault="00584187">
      <w:pPr>
        <w:rPr>
          <w:b/>
          <w:bCs/>
        </w:rPr>
      </w:pPr>
      <w:r w:rsidRPr="00711559">
        <w:rPr>
          <w:b/>
          <w:bCs/>
        </w:rPr>
        <w:t>37, Which of the following forms part of the “safe triangle” for siting a thoracostomy?</w:t>
      </w:r>
    </w:p>
    <w:p w14:paraId="51CB38C1" w14:textId="474C1A4C" w:rsidR="00584187" w:rsidRPr="00537F96" w:rsidRDefault="00584187">
      <w:r w:rsidRPr="00537F96">
        <w:t>A, 5</w:t>
      </w:r>
      <w:r w:rsidRPr="00537F96">
        <w:rPr>
          <w:vertAlign w:val="superscript"/>
        </w:rPr>
        <w:t>th</w:t>
      </w:r>
      <w:r w:rsidRPr="00537F96">
        <w:t xml:space="preserve"> Intercostal space mid </w:t>
      </w:r>
      <w:proofErr w:type="spellStart"/>
      <w:r w:rsidRPr="00537F96">
        <w:t>axilliary</w:t>
      </w:r>
      <w:proofErr w:type="spellEnd"/>
      <w:r w:rsidRPr="00537F96">
        <w:t xml:space="preserve"> line</w:t>
      </w:r>
    </w:p>
    <w:p w14:paraId="695E6522" w14:textId="4C9B4E4F" w:rsidR="00584187" w:rsidRPr="00537F96" w:rsidRDefault="00584187">
      <w:r w:rsidRPr="00537F96">
        <w:t>B, 5</w:t>
      </w:r>
      <w:r w:rsidRPr="00537F96">
        <w:rPr>
          <w:vertAlign w:val="superscript"/>
        </w:rPr>
        <w:t>th</w:t>
      </w:r>
      <w:r w:rsidRPr="00537F96">
        <w:t xml:space="preserve"> Intercostal space mid clavicular line</w:t>
      </w:r>
    </w:p>
    <w:p w14:paraId="7D18076F" w14:textId="40B2AF5B" w:rsidR="00584187" w:rsidRPr="00537F96" w:rsidRDefault="00584187">
      <w:r w:rsidRPr="00537F96">
        <w:t>C, 2</w:t>
      </w:r>
      <w:r w:rsidRPr="00537F96">
        <w:rPr>
          <w:vertAlign w:val="superscript"/>
        </w:rPr>
        <w:t>nd</w:t>
      </w:r>
      <w:r w:rsidRPr="00537F96">
        <w:t xml:space="preserve"> intercostal space mid clavicular line</w:t>
      </w:r>
    </w:p>
    <w:p w14:paraId="21FE1EBC" w14:textId="6D29A387" w:rsidR="00584187" w:rsidRPr="00537F96" w:rsidRDefault="00584187">
      <w:r w:rsidRPr="00537F96">
        <w:t>D, Medial border of pectoralis major</w:t>
      </w:r>
    </w:p>
    <w:p w14:paraId="7173516D" w14:textId="3BC0F867" w:rsidR="00584187" w:rsidRPr="00537F96" w:rsidRDefault="00584187">
      <w:r w:rsidRPr="00537F96">
        <w:t>E, Lateral border of latissimus dorsi</w:t>
      </w:r>
    </w:p>
    <w:p w14:paraId="750655F1" w14:textId="0F1BE62E" w:rsidR="00584187" w:rsidRPr="00537F96" w:rsidRDefault="00584187"/>
    <w:p w14:paraId="06E91FB6" w14:textId="2B2646B2" w:rsidR="00584187" w:rsidRPr="00711559" w:rsidRDefault="00584187">
      <w:pPr>
        <w:rPr>
          <w:b/>
          <w:bCs/>
        </w:rPr>
      </w:pPr>
      <w:r w:rsidRPr="00711559">
        <w:rPr>
          <w:b/>
          <w:bCs/>
        </w:rPr>
        <w:t xml:space="preserve">38, Which of these is the most common </w:t>
      </w:r>
      <w:proofErr w:type="gramStart"/>
      <w:r w:rsidRPr="00711559">
        <w:rPr>
          <w:b/>
          <w:bCs/>
        </w:rPr>
        <w:t>life threatening</w:t>
      </w:r>
      <w:proofErr w:type="gramEnd"/>
      <w:r w:rsidRPr="00711559">
        <w:rPr>
          <w:b/>
          <w:bCs/>
        </w:rPr>
        <w:t xml:space="preserve"> chest injury in trauma according to TARN</w:t>
      </w:r>
    </w:p>
    <w:p w14:paraId="3862A9C7" w14:textId="134E5438" w:rsidR="00584187" w:rsidRPr="00537F96" w:rsidRDefault="00584187">
      <w:r w:rsidRPr="00537F96">
        <w:t>A, Flail chest</w:t>
      </w:r>
    </w:p>
    <w:p w14:paraId="3F01A1BD" w14:textId="5F096028" w:rsidR="00584187" w:rsidRPr="00537F96" w:rsidRDefault="00584187">
      <w:r w:rsidRPr="00537F96">
        <w:t>B, Massive haemothorax</w:t>
      </w:r>
    </w:p>
    <w:p w14:paraId="05BAB920" w14:textId="4334B010" w:rsidR="00584187" w:rsidRPr="00537F96" w:rsidRDefault="00584187">
      <w:r w:rsidRPr="00537F96">
        <w:t>C, Tension pneumothorax</w:t>
      </w:r>
    </w:p>
    <w:p w14:paraId="575322D6" w14:textId="012B22C4" w:rsidR="00584187" w:rsidRPr="00537F96" w:rsidRDefault="00584187">
      <w:r w:rsidRPr="00537F96">
        <w:t>D, Open pneumothorax</w:t>
      </w:r>
    </w:p>
    <w:p w14:paraId="6EE17A2A" w14:textId="755504A2" w:rsidR="00584187" w:rsidRPr="00537F96" w:rsidRDefault="00584187">
      <w:r w:rsidRPr="00537F96">
        <w:t>E, Cardiac Tamponade</w:t>
      </w:r>
    </w:p>
    <w:p w14:paraId="599FBAFA" w14:textId="5FD4FA09" w:rsidR="00D04B00" w:rsidRPr="00537F96" w:rsidRDefault="00D04B00"/>
    <w:p w14:paraId="231F8BB5" w14:textId="77777777" w:rsidR="00D04B00" w:rsidRPr="00537F96" w:rsidRDefault="00D04B00">
      <w:r w:rsidRPr="00537F96">
        <w:br w:type="page"/>
      </w:r>
    </w:p>
    <w:p w14:paraId="088916B8" w14:textId="2C0352B3" w:rsidR="00D04B00" w:rsidRPr="00711559" w:rsidRDefault="00D04B00">
      <w:pPr>
        <w:rPr>
          <w:b/>
          <w:bCs/>
        </w:rPr>
      </w:pPr>
      <w:r w:rsidRPr="00711559">
        <w:rPr>
          <w:b/>
          <w:bCs/>
        </w:rPr>
        <w:lastRenderedPageBreak/>
        <w:t xml:space="preserve">39, Regarding </w:t>
      </w:r>
      <w:r w:rsidR="00711559" w:rsidRPr="00711559">
        <w:rPr>
          <w:b/>
          <w:bCs/>
        </w:rPr>
        <w:t>Emergency</w:t>
      </w:r>
      <w:r w:rsidRPr="00711559">
        <w:rPr>
          <w:b/>
          <w:bCs/>
        </w:rPr>
        <w:t xml:space="preserve"> Prehospital Delivery</w:t>
      </w:r>
    </w:p>
    <w:p w14:paraId="3FE8CB01" w14:textId="33CE7B45" w:rsidR="00D04B00" w:rsidRPr="00537F96" w:rsidRDefault="00D04B00">
      <w:r w:rsidRPr="00537F96">
        <w:t>A, This can occur in up to 10% of booked hospital deliveries</w:t>
      </w:r>
    </w:p>
    <w:p w14:paraId="7E7A92A1" w14:textId="4EA20290" w:rsidR="00D04B00" w:rsidRPr="00537F96" w:rsidRDefault="00D04B00">
      <w:r w:rsidRPr="00537F96">
        <w:t xml:space="preserve">B, There is no change in </w:t>
      </w:r>
      <w:r w:rsidR="00711559" w:rsidRPr="00537F96">
        <w:t>perinatal</w:t>
      </w:r>
      <w:r w:rsidRPr="00537F96">
        <w:t xml:space="preserve"> mortality rate</w:t>
      </w:r>
    </w:p>
    <w:p w14:paraId="733A699A" w14:textId="10C89249" w:rsidR="00D04B00" w:rsidRPr="00537F96" w:rsidRDefault="00D04B00">
      <w:r w:rsidRPr="00537F96">
        <w:t>C, The second stage of pregnancy is the delivery of the placenta</w:t>
      </w:r>
    </w:p>
    <w:p w14:paraId="099E39EE" w14:textId="3AA4D7D0" w:rsidR="00D04B00" w:rsidRPr="00537F96" w:rsidRDefault="00D04B00">
      <w:r w:rsidRPr="00537F96">
        <w:t xml:space="preserve">D, When delivering the </w:t>
      </w:r>
      <w:proofErr w:type="gramStart"/>
      <w:r w:rsidRPr="00537F96">
        <w:t>placenta</w:t>
      </w:r>
      <w:proofErr w:type="gramEnd"/>
      <w:r w:rsidRPr="00537F96">
        <w:t xml:space="preserve"> you should apply gentle traction to the cord</w:t>
      </w:r>
    </w:p>
    <w:p w14:paraId="60F820C6" w14:textId="0C3F6E8E" w:rsidR="00D04B00" w:rsidRPr="00537F96" w:rsidRDefault="00D04B00">
      <w:r w:rsidRPr="00537F96">
        <w:t>E, The placenta should be kept for inspection by the midwife.</w:t>
      </w:r>
    </w:p>
    <w:p w14:paraId="78810238" w14:textId="083F06DF" w:rsidR="00D04B00" w:rsidRPr="00537F96" w:rsidRDefault="00D04B00"/>
    <w:p w14:paraId="74F75B78" w14:textId="2F7FE6BE" w:rsidR="00D04B00" w:rsidRPr="00711559" w:rsidRDefault="00D04B00">
      <w:pPr>
        <w:rPr>
          <w:b/>
          <w:bCs/>
        </w:rPr>
      </w:pPr>
      <w:r w:rsidRPr="00711559">
        <w:rPr>
          <w:b/>
          <w:bCs/>
        </w:rPr>
        <w:t>40, During the second stage of pregnancy</w:t>
      </w:r>
    </w:p>
    <w:p w14:paraId="58C3C3A4" w14:textId="048E53C3" w:rsidR="00D04B00" w:rsidRPr="00537F96" w:rsidRDefault="00D04B00">
      <w:r w:rsidRPr="00537F96">
        <w:t>A, The cervix will be dilated to 8cm</w:t>
      </w:r>
    </w:p>
    <w:p w14:paraId="62604349" w14:textId="5125AF65" w:rsidR="00D04B00" w:rsidRPr="00537F96" w:rsidRDefault="00D04B00">
      <w:r w:rsidRPr="00537F96">
        <w:t>B, If the cord is around the neck you must make efforts to move it</w:t>
      </w:r>
    </w:p>
    <w:p w14:paraId="2DC685A4" w14:textId="6981069C" w:rsidR="00D04B00" w:rsidRPr="00537F96" w:rsidRDefault="00D04B00">
      <w:r w:rsidRPr="00537F96">
        <w:t>C, Most deliveries require assistance.</w:t>
      </w:r>
    </w:p>
    <w:p w14:paraId="15E77BEC" w14:textId="5737DEE2" w:rsidR="00D04B00" w:rsidRPr="00537F96" w:rsidRDefault="00D04B00">
      <w:r w:rsidRPr="00537F96">
        <w:t>D, Following birth the baby should be dried and placed skin to skin with the mother</w:t>
      </w:r>
    </w:p>
    <w:p w14:paraId="5E92243F" w14:textId="56AE1AA9" w:rsidR="00D04B00" w:rsidRPr="00537F96" w:rsidRDefault="00D04B00">
      <w:r w:rsidRPr="00537F96">
        <w:t xml:space="preserve">E, You should give 1ml of </w:t>
      </w:r>
      <w:proofErr w:type="spellStart"/>
      <w:r w:rsidRPr="00537F96">
        <w:t>Syntometrine</w:t>
      </w:r>
      <w:proofErr w:type="spellEnd"/>
      <w:r w:rsidRPr="00537F96">
        <w:t xml:space="preserve"> to facilitate delivery.</w:t>
      </w:r>
    </w:p>
    <w:p w14:paraId="7041BC9A" w14:textId="24ED5FC6" w:rsidR="00AA25EE" w:rsidRPr="00537F96" w:rsidRDefault="00AA25EE"/>
    <w:p w14:paraId="41800446" w14:textId="38492DB2" w:rsidR="00AA25EE" w:rsidRPr="00537F96" w:rsidRDefault="00AA25EE">
      <w:r w:rsidRPr="00711559">
        <w:rPr>
          <w:b/>
          <w:bCs/>
        </w:rPr>
        <w:t>41, In shoulder dystocia</w:t>
      </w:r>
    </w:p>
    <w:p w14:paraId="1CF53088" w14:textId="4ED9FD7A" w:rsidR="00AA25EE" w:rsidRPr="00537F96" w:rsidRDefault="00AA25EE">
      <w:r w:rsidRPr="00537F96">
        <w:t>A, The posterior shoulder is impacted behind the symphysis pubis</w:t>
      </w:r>
    </w:p>
    <w:p w14:paraId="1BDE0DEF" w14:textId="234350FD" w:rsidR="00AA25EE" w:rsidRPr="00537F96" w:rsidRDefault="00AA25EE">
      <w:r w:rsidRPr="00537F96">
        <w:t xml:space="preserve">B, You can use the </w:t>
      </w:r>
      <w:r w:rsidR="00FD3E07">
        <w:t>exaggerated</w:t>
      </w:r>
      <w:r w:rsidRPr="00537F96">
        <w:t xml:space="preserve"> Sims’ manoeuvre to try to facilitate delivery</w:t>
      </w:r>
    </w:p>
    <w:p w14:paraId="549A589A" w14:textId="62DFAD73" w:rsidR="00AA25EE" w:rsidRPr="00537F96" w:rsidRDefault="00AA25EE">
      <w:r w:rsidRPr="00537F96">
        <w:t>C, Occurs in 1% of all deliveries</w:t>
      </w:r>
    </w:p>
    <w:p w14:paraId="11E828DF" w14:textId="77777777" w:rsidR="00AA25EE" w:rsidRPr="00537F96" w:rsidRDefault="00AA25EE">
      <w:r w:rsidRPr="00537F96">
        <w:t>D, The lobster sign is an indication it is present</w:t>
      </w:r>
    </w:p>
    <w:p w14:paraId="3A0E00E6" w14:textId="0B94A123" w:rsidR="00AA25EE" w:rsidRPr="00537F96" w:rsidRDefault="00AA25EE">
      <w:r w:rsidRPr="00537F96">
        <w:t xml:space="preserve">E, If unsuccessful transfer to the nearest Obstetric Unit should take place in the supine position </w:t>
      </w:r>
    </w:p>
    <w:p w14:paraId="5FF68478" w14:textId="0F44D7BF" w:rsidR="00AA25EE" w:rsidRPr="00537F96" w:rsidRDefault="00AA25EE"/>
    <w:p w14:paraId="5F15804B" w14:textId="0CCADC80" w:rsidR="00AA25EE" w:rsidRPr="00711559" w:rsidRDefault="00AA25EE">
      <w:pPr>
        <w:rPr>
          <w:b/>
          <w:bCs/>
        </w:rPr>
      </w:pPr>
      <w:r w:rsidRPr="00711559">
        <w:rPr>
          <w:b/>
          <w:bCs/>
        </w:rPr>
        <w:t xml:space="preserve">42, Regarding </w:t>
      </w:r>
      <w:proofErr w:type="spellStart"/>
      <w:r w:rsidRPr="00711559">
        <w:rPr>
          <w:b/>
          <w:bCs/>
        </w:rPr>
        <w:t>Post Partum</w:t>
      </w:r>
      <w:proofErr w:type="spellEnd"/>
      <w:r w:rsidRPr="00711559">
        <w:rPr>
          <w:b/>
          <w:bCs/>
        </w:rPr>
        <w:t xml:space="preserve"> haemorrhage</w:t>
      </w:r>
    </w:p>
    <w:p w14:paraId="5D79DB9C" w14:textId="2CBF2927" w:rsidR="00AA25EE" w:rsidRPr="00537F96" w:rsidRDefault="00AA25EE">
      <w:r w:rsidRPr="00537F96">
        <w:t>A, Is defined as 1 litre of blood loss</w:t>
      </w:r>
    </w:p>
    <w:p w14:paraId="3C9A81BA" w14:textId="3AD4C5C8" w:rsidR="00AA25EE" w:rsidRPr="00537F96" w:rsidRDefault="00AA25EE">
      <w:r w:rsidRPr="00537F96">
        <w:t>B, Can occur up to 6 weeks after delivery</w:t>
      </w:r>
    </w:p>
    <w:p w14:paraId="0FB44B5F" w14:textId="6B553489" w:rsidR="00AA25EE" w:rsidRPr="00537F96" w:rsidRDefault="00AA25EE">
      <w:r w:rsidRPr="00537F96">
        <w:t>C, Causes include placental abruption</w:t>
      </w:r>
    </w:p>
    <w:p w14:paraId="3ECD56D8" w14:textId="18520BE6" w:rsidR="00AA25EE" w:rsidRPr="00537F96" w:rsidRDefault="00AA25EE">
      <w:r w:rsidRPr="00537F96">
        <w:t>D, Is rare and occurs in less than 1% of deliveries</w:t>
      </w:r>
    </w:p>
    <w:p w14:paraId="1E9F3FFD" w14:textId="0FD5A381" w:rsidR="00AA25EE" w:rsidRPr="00537F96" w:rsidRDefault="00AA25EE">
      <w:r w:rsidRPr="00537F96">
        <w:t>E, Occurs after the third stage of pregnancy is completed.</w:t>
      </w:r>
    </w:p>
    <w:p w14:paraId="11EE34B4" w14:textId="7A6890A3" w:rsidR="00AA25EE" w:rsidRPr="00537F96" w:rsidRDefault="00AA25EE"/>
    <w:p w14:paraId="46E18E1D" w14:textId="77777777" w:rsidR="00AA25EE" w:rsidRPr="00537F96" w:rsidRDefault="00AA25EE">
      <w:r w:rsidRPr="00537F96">
        <w:br w:type="page"/>
      </w:r>
    </w:p>
    <w:p w14:paraId="1881C6B6" w14:textId="7247C871" w:rsidR="00AA25EE" w:rsidRPr="00EA555B" w:rsidRDefault="00AA25EE">
      <w:pPr>
        <w:rPr>
          <w:b/>
          <w:bCs/>
        </w:rPr>
      </w:pPr>
      <w:r w:rsidRPr="00EA555B">
        <w:rPr>
          <w:b/>
          <w:bCs/>
        </w:rPr>
        <w:lastRenderedPageBreak/>
        <w:t>43, Which of these is less correct regarding breech presentation</w:t>
      </w:r>
    </w:p>
    <w:p w14:paraId="232973CB" w14:textId="097BED35" w:rsidR="00AA25EE" w:rsidRPr="00537F96" w:rsidRDefault="00AA25EE">
      <w:r w:rsidRPr="00537F96">
        <w:t>A, The safest delivery is via Caesarean section in an Obstetric unit</w:t>
      </w:r>
    </w:p>
    <w:p w14:paraId="11E7C50D" w14:textId="2F54A357" w:rsidR="00AA25EE" w:rsidRPr="00537F96" w:rsidRDefault="00AA25EE">
      <w:r w:rsidRPr="00537F96">
        <w:t>B, The mother should be in the lithotomy position</w:t>
      </w:r>
    </w:p>
    <w:p w14:paraId="0C95A639" w14:textId="37D8197D" w:rsidR="00AA25EE" w:rsidRPr="00537F96" w:rsidRDefault="00AA25EE">
      <w:r w:rsidRPr="00537F96">
        <w:t xml:space="preserve">C, You </w:t>
      </w:r>
      <w:r w:rsidR="00EA555B" w:rsidRPr="00537F96">
        <w:t xml:space="preserve">should always keep hands on the baby </w:t>
      </w:r>
    </w:p>
    <w:p w14:paraId="6223D1DA" w14:textId="36E7E2CC" w:rsidR="00AA25EE" w:rsidRPr="00537F96" w:rsidRDefault="00AA25EE">
      <w:r w:rsidRPr="00537F96">
        <w:t>D, It occurs in 3-4% of pregnancies</w:t>
      </w:r>
    </w:p>
    <w:p w14:paraId="78F47443" w14:textId="2F6B08A1" w:rsidR="00AA25EE" w:rsidRPr="00537F96" w:rsidRDefault="00AA25EE">
      <w:r w:rsidRPr="00537F96">
        <w:t xml:space="preserve">E, The </w:t>
      </w:r>
      <w:proofErr w:type="spellStart"/>
      <w:r w:rsidRPr="00537F96">
        <w:t>Pinard</w:t>
      </w:r>
      <w:proofErr w:type="spellEnd"/>
      <w:r w:rsidRPr="00537F96">
        <w:t xml:space="preserve"> manoeuvre can be used to free the legs if necessary</w:t>
      </w:r>
    </w:p>
    <w:p w14:paraId="3836DA63" w14:textId="2B64CFE6" w:rsidR="00AA25EE" w:rsidRPr="00EA555B" w:rsidRDefault="00AA25EE">
      <w:pPr>
        <w:rPr>
          <w:b/>
          <w:bCs/>
        </w:rPr>
      </w:pPr>
    </w:p>
    <w:p w14:paraId="55886C6A" w14:textId="79D04887" w:rsidR="00AA25EE" w:rsidRPr="00EA555B" w:rsidRDefault="00AA25EE">
      <w:pPr>
        <w:rPr>
          <w:b/>
          <w:bCs/>
        </w:rPr>
      </w:pPr>
      <w:r w:rsidRPr="00EA555B">
        <w:rPr>
          <w:b/>
          <w:bCs/>
        </w:rPr>
        <w:t xml:space="preserve">44, The following are estimated </w:t>
      </w:r>
      <w:r w:rsidR="00705815" w:rsidRPr="00EA555B">
        <w:rPr>
          <w:b/>
          <w:bCs/>
        </w:rPr>
        <w:t>frequencies</w:t>
      </w:r>
      <w:r w:rsidRPr="00EA555B">
        <w:rPr>
          <w:b/>
          <w:bCs/>
        </w:rPr>
        <w:t xml:space="preserve"> </w:t>
      </w:r>
      <w:r w:rsidR="00705815" w:rsidRPr="00EA555B">
        <w:rPr>
          <w:b/>
          <w:bCs/>
        </w:rPr>
        <w:t>for</w:t>
      </w:r>
      <w:r w:rsidRPr="00EA555B">
        <w:rPr>
          <w:b/>
          <w:bCs/>
        </w:rPr>
        <w:t xml:space="preserve"> </w:t>
      </w:r>
      <w:r w:rsidR="00705815" w:rsidRPr="00EA555B">
        <w:rPr>
          <w:b/>
          <w:bCs/>
        </w:rPr>
        <w:t>complications</w:t>
      </w:r>
      <w:r w:rsidRPr="00EA555B">
        <w:rPr>
          <w:b/>
          <w:bCs/>
        </w:rPr>
        <w:t xml:space="preserve"> in pregnancy except</w:t>
      </w:r>
    </w:p>
    <w:p w14:paraId="622FF82D" w14:textId="6E722658" w:rsidR="00AA25EE" w:rsidRPr="00537F96" w:rsidRDefault="00AA25EE">
      <w:r w:rsidRPr="00537F96">
        <w:t>A, Cord prolapse occurs in &lt;1% of deliveries</w:t>
      </w:r>
    </w:p>
    <w:p w14:paraId="629AECB0" w14:textId="7E43EA41" w:rsidR="00AA25EE" w:rsidRPr="00537F96" w:rsidRDefault="00AA25EE">
      <w:r w:rsidRPr="00537F96">
        <w:t xml:space="preserve">B, </w:t>
      </w:r>
      <w:r w:rsidR="00705815" w:rsidRPr="00537F96">
        <w:t>Emergency prehospital delivery takes place for 5% of booked hospital deliveries</w:t>
      </w:r>
    </w:p>
    <w:p w14:paraId="0E7EB0E9" w14:textId="4D48EA54" w:rsidR="00705815" w:rsidRPr="00537F96" w:rsidRDefault="00705815">
      <w:r w:rsidRPr="00537F96">
        <w:t>C, Shoulder dystocia occurs in 1% of deliveries</w:t>
      </w:r>
    </w:p>
    <w:p w14:paraId="755EBEC4" w14:textId="154A7027" w:rsidR="00705815" w:rsidRPr="00537F96" w:rsidRDefault="00705815">
      <w:r w:rsidRPr="00537F96">
        <w:t>D, Breech presentation occurs in 3-4% of deliveries</w:t>
      </w:r>
    </w:p>
    <w:p w14:paraId="63BD503F" w14:textId="7DF7E5BB" w:rsidR="00705815" w:rsidRPr="00537F96" w:rsidRDefault="00705815">
      <w:r w:rsidRPr="00537F96">
        <w:t xml:space="preserve">E, </w:t>
      </w:r>
      <w:proofErr w:type="spellStart"/>
      <w:r w:rsidRPr="00537F96">
        <w:t>Post partum</w:t>
      </w:r>
      <w:proofErr w:type="spellEnd"/>
      <w:r w:rsidRPr="00537F96">
        <w:t xml:space="preserve"> haemorrhage occurs in 10% of deliveries.</w:t>
      </w:r>
    </w:p>
    <w:p w14:paraId="0F626A96" w14:textId="4D9FBCB5" w:rsidR="00705815" w:rsidRPr="00537F96" w:rsidRDefault="00705815"/>
    <w:p w14:paraId="041738C9" w14:textId="15988DA1" w:rsidR="00705815" w:rsidRPr="00EA555B" w:rsidRDefault="00705815">
      <w:pPr>
        <w:rPr>
          <w:b/>
          <w:bCs/>
        </w:rPr>
      </w:pPr>
      <w:r w:rsidRPr="00EA555B">
        <w:rPr>
          <w:b/>
          <w:bCs/>
        </w:rPr>
        <w:t>45, Pelvic binders</w:t>
      </w:r>
    </w:p>
    <w:p w14:paraId="349C9F30" w14:textId="550DD9ED" w:rsidR="00705815" w:rsidRPr="00537F96" w:rsidRDefault="00705815">
      <w:r w:rsidRPr="00537F96">
        <w:t xml:space="preserve">A, Should be placed over the skin if possible </w:t>
      </w:r>
    </w:p>
    <w:p w14:paraId="187E0E51" w14:textId="3663946D" w:rsidR="00705815" w:rsidRPr="00537F96" w:rsidRDefault="00705815">
      <w:r w:rsidRPr="00537F96">
        <w:t>B, Should be used to package every patient at risk of pelvic trauma</w:t>
      </w:r>
    </w:p>
    <w:p w14:paraId="4846DA94" w14:textId="245CB3A7" w:rsidR="00705815" w:rsidRPr="00537F96" w:rsidRDefault="00705815">
      <w:r w:rsidRPr="00537F96">
        <w:t>C, Should be applied during a log roll</w:t>
      </w:r>
      <w:r w:rsidR="009530FC" w:rsidRPr="00537F96">
        <w:t xml:space="preserve"> to 90</w:t>
      </w:r>
      <w:r w:rsidR="009530FC" w:rsidRPr="00537F96">
        <w:rPr>
          <w:vertAlign w:val="superscript"/>
        </w:rPr>
        <w:t>o</w:t>
      </w:r>
    </w:p>
    <w:p w14:paraId="4281E921" w14:textId="21EEAAB9" w:rsidR="00705815" w:rsidRPr="00537F96" w:rsidRDefault="00705815">
      <w:r w:rsidRPr="00537F96">
        <w:t xml:space="preserve">D, Are placed </w:t>
      </w:r>
      <w:proofErr w:type="gramStart"/>
      <w:r w:rsidRPr="00537F96">
        <w:t>at  the</w:t>
      </w:r>
      <w:proofErr w:type="gramEnd"/>
      <w:r w:rsidRPr="00537F96">
        <w:t xml:space="preserve"> level of the pubic symphysis</w:t>
      </w:r>
    </w:p>
    <w:p w14:paraId="5C184486" w14:textId="5B328BE6" w:rsidR="00705815" w:rsidRPr="00537F96" w:rsidRDefault="00705815">
      <w:r w:rsidRPr="00537F96">
        <w:t>E, Mandate the use of a spinal board</w:t>
      </w:r>
    </w:p>
    <w:p w14:paraId="3D2DE47A" w14:textId="24A2E1B5" w:rsidR="003D7092" w:rsidRPr="00537F96" w:rsidRDefault="003D7092"/>
    <w:p w14:paraId="17B997E0" w14:textId="2FA7B29E" w:rsidR="003D7092" w:rsidRPr="00EA555B" w:rsidRDefault="003D7092">
      <w:pPr>
        <w:rPr>
          <w:b/>
          <w:bCs/>
        </w:rPr>
      </w:pPr>
      <w:r w:rsidRPr="00EA555B">
        <w:rPr>
          <w:b/>
          <w:bCs/>
        </w:rPr>
        <w:t>46, Which of the following injuries is not commonly found after a fall from height</w:t>
      </w:r>
    </w:p>
    <w:p w14:paraId="4F7C19DC" w14:textId="30052EA8" w:rsidR="003D7092" w:rsidRPr="00537F96" w:rsidRDefault="003D7092">
      <w:r w:rsidRPr="00537F96">
        <w:t>A, Flail chest</w:t>
      </w:r>
    </w:p>
    <w:p w14:paraId="51DBBE38" w14:textId="2FADE505" w:rsidR="003D7092" w:rsidRPr="00537F96" w:rsidRDefault="003D7092">
      <w:r w:rsidRPr="00537F96">
        <w:t>B, Fractured calcaneum</w:t>
      </w:r>
    </w:p>
    <w:p w14:paraId="3D37C3FD" w14:textId="5BB4C7CA" w:rsidR="003D7092" w:rsidRPr="00537F96" w:rsidRDefault="003D7092">
      <w:r w:rsidRPr="00537F96">
        <w:t>C, Pilon fracture of the ankle</w:t>
      </w:r>
    </w:p>
    <w:p w14:paraId="41618160" w14:textId="46598F60" w:rsidR="003D7092" w:rsidRPr="00537F96" w:rsidRDefault="003D7092">
      <w:r w:rsidRPr="00537F96">
        <w:t>D, Fractured tibial plateau</w:t>
      </w:r>
    </w:p>
    <w:p w14:paraId="74DE29DE" w14:textId="535B7606" w:rsidR="003D7092" w:rsidRPr="00537F96" w:rsidRDefault="003D7092">
      <w:r w:rsidRPr="00537F96">
        <w:t xml:space="preserve">E, Jefferson fracture of the </w:t>
      </w:r>
      <w:r w:rsidR="007E3F7A" w:rsidRPr="00537F96">
        <w:t>cervical</w:t>
      </w:r>
      <w:r w:rsidRPr="00537F96">
        <w:t xml:space="preserve"> spine.</w:t>
      </w:r>
    </w:p>
    <w:p w14:paraId="6B463BAA" w14:textId="006BEC30" w:rsidR="003D7092" w:rsidRPr="00537F96" w:rsidRDefault="003D7092"/>
    <w:p w14:paraId="1EB71120" w14:textId="77777777" w:rsidR="00EA555B" w:rsidRDefault="00EA555B">
      <w:r>
        <w:br w:type="page"/>
      </w:r>
    </w:p>
    <w:p w14:paraId="475091A1" w14:textId="0E77A30E" w:rsidR="003D7092" w:rsidRPr="00EA555B" w:rsidRDefault="003D7092">
      <w:r w:rsidRPr="00EA555B">
        <w:rPr>
          <w:b/>
          <w:bCs/>
        </w:rPr>
        <w:lastRenderedPageBreak/>
        <w:t>47, Which of the following is most correct regarding motor vehicle collisions?</w:t>
      </w:r>
    </w:p>
    <w:p w14:paraId="3EDD2D64" w14:textId="5AA7554D" w:rsidR="003D7092" w:rsidRPr="00537F96" w:rsidRDefault="003D7092">
      <w:r w:rsidRPr="00537F96">
        <w:t>A, 80% of aortic injury occurs after lateral impact</w:t>
      </w:r>
    </w:p>
    <w:p w14:paraId="60805632" w14:textId="1ACB7250" w:rsidR="003D7092" w:rsidRPr="00537F96" w:rsidRDefault="003D7092">
      <w:r w:rsidRPr="00537F96">
        <w:t>B, Presence of a tow bar in a rear impact increases the severity of injury</w:t>
      </w:r>
    </w:p>
    <w:p w14:paraId="09ED2050" w14:textId="778132A7" w:rsidR="003D7092" w:rsidRPr="00537F96" w:rsidRDefault="003D7092">
      <w:r w:rsidRPr="00537F96">
        <w:t>C, Restrained occupants in a frontal impact are likely to suffer posterior dislocation of the hip</w:t>
      </w:r>
    </w:p>
    <w:p w14:paraId="5C4A3EA9" w14:textId="6A1E20DC" w:rsidR="003D7092" w:rsidRPr="00537F96" w:rsidRDefault="003D7092">
      <w:r w:rsidRPr="00537F96">
        <w:t>D, Waddell’s Triad of Injury in children hit by cars is Unilateral head injury, Intrathoracic or intraabdominal injury and a fractured femur</w:t>
      </w:r>
    </w:p>
    <w:p w14:paraId="20DF7AC1" w14:textId="71BC286C" w:rsidR="003D7092" w:rsidRPr="00537F96" w:rsidRDefault="003D7092">
      <w:r w:rsidRPr="00537F96">
        <w:t>E, Frontal impacts are less well tolerated than lateral impacts due to the presence of the engine.</w:t>
      </w:r>
    </w:p>
    <w:p w14:paraId="5A67B44A" w14:textId="708460AD" w:rsidR="003D7092" w:rsidRPr="00537F96" w:rsidRDefault="003D7092"/>
    <w:p w14:paraId="217DCF9A" w14:textId="2A7CC4E4" w:rsidR="003D7092" w:rsidRPr="00EA555B" w:rsidRDefault="003D7092">
      <w:pPr>
        <w:rPr>
          <w:b/>
          <w:bCs/>
        </w:rPr>
      </w:pPr>
      <w:r w:rsidRPr="00EA555B">
        <w:rPr>
          <w:b/>
          <w:bCs/>
        </w:rPr>
        <w:t>48. Tourniquets</w:t>
      </w:r>
    </w:p>
    <w:p w14:paraId="0F9A2E1B" w14:textId="72C29FE5" w:rsidR="003D7092" w:rsidRPr="00537F96" w:rsidRDefault="003D7092">
      <w:r w:rsidRPr="00537F96">
        <w:t>A, Should be tightened above venous pressure</w:t>
      </w:r>
    </w:p>
    <w:p w14:paraId="123006C6" w14:textId="3F06D8E2" w:rsidR="003D7092" w:rsidRPr="00537F96" w:rsidRDefault="003D7092">
      <w:r w:rsidRPr="00537F96">
        <w:t>B, Should be placed as distally as possible</w:t>
      </w:r>
    </w:p>
    <w:p w14:paraId="04BB2DFF" w14:textId="508909E3" w:rsidR="003D7092" w:rsidRPr="00537F96" w:rsidRDefault="003D7092">
      <w:r w:rsidRPr="00537F96">
        <w:t>C, A single tourniquet is always adequate to stop bleeding</w:t>
      </w:r>
    </w:p>
    <w:p w14:paraId="344D33DD" w14:textId="10C3FDAD" w:rsidR="003D7092" w:rsidRPr="00537F96" w:rsidRDefault="003D7092">
      <w:r w:rsidRPr="00537F96">
        <w:t>D, Can be applied over clothes</w:t>
      </w:r>
    </w:p>
    <w:p w14:paraId="49E77D8F" w14:textId="4D1A71E6" w:rsidR="003D7092" w:rsidRPr="00537F96" w:rsidRDefault="003D7092">
      <w:r w:rsidRPr="00537F96">
        <w:t xml:space="preserve">E, </w:t>
      </w:r>
      <w:r w:rsidR="00CF0446">
        <w:t>Should</w:t>
      </w:r>
      <w:r w:rsidRPr="00537F96">
        <w:t xml:space="preserve"> be used immediately before other haemostatic methods have been attempted. </w:t>
      </w:r>
    </w:p>
    <w:p w14:paraId="0AB58EFC" w14:textId="723B0F6B" w:rsidR="003D7092" w:rsidRPr="00537F96" w:rsidRDefault="003D7092"/>
    <w:p w14:paraId="25707CE3" w14:textId="77777777" w:rsidR="00092E50" w:rsidRPr="00EA555B" w:rsidRDefault="003D7092">
      <w:pPr>
        <w:rPr>
          <w:b/>
          <w:bCs/>
        </w:rPr>
      </w:pPr>
      <w:r w:rsidRPr="00EA555B">
        <w:rPr>
          <w:b/>
          <w:bCs/>
        </w:rPr>
        <w:t>49,</w:t>
      </w:r>
      <w:r w:rsidR="00092E50" w:rsidRPr="00EA555B">
        <w:rPr>
          <w:b/>
          <w:bCs/>
        </w:rPr>
        <w:t xml:space="preserve"> When cooling a burn</w:t>
      </w:r>
    </w:p>
    <w:p w14:paraId="3730C5B3" w14:textId="77777777" w:rsidR="00092E50" w:rsidRPr="00537F96" w:rsidRDefault="00092E50">
      <w:r w:rsidRPr="00537F96">
        <w:t xml:space="preserve">A, </w:t>
      </w:r>
      <w:proofErr w:type="spellStart"/>
      <w:r w:rsidRPr="00537F96">
        <w:t>Non potable</w:t>
      </w:r>
      <w:proofErr w:type="spellEnd"/>
      <w:r w:rsidRPr="00537F96">
        <w:t xml:space="preserve"> water can be used</w:t>
      </w:r>
    </w:p>
    <w:p w14:paraId="4C810E59" w14:textId="77777777" w:rsidR="00092E50" w:rsidRPr="00537F96" w:rsidRDefault="00092E50">
      <w:r w:rsidRPr="00537F96">
        <w:t>B, You may require up to 120l of water</w:t>
      </w:r>
    </w:p>
    <w:p w14:paraId="5ECB6CB6" w14:textId="2DFF2BF2" w:rsidR="003D7092" w:rsidRPr="00537F96" w:rsidRDefault="00092E50">
      <w:r w:rsidRPr="00537F96">
        <w:t>C, The ideal temperature is &lt;5</w:t>
      </w:r>
      <w:r w:rsidRPr="00537F96">
        <w:rPr>
          <w:vertAlign w:val="superscript"/>
        </w:rPr>
        <w:t>o</w:t>
      </w:r>
      <w:r w:rsidRPr="00537F96">
        <w:t>C</w:t>
      </w:r>
      <w:r w:rsidR="003D7092" w:rsidRPr="00537F96">
        <w:t xml:space="preserve"> </w:t>
      </w:r>
    </w:p>
    <w:p w14:paraId="3145C080" w14:textId="03F2DD9D" w:rsidR="007D7166" w:rsidRPr="00537F96" w:rsidRDefault="007D7166">
      <w:r w:rsidRPr="00537F96">
        <w:t>D, Cooling is only effective in the first hour</w:t>
      </w:r>
    </w:p>
    <w:p w14:paraId="172C90DA" w14:textId="6F2432E3" w:rsidR="007D7166" w:rsidRPr="00537F96" w:rsidRDefault="007D7166">
      <w:r w:rsidRPr="00537F96">
        <w:t>E, Jewellery and clothing can be left on.</w:t>
      </w:r>
    </w:p>
    <w:p w14:paraId="2739496D" w14:textId="77777777" w:rsidR="00EA555B" w:rsidRDefault="00EA555B"/>
    <w:p w14:paraId="585F9488" w14:textId="72E71C65" w:rsidR="001A479F" w:rsidRPr="00EA555B" w:rsidRDefault="00E11C0F">
      <w:pPr>
        <w:rPr>
          <w:b/>
          <w:bCs/>
        </w:rPr>
      </w:pPr>
      <w:r w:rsidRPr="00EA555B">
        <w:rPr>
          <w:b/>
          <w:bCs/>
        </w:rPr>
        <w:t>50, In the prehospital assessment and treatment of burns</w:t>
      </w:r>
      <w:r w:rsidR="00084292" w:rsidRPr="00EA555B">
        <w:rPr>
          <w:b/>
          <w:bCs/>
        </w:rPr>
        <w:t xml:space="preserve"> which of the following </w:t>
      </w:r>
      <w:r w:rsidR="00442023" w:rsidRPr="00EA555B">
        <w:rPr>
          <w:b/>
          <w:bCs/>
        </w:rPr>
        <w:t>is not correct?</w:t>
      </w:r>
    </w:p>
    <w:p w14:paraId="5735D577" w14:textId="3EEDF327" w:rsidR="00E11C0F" w:rsidRPr="00537F96" w:rsidRDefault="00E11C0F">
      <w:r w:rsidRPr="00537F96">
        <w:t xml:space="preserve">A, Extent is more </w:t>
      </w:r>
      <w:r w:rsidR="00084292" w:rsidRPr="00537F96">
        <w:t>important than depth</w:t>
      </w:r>
    </w:p>
    <w:p w14:paraId="4995F8B5" w14:textId="4A4F3B50" w:rsidR="00084292" w:rsidRPr="00537F96" w:rsidRDefault="00084292">
      <w:r w:rsidRPr="00537F96">
        <w:t>B, Fluid resuscitation should be given to all those with &gt;5% TBSA burn</w:t>
      </w:r>
    </w:p>
    <w:p w14:paraId="5CA34E97" w14:textId="2807986A" w:rsidR="00084292" w:rsidRPr="00537F96" w:rsidRDefault="00084292">
      <w:r w:rsidRPr="00537F96">
        <w:t xml:space="preserve">C, At least 20 minutes of cooling with water </w:t>
      </w:r>
      <w:r w:rsidR="00442023">
        <w:t>is</w:t>
      </w:r>
      <w:r w:rsidRPr="00537F96">
        <w:t xml:space="preserve"> recommended</w:t>
      </w:r>
    </w:p>
    <w:p w14:paraId="6C3BE06D" w14:textId="77777777" w:rsidR="00084292" w:rsidRPr="00537F96" w:rsidRDefault="00084292">
      <w:r w:rsidRPr="00537F96">
        <w:t>D, A weak acid can be used to neutralise an alkali burn</w:t>
      </w:r>
    </w:p>
    <w:p w14:paraId="21D9E71A" w14:textId="7B0FD81D" w:rsidR="00084292" w:rsidRPr="00537F96" w:rsidRDefault="00084292">
      <w:r w:rsidRPr="00537F96">
        <w:t>E, Full thickness burns can be painful</w:t>
      </w:r>
    </w:p>
    <w:p w14:paraId="29E2D3D0" w14:textId="7DE48F07" w:rsidR="00F00513" w:rsidRPr="00537F96" w:rsidRDefault="00F00513"/>
    <w:p w14:paraId="444FEFC9" w14:textId="245D4C8D" w:rsidR="00F00513" w:rsidRPr="00EA555B" w:rsidRDefault="00F00513">
      <w:pPr>
        <w:rPr>
          <w:b/>
          <w:bCs/>
        </w:rPr>
      </w:pPr>
      <w:r w:rsidRPr="00EA555B">
        <w:rPr>
          <w:b/>
          <w:bCs/>
        </w:rPr>
        <w:lastRenderedPageBreak/>
        <w:t>51, In patients involved in Motor Vehicle Collisions</w:t>
      </w:r>
    </w:p>
    <w:p w14:paraId="227EF731" w14:textId="0620AA2F" w:rsidR="00F00513" w:rsidRPr="00537F96" w:rsidRDefault="00F00513">
      <w:r w:rsidRPr="00537F96">
        <w:t>A, They must all have cervical spine immobilisation</w:t>
      </w:r>
    </w:p>
    <w:p w14:paraId="2E2D8DBD" w14:textId="7A26E478" w:rsidR="00F00513" w:rsidRPr="00537F96" w:rsidRDefault="00F00513">
      <w:r w:rsidRPr="00537F96">
        <w:t>B, A long spinal board can be used for extrication if absolutely necessary</w:t>
      </w:r>
    </w:p>
    <w:p w14:paraId="4117B6D8" w14:textId="4D852CFF" w:rsidR="00F00513" w:rsidRPr="00537F96" w:rsidRDefault="00F00513">
      <w:r w:rsidRPr="00537F96">
        <w:t>C, They should be transported to hospital on the long spinal board</w:t>
      </w:r>
    </w:p>
    <w:p w14:paraId="091C0DC1" w14:textId="78B6E08C" w:rsidR="00F00513" w:rsidRPr="00537F96" w:rsidRDefault="00F00513">
      <w:r w:rsidRPr="00537F96">
        <w:t>D, A patient can never have their cervical spine cleared at the scene</w:t>
      </w:r>
    </w:p>
    <w:p w14:paraId="1AD16541" w14:textId="0CDE9766" w:rsidR="00F00513" w:rsidRPr="00537F96" w:rsidRDefault="00F00513">
      <w:r w:rsidRPr="00537F96">
        <w:t xml:space="preserve">E, </w:t>
      </w:r>
      <w:proofErr w:type="gramStart"/>
      <w:r w:rsidRPr="00537F96">
        <w:t>The majority of</w:t>
      </w:r>
      <w:proofErr w:type="gramEnd"/>
      <w:r w:rsidRPr="00537F96">
        <w:t xml:space="preserve"> spinal injuries occur in the thoracic spine. </w:t>
      </w:r>
    </w:p>
    <w:p w14:paraId="5262EF0F" w14:textId="3879E578" w:rsidR="00F00513" w:rsidRPr="00537F96" w:rsidRDefault="00F00513"/>
    <w:p w14:paraId="37651053" w14:textId="077DF163" w:rsidR="00F00513" w:rsidRPr="00EA555B" w:rsidRDefault="00F00513">
      <w:pPr>
        <w:rPr>
          <w:b/>
          <w:bCs/>
        </w:rPr>
      </w:pPr>
      <w:r w:rsidRPr="00EA555B">
        <w:rPr>
          <w:b/>
          <w:bCs/>
        </w:rPr>
        <w:t>52, The Canadian C Spine Rule</w:t>
      </w:r>
    </w:p>
    <w:p w14:paraId="64E8A104" w14:textId="2FB5B690" w:rsidR="00F00513" w:rsidRPr="00537F96" w:rsidRDefault="00F00513">
      <w:r w:rsidRPr="00537F96">
        <w:t>A, Includes age under 65 as a risk factor</w:t>
      </w:r>
    </w:p>
    <w:p w14:paraId="69298C4D" w14:textId="529206A6" w:rsidR="00F00513" w:rsidRPr="00537F96" w:rsidRDefault="00F00513">
      <w:r w:rsidRPr="00537F96">
        <w:t>B, Is strongly specific for cervical spine fracture</w:t>
      </w:r>
    </w:p>
    <w:p w14:paraId="4715E273" w14:textId="2059C249" w:rsidR="00F00513" w:rsidRPr="00537F96" w:rsidRDefault="00F00513">
      <w:r w:rsidRPr="00537F96">
        <w:t>C, Ambulant patients and those with front impact are “low risk”</w:t>
      </w:r>
    </w:p>
    <w:p w14:paraId="2E7F35C0" w14:textId="074B2D71" w:rsidR="00F00513" w:rsidRPr="00537F96" w:rsidRDefault="00F00513">
      <w:r w:rsidRPr="00537F96">
        <w:t>D, Takes no account of the mechanism of injury</w:t>
      </w:r>
    </w:p>
    <w:p w14:paraId="6A1B044A" w14:textId="7F5BFEB0" w:rsidR="00F00513" w:rsidRPr="00537F96" w:rsidRDefault="00F00513">
      <w:r w:rsidRPr="00537F96">
        <w:t>E, Involves rotating the neck (if other criteria are met) to 45</w:t>
      </w:r>
      <w:r w:rsidRPr="00537F96">
        <w:rPr>
          <w:vertAlign w:val="superscript"/>
        </w:rPr>
        <w:t>o</w:t>
      </w:r>
      <w:r w:rsidRPr="00537F96">
        <w:t xml:space="preserve"> in both directions</w:t>
      </w:r>
    </w:p>
    <w:p w14:paraId="07469403" w14:textId="39A8E41F" w:rsidR="00F00513" w:rsidRPr="00537F96" w:rsidRDefault="00F00513"/>
    <w:p w14:paraId="1F445979" w14:textId="4C450BD9" w:rsidR="00F00513" w:rsidRPr="00EA555B" w:rsidRDefault="00F00513">
      <w:pPr>
        <w:rPr>
          <w:b/>
          <w:bCs/>
        </w:rPr>
      </w:pPr>
      <w:r w:rsidRPr="00EA555B">
        <w:rPr>
          <w:b/>
          <w:bCs/>
        </w:rPr>
        <w:t>53, Which of these regarding the management of potential cervical spine injury is least correct</w:t>
      </w:r>
    </w:p>
    <w:p w14:paraId="0FE4519C" w14:textId="43EC6B39" w:rsidR="00F00513" w:rsidRPr="00537F96" w:rsidRDefault="00F00513">
      <w:r w:rsidRPr="00537F96">
        <w:t>A, Application of a semi rigid collar will still allow up to 30</w:t>
      </w:r>
      <w:r w:rsidRPr="006F09BC">
        <w:rPr>
          <w:vertAlign w:val="superscript"/>
        </w:rPr>
        <w:t xml:space="preserve">o </w:t>
      </w:r>
      <w:r w:rsidRPr="00537F96">
        <w:t>of extension/flexion and rotation</w:t>
      </w:r>
    </w:p>
    <w:p w14:paraId="5FDA4904" w14:textId="5F1BDA22" w:rsidR="00F00513" w:rsidRPr="00537F96" w:rsidRDefault="00F00513">
      <w:r w:rsidRPr="00537F96">
        <w:t>B, Neurogenic shock can cause bradycardia and hypotension</w:t>
      </w:r>
    </w:p>
    <w:p w14:paraId="4A8C24B7" w14:textId="08DEC15E" w:rsidR="00F00513" w:rsidRPr="00537F96" w:rsidRDefault="00F00513">
      <w:r w:rsidRPr="00537F96">
        <w:t>C, Patients should never be allowed to self</w:t>
      </w:r>
      <w:r w:rsidR="006F09BC">
        <w:t>-</w:t>
      </w:r>
      <w:r w:rsidRPr="00537F96">
        <w:t>extricate from a vehicle</w:t>
      </w:r>
    </w:p>
    <w:p w14:paraId="1648D8AF" w14:textId="10D78F6D" w:rsidR="00F00513" w:rsidRPr="00537F96" w:rsidRDefault="00F00513">
      <w:r w:rsidRPr="00537F96">
        <w:t>D, A high cord injury can decrease the vital capacity to 10-20%</w:t>
      </w:r>
    </w:p>
    <w:p w14:paraId="38A615D9" w14:textId="03AE7416" w:rsidR="00F00513" w:rsidRPr="00537F96" w:rsidRDefault="00F00513">
      <w:r w:rsidRPr="00537F96">
        <w:t>E, Priap</w:t>
      </w:r>
      <w:r w:rsidR="006F09BC">
        <w:t>i</w:t>
      </w:r>
      <w:r w:rsidRPr="00537F96">
        <w:t xml:space="preserve">sm may be the only sign of cord injury in the unconscious patient. </w:t>
      </w:r>
    </w:p>
    <w:p w14:paraId="583A7EC8" w14:textId="571EB318" w:rsidR="006F79EA" w:rsidRPr="00537F96" w:rsidRDefault="006F79EA"/>
    <w:p w14:paraId="4FC983E6" w14:textId="1EB8E992" w:rsidR="006F79EA" w:rsidRPr="00EA555B" w:rsidRDefault="006F79EA">
      <w:pPr>
        <w:rPr>
          <w:b/>
          <w:bCs/>
        </w:rPr>
      </w:pPr>
      <w:r w:rsidRPr="00EA555B">
        <w:rPr>
          <w:b/>
          <w:bCs/>
        </w:rPr>
        <w:t>54, Which of these is not part of the METHANE mnemonic</w:t>
      </w:r>
    </w:p>
    <w:p w14:paraId="1A790B33" w14:textId="5043E7AE" w:rsidR="006F79EA" w:rsidRPr="00537F96" w:rsidRDefault="006F79EA">
      <w:r w:rsidRPr="00537F96">
        <w:t>A, Major Incident Declared</w:t>
      </w:r>
    </w:p>
    <w:p w14:paraId="581BD1AE" w14:textId="4A416AF9" w:rsidR="006F79EA" w:rsidRPr="00537F96" w:rsidRDefault="006F79EA">
      <w:r w:rsidRPr="00537F96">
        <w:t>B, Exact Location of the Incident</w:t>
      </w:r>
    </w:p>
    <w:p w14:paraId="4AB1A4A7" w14:textId="69327B85" w:rsidR="006F79EA" w:rsidRPr="00537F96" w:rsidRDefault="006F79EA">
      <w:r w:rsidRPr="00537F96">
        <w:t>C, Time of incident</w:t>
      </w:r>
    </w:p>
    <w:p w14:paraId="50B99D38" w14:textId="3AF6D458" w:rsidR="006F79EA" w:rsidRPr="00537F96" w:rsidRDefault="006F79EA">
      <w:r w:rsidRPr="00537F96">
        <w:t>D, Hazards</w:t>
      </w:r>
    </w:p>
    <w:p w14:paraId="2A3D15C0" w14:textId="2A3C4869" w:rsidR="006F79EA" w:rsidRPr="00537F96" w:rsidRDefault="006F79EA">
      <w:r w:rsidRPr="00537F96">
        <w:t>E, Access/Egress</w:t>
      </w:r>
    </w:p>
    <w:p w14:paraId="65B29BAA" w14:textId="100AB974" w:rsidR="006F79EA" w:rsidRPr="00537F96" w:rsidRDefault="006F79EA"/>
    <w:p w14:paraId="01608727" w14:textId="77777777" w:rsidR="00EA555B" w:rsidRDefault="00EA555B">
      <w:r>
        <w:br w:type="page"/>
      </w:r>
    </w:p>
    <w:p w14:paraId="067951D0" w14:textId="7018C593" w:rsidR="006F79EA" w:rsidRPr="00EA555B" w:rsidRDefault="00AE2573">
      <w:pPr>
        <w:rPr>
          <w:b/>
          <w:bCs/>
        </w:rPr>
      </w:pPr>
      <w:r w:rsidRPr="00EA555B">
        <w:rPr>
          <w:b/>
          <w:bCs/>
        </w:rPr>
        <w:lastRenderedPageBreak/>
        <w:t xml:space="preserve">55, Which of these is not part of the 30 second drills for optimisation of </w:t>
      </w:r>
      <w:r w:rsidR="005B5B25" w:rsidRPr="00EA555B">
        <w:rPr>
          <w:b/>
          <w:bCs/>
        </w:rPr>
        <w:t>intubation conditions</w:t>
      </w:r>
      <w:r w:rsidRPr="00EA555B">
        <w:rPr>
          <w:b/>
          <w:bCs/>
        </w:rPr>
        <w:t>?</w:t>
      </w:r>
    </w:p>
    <w:p w14:paraId="0EDD49DC" w14:textId="43F1E52D" w:rsidR="00AE2573" w:rsidRPr="00537F96" w:rsidRDefault="00AE2573">
      <w:r w:rsidRPr="00537F96">
        <w:t>A, Change the intubating practitioner</w:t>
      </w:r>
    </w:p>
    <w:p w14:paraId="72C5CBC8" w14:textId="361C4566" w:rsidR="00AE2573" w:rsidRPr="00537F96" w:rsidRDefault="00AE2573">
      <w:r w:rsidRPr="00537F96">
        <w:t>B, Optimise the operator position</w:t>
      </w:r>
    </w:p>
    <w:p w14:paraId="7070CD56" w14:textId="629BBD80" w:rsidR="00AE2573" w:rsidRPr="00537F96" w:rsidRDefault="00AE2573">
      <w:r w:rsidRPr="00537F96">
        <w:t>C, Optimise the patient position</w:t>
      </w:r>
    </w:p>
    <w:p w14:paraId="0BC1CE1D" w14:textId="292339F0" w:rsidR="00AE2573" w:rsidRPr="00537F96" w:rsidRDefault="00AE2573">
      <w:r w:rsidRPr="00537F96">
        <w:t>D, Release cricoid</w:t>
      </w:r>
    </w:p>
    <w:p w14:paraId="47727637" w14:textId="2D9D3679" w:rsidR="00AE2573" w:rsidRPr="00537F96" w:rsidRDefault="00AE2573">
      <w:r w:rsidRPr="00537F96">
        <w:t>E, Suction</w:t>
      </w:r>
    </w:p>
    <w:p w14:paraId="44878211" w14:textId="1D95A364" w:rsidR="001A479F" w:rsidRPr="00537F96" w:rsidRDefault="001A479F"/>
    <w:p w14:paraId="10A9E54F" w14:textId="0811C36D" w:rsidR="001A479F" w:rsidRPr="00EA555B" w:rsidRDefault="00E933DC">
      <w:pPr>
        <w:rPr>
          <w:b/>
          <w:bCs/>
        </w:rPr>
      </w:pPr>
      <w:r w:rsidRPr="00EA555B">
        <w:rPr>
          <w:b/>
          <w:bCs/>
        </w:rPr>
        <w:t xml:space="preserve">56, Regarding analgesia in the </w:t>
      </w:r>
      <w:proofErr w:type="gramStart"/>
      <w:r w:rsidRPr="00EA555B">
        <w:rPr>
          <w:b/>
          <w:bCs/>
        </w:rPr>
        <w:t>pre hospital</w:t>
      </w:r>
      <w:proofErr w:type="gramEnd"/>
      <w:r w:rsidRPr="00EA555B">
        <w:rPr>
          <w:b/>
          <w:bCs/>
        </w:rPr>
        <w:t xml:space="preserve"> environment</w:t>
      </w:r>
    </w:p>
    <w:p w14:paraId="2C82D450" w14:textId="51BF1250" w:rsidR="00E933DC" w:rsidRPr="00537F96" w:rsidRDefault="00E933DC">
      <w:r w:rsidRPr="00537F96">
        <w:t>A, Using iv paracetamol can reduce the amount of iv morphine needed</w:t>
      </w:r>
    </w:p>
    <w:p w14:paraId="16013E48" w14:textId="12175150" w:rsidR="00E933DC" w:rsidRPr="00537F96" w:rsidRDefault="00E933DC">
      <w:r w:rsidRPr="00537F96">
        <w:t>B, Ketamine is the drug of choice in mild pain</w:t>
      </w:r>
    </w:p>
    <w:p w14:paraId="2397361E" w14:textId="48BF4D27" w:rsidR="00E933DC" w:rsidRPr="00537F96" w:rsidRDefault="00E933DC">
      <w:r w:rsidRPr="00537F96">
        <w:t>C, Entonox can be given to all trauma patients</w:t>
      </w:r>
    </w:p>
    <w:p w14:paraId="7EC65EAF" w14:textId="51712AC9" w:rsidR="00E933DC" w:rsidRPr="00537F96" w:rsidRDefault="00E933DC">
      <w:r w:rsidRPr="00537F96">
        <w:t>D, Morphine is faster acting the fentanyl</w:t>
      </w:r>
    </w:p>
    <w:p w14:paraId="0DCEC3A6" w14:textId="7D834C63" w:rsidR="00E933DC" w:rsidRPr="00537F96" w:rsidRDefault="00E933DC">
      <w:r w:rsidRPr="00537F96">
        <w:t xml:space="preserve">E, Ketamine must not be used in patients with a head injury. </w:t>
      </w:r>
    </w:p>
    <w:p w14:paraId="31167D55" w14:textId="46D2FA06" w:rsidR="00E933DC" w:rsidRPr="00537F96" w:rsidRDefault="00E933DC"/>
    <w:p w14:paraId="26CE9159" w14:textId="31126412" w:rsidR="00E933DC" w:rsidRPr="00EA555B" w:rsidRDefault="00E933DC">
      <w:pPr>
        <w:rPr>
          <w:b/>
          <w:bCs/>
        </w:rPr>
      </w:pPr>
      <w:r w:rsidRPr="00EA555B">
        <w:rPr>
          <w:b/>
          <w:bCs/>
        </w:rPr>
        <w:t xml:space="preserve">57, “Entonox” </w:t>
      </w:r>
    </w:p>
    <w:p w14:paraId="2995C1A9" w14:textId="247F828D" w:rsidR="00E933DC" w:rsidRPr="00537F96" w:rsidRDefault="00E933DC">
      <w:r w:rsidRPr="00537F96">
        <w:t>A, Is a mix of 50% nitrous oxide and 50% air</w:t>
      </w:r>
    </w:p>
    <w:p w14:paraId="4AC01C1C" w14:textId="2CE91BA4" w:rsidR="00E933DC" w:rsidRPr="00537F96" w:rsidRDefault="00E933DC">
      <w:r w:rsidRPr="00537F96">
        <w:t>B, Is transported in a cylinder with a white collar</w:t>
      </w:r>
    </w:p>
    <w:p w14:paraId="05D625F1" w14:textId="698B98BD" w:rsidR="00E933DC" w:rsidRPr="00537F96" w:rsidRDefault="00E933DC">
      <w:r w:rsidRPr="00537F96">
        <w:t>C, Must be used with care at colder temperatures</w:t>
      </w:r>
    </w:p>
    <w:p w14:paraId="0559FFA7" w14:textId="68BFFCED" w:rsidR="00E933DC" w:rsidRPr="00537F96" w:rsidRDefault="00E933DC">
      <w:r w:rsidRPr="00537F96">
        <w:t>D, Should be stored vertically if at all possible</w:t>
      </w:r>
    </w:p>
    <w:p w14:paraId="06D9923F" w14:textId="6F2D8243" w:rsidR="001816B6" w:rsidRPr="00537F96" w:rsidRDefault="00E933DC">
      <w:r w:rsidRPr="00537F96">
        <w:t xml:space="preserve">E, Is easy to carry from the vehicle to the scene. </w:t>
      </w:r>
    </w:p>
    <w:p w14:paraId="2BC22FF5" w14:textId="77777777" w:rsidR="001816B6" w:rsidRPr="00EA555B" w:rsidRDefault="001816B6">
      <w:pPr>
        <w:rPr>
          <w:b/>
          <w:bCs/>
        </w:rPr>
      </w:pPr>
    </w:p>
    <w:p w14:paraId="500C91C2" w14:textId="3D9928B2" w:rsidR="00BD198D" w:rsidRPr="00EA555B" w:rsidRDefault="005A51C7">
      <w:pPr>
        <w:rPr>
          <w:b/>
          <w:bCs/>
        </w:rPr>
      </w:pPr>
      <w:r w:rsidRPr="00EA555B">
        <w:rPr>
          <w:b/>
          <w:bCs/>
        </w:rPr>
        <w:t>58, Minimal monitoring during prehospital anaesthesia should include of these except</w:t>
      </w:r>
    </w:p>
    <w:p w14:paraId="37BB0690" w14:textId="7C2D19B2" w:rsidR="005A51C7" w:rsidRPr="00537F96" w:rsidRDefault="005A51C7">
      <w:r w:rsidRPr="00537F96">
        <w:t>A, Peripheral muscle stimulator</w:t>
      </w:r>
    </w:p>
    <w:p w14:paraId="7AC49336" w14:textId="7935A053" w:rsidR="005A51C7" w:rsidRPr="00537F96" w:rsidRDefault="005A51C7">
      <w:r w:rsidRPr="00537F96">
        <w:t>B, No invasive blood pressure monitoring</w:t>
      </w:r>
    </w:p>
    <w:p w14:paraId="19549AEC" w14:textId="2187145E" w:rsidR="005A51C7" w:rsidRPr="00537F96" w:rsidRDefault="005A51C7">
      <w:r w:rsidRPr="00537F96">
        <w:t>C, End tidal carbon monoxide monitoring</w:t>
      </w:r>
    </w:p>
    <w:p w14:paraId="562530EA" w14:textId="54344C96" w:rsidR="005A51C7" w:rsidRPr="00537F96" w:rsidRDefault="005A51C7">
      <w:r w:rsidRPr="00537F96">
        <w:t>D, Pulse rate and rhythm</w:t>
      </w:r>
    </w:p>
    <w:p w14:paraId="756AEB75" w14:textId="066689C2" w:rsidR="00EA555B" w:rsidRDefault="005A51C7">
      <w:r w:rsidRPr="00537F96">
        <w:t>E, Pulse oximetry</w:t>
      </w:r>
    </w:p>
    <w:p w14:paraId="26BF8D34" w14:textId="77777777" w:rsidR="00EA555B" w:rsidRDefault="00EA555B">
      <w:r>
        <w:br w:type="page"/>
      </w:r>
    </w:p>
    <w:p w14:paraId="18F570E3" w14:textId="1F8B0344" w:rsidR="005A51C7" w:rsidRPr="00A765D2" w:rsidRDefault="005A51C7">
      <w:pPr>
        <w:rPr>
          <w:b/>
          <w:bCs/>
        </w:rPr>
      </w:pPr>
      <w:r w:rsidRPr="00A765D2">
        <w:rPr>
          <w:b/>
          <w:bCs/>
        </w:rPr>
        <w:lastRenderedPageBreak/>
        <w:t>59, Recommended positioning for prehospital anaesthesia (RSI) includes</w:t>
      </w:r>
    </w:p>
    <w:p w14:paraId="156A3161" w14:textId="0C5864D7" w:rsidR="005A51C7" w:rsidRPr="00537F96" w:rsidRDefault="005A51C7">
      <w:r w:rsidRPr="00537F96">
        <w:t>A, Performing RSI in the back of the ambulance.</w:t>
      </w:r>
    </w:p>
    <w:p w14:paraId="362138D7" w14:textId="4F43712D" w:rsidR="005A51C7" w:rsidRPr="00537F96" w:rsidRDefault="005A51C7">
      <w:r w:rsidRPr="00537F96">
        <w:t>B, Positioning the patient supine on the floor</w:t>
      </w:r>
    </w:p>
    <w:p w14:paraId="6959B033" w14:textId="666A24F4" w:rsidR="005A51C7" w:rsidRPr="00537F96" w:rsidRDefault="005A51C7">
      <w:r w:rsidRPr="00537F96">
        <w:t>C, Ensuring that the sun is in front of you to aim visualisation</w:t>
      </w:r>
    </w:p>
    <w:p w14:paraId="111888AC" w14:textId="45645092" w:rsidR="005A51C7" w:rsidRPr="00537F96" w:rsidRDefault="005A51C7">
      <w:r w:rsidRPr="00537F96">
        <w:t>D, Two points of intravenous access</w:t>
      </w:r>
    </w:p>
    <w:p w14:paraId="3473BEF7" w14:textId="7D2190A9" w:rsidR="005A51C7" w:rsidRPr="00537F96" w:rsidRDefault="005A51C7">
      <w:r w:rsidRPr="00537F96">
        <w:t>E, A “kit dump” next to the ambulance.</w:t>
      </w:r>
    </w:p>
    <w:p w14:paraId="0BB7B06A" w14:textId="20F7804B" w:rsidR="005A51C7" w:rsidRPr="00537F96" w:rsidRDefault="005A51C7"/>
    <w:p w14:paraId="5201700C" w14:textId="34C8DC39" w:rsidR="005A51C7" w:rsidRPr="00A765D2" w:rsidRDefault="005A51C7">
      <w:pPr>
        <w:rPr>
          <w:b/>
          <w:bCs/>
        </w:rPr>
      </w:pPr>
      <w:r w:rsidRPr="00A765D2">
        <w:rPr>
          <w:b/>
          <w:bCs/>
        </w:rPr>
        <w:t>60, All of these are correct about ketamine except</w:t>
      </w:r>
    </w:p>
    <w:p w14:paraId="18B551AC" w14:textId="7C07D957" w:rsidR="005A51C7" w:rsidRPr="00537F96" w:rsidRDefault="005A51C7">
      <w:r w:rsidRPr="00537F96">
        <w:t>A, It is an NMDA agonist</w:t>
      </w:r>
    </w:p>
    <w:p w14:paraId="5429DCC9" w14:textId="38ED295E" w:rsidR="005A51C7" w:rsidRPr="00537F96" w:rsidRDefault="005A51C7">
      <w:r w:rsidRPr="00537F96">
        <w:t>B, It can be used for analgesia</w:t>
      </w:r>
    </w:p>
    <w:p w14:paraId="77ECD356" w14:textId="70433D7E" w:rsidR="005A51C7" w:rsidRPr="00537F96" w:rsidRDefault="005A51C7">
      <w:r w:rsidRPr="00537F96">
        <w:t>C, It can be used for sedation</w:t>
      </w:r>
    </w:p>
    <w:p w14:paraId="5E9AEC7A" w14:textId="578A2165" w:rsidR="005A51C7" w:rsidRPr="00537F96" w:rsidRDefault="005A51C7">
      <w:r w:rsidRPr="00537F96">
        <w:t>D, It can be used for anaesthesia</w:t>
      </w:r>
    </w:p>
    <w:p w14:paraId="69300272" w14:textId="5A7F8BE2" w:rsidR="005A51C7" w:rsidRPr="00537F96" w:rsidRDefault="005A51C7">
      <w:r w:rsidRPr="00537F96">
        <w:t>E, Can be safely used in patients with raised intracranial pressure.</w:t>
      </w:r>
    </w:p>
    <w:p w14:paraId="6E7F87AB" w14:textId="1AC5314B" w:rsidR="00760404" w:rsidRPr="00537F96" w:rsidRDefault="00760404"/>
    <w:p w14:paraId="51D64D21" w14:textId="0F711C1F" w:rsidR="00760404" w:rsidRPr="00A765D2" w:rsidRDefault="00A648C8">
      <w:pPr>
        <w:rPr>
          <w:b/>
          <w:bCs/>
        </w:rPr>
      </w:pPr>
      <w:r w:rsidRPr="00A765D2">
        <w:rPr>
          <w:b/>
          <w:bCs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243C4DF" wp14:editId="3F73E94E">
            <wp:simplePos x="0" y="0"/>
            <wp:positionH relativeFrom="margin">
              <wp:posOffset>2367280</wp:posOffset>
            </wp:positionH>
            <wp:positionV relativeFrom="paragraph">
              <wp:posOffset>238125</wp:posOffset>
            </wp:positionV>
            <wp:extent cx="3566160" cy="1388745"/>
            <wp:effectExtent l="0" t="0" r="0" b="1905"/>
            <wp:wrapThrough wrapText="bothSides">
              <wp:wrapPolygon edited="0">
                <wp:start x="0" y="0"/>
                <wp:lineTo x="0" y="21333"/>
                <wp:lineTo x="21462" y="21333"/>
                <wp:lineTo x="21462" y="0"/>
                <wp:lineTo x="0" y="0"/>
              </wp:wrapPolygon>
            </wp:wrapThrough>
            <wp:docPr id="5" name="Picture 5" descr="Figure 2. “Shark Fin” Capnogram in Bronchospa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 2. “Shark Fin” Capnogram in Bronchospas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3" r="10407" b="18092"/>
                    <a:stretch/>
                  </pic:blipFill>
                  <pic:spPr bwMode="auto">
                    <a:xfrm>
                      <a:off x="0" y="0"/>
                      <a:ext cx="356616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404" w:rsidRPr="00A765D2">
        <w:rPr>
          <w:b/>
          <w:bCs/>
        </w:rPr>
        <w:t>61, This capnography trace is most likely to be seen in which condition</w:t>
      </w:r>
    </w:p>
    <w:p w14:paraId="55FCBC85" w14:textId="338C9E46" w:rsidR="00760404" w:rsidRPr="00537F96" w:rsidRDefault="00760404">
      <w:r w:rsidRPr="00537F96">
        <w:t>A, Cardiac arrest</w:t>
      </w:r>
    </w:p>
    <w:p w14:paraId="5AC0D0B3" w14:textId="7E9625D0" w:rsidR="00760404" w:rsidRPr="00537F96" w:rsidRDefault="00760404">
      <w:r w:rsidRPr="00537F96">
        <w:t>B, Asthma</w:t>
      </w:r>
    </w:p>
    <w:p w14:paraId="3C08E925" w14:textId="7A87A883" w:rsidR="00760404" w:rsidRPr="00537F96" w:rsidRDefault="00760404">
      <w:r w:rsidRPr="00537F96">
        <w:t>C, Malignant hyperthermia</w:t>
      </w:r>
    </w:p>
    <w:p w14:paraId="4158AA04" w14:textId="7A898993" w:rsidR="00760404" w:rsidRPr="00537F96" w:rsidRDefault="00760404">
      <w:r w:rsidRPr="00537F96">
        <w:t>D, Oesophageal intubation</w:t>
      </w:r>
    </w:p>
    <w:p w14:paraId="096FBED2" w14:textId="57B01309" w:rsidR="00760404" w:rsidRPr="00537F96" w:rsidRDefault="00760404">
      <w:r w:rsidRPr="00537F96">
        <w:t>E, Pneumonia</w:t>
      </w:r>
    </w:p>
    <w:p w14:paraId="18D7215F" w14:textId="1027ED4A" w:rsidR="00ED6DE6" w:rsidRPr="00537F96" w:rsidRDefault="00ED6DE6"/>
    <w:p w14:paraId="3DA5A654" w14:textId="129F7831" w:rsidR="00ED6DE6" w:rsidRPr="00A765D2" w:rsidRDefault="00ED6DE6" w:rsidP="00ED6DE6">
      <w:pPr>
        <w:rPr>
          <w:b/>
          <w:bCs/>
        </w:rPr>
      </w:pPr>
      <w:r w:rsidRPr="00A765D2">
        <w:rPr>
          <w:b/>
          <w:bCs/>
        </w:rPr>
        <w:t>62, Which of these is the incorrect ECG lead position</w:t>
      </w:r>
    </w:p>
    <w:p w14:paraId="16EAA8DA" w14:textId="77777777" w:rsidR="00ED6DE6" w:rsidRPr="00537F96" w:rsidRDefault="00ED6DE6" w:rsidP="00ED6DE6">
      <w:r w:rsidRPr="00537F96">
        <w:t>A, V1 - 4th intercostal space right sternal edge</w:t>
      </w:r>
    </w:p>
    <w:p w14:paraId="435C7FD9" w14:textId="77777777" w:rsidR="00ED6DE6" w:rsidRPr="00537F96" w:rsidRDefault="00ED6DE6" w:rsidP="00ED6DE6">
      <w:r w:rsidRPr="00537F96">
        <w:t>B, V3 - 4th Intercostal space at left sternal edge</w:t>
      </w:r>
    </w:p>
    <w:p w14:paraId="4EA17AB4" w14:textId="77777777" w:rsidR="00ED6DE6" w:rsidRPr="00537F96" w:rsidRDefault="00ED6DE6" w:rsidP="00ED6DE6">
      <w:r w:rsidRPr="00537F96">
        <w:t>C, V4 - 5th Intercostal space left mid clavicular line</w:t>
      </w:r>
    </w:p>
    <w:p w14:paraId="23ED2130" w14:textId="77777777" w:rsidR="00ED6DE6" w:rsidRPr="00537F96" w:rsidRDefault="00ED6DE6" w:rsidP="00ED6DE6">
      <w:r w:rsidRPr="00537F96">
        <w:t>D, V6 - 5th Intercostal space left mid axillary line</w:t>
      </w:r>
    </w:p>
    <w:p w14:paraId="5B1EE116" w14:textId="77777777" w:rsidR="00ED6DE6" w:rsidRPr="00537F96" w:rsidRDefault="00ED6DE6" w:rsidP="00ED6DE6">
      <w:r w:rsidRPr="00537F96">
        <w:t>E, V4R - 5th intercostal space right mid clavicular line</w:t>
      </w:r>
    </w:p>
    <w:p w14:paraId="4AAE011A" w14:textId="77777777" w:rsidR="00ED6DE6" w:rsidRPr="00537F96" w:rsidRDefault="00ED6DE6" w:rsidP="00ED6DE6"/>
    <w:p w14:paraId="084C007C" w14:textId="77777777" w:rsidR="00A765D2" w:rsidRDefault="00A765D2">
      <w:r>
        <w:br w:type="page"/>
      </w:r>
    </w:p>
    <w:p w14:paraId="106D22CE" w14:textId="01508005" w:rsidR="00ED6DE6" w:rsidRPr="00A765D2" w:rsidRDefault="00ED6DE6" w:rsidP="00ED6DE6">
      <w:pPr>
        <w:rPr>
          <w:b/>
          <w:bCs/>
        </w:rPr>
      </w:pPr>
      <w:r w:rsidRPr="00A765D2">
        <w:rPr>
          <w:b/>
          <w:bCs/>
        </w:rPr>
        <w:lastRenderedPageBreak/>
        <w:t xml:space="preserve">63, Regarding </w:t>
      </w:r>
      <w:proofErr w:type="spellStart"/>
      <w:r w:rsidRPr="00A765D2">
        <w:rPr>
          <w:b/>
          <w:bCs/>
        </w:rPr>
        <w:t>non invasive</w:t>
      </w:r>
      <w:proofErr w:type="spellEnd"/>
      <w:r w:rsidRPr="00A765D2">
        <w:rPr>
          <w:b/>
          <w:bCs/>
        </w:rPr>
        <w:t xml:space="preserve"> blood pressure monitoring</w:t>
      </w:r>
    </w:p>
    <w:p w14:paraId="45DD02F1" w14:textId="77777777" w:rsidR="00ED6DE6" w:rsidRPr="00537F96" w:rsidRDefault="00ED6DE6" w:rsidP="00ED6DE6">
      <w:r w:rsidRPr="00537F96">
        <w:t>A, The cuff should be the smallest that will fit round the arm</w:t>
      </w:r>
    </w:p>
    <w:p w14:paraId="4AC6A3AD" w14:textId="77777777" w:rsidR="00ED6DE6" w:rsidRPr="00537F96" w:rsidRDefault="00ED6DE6" w:rsidP="00ED6DE6">
      <w:r w:rsidRPr="00537F96">
        <w:t>B, It is placed at the same level as the heart</w:t>
      </w:r>
    </w:p>
    <w:p w14:paraId="418212AB" w14:textId="77777777" w:rsidR="00ED6DE6" w:rsidRPr="00537F96" w:rsidRDefault="00ED6DE6" w:rsidP="00ED6DE6">
      <w:r w:rsidRPr="00537F96">
        <w:t>C, Is accurate during motion</w:t>
      </w:r>
    </w:p>
    <w:p w14:paraId="3612F666" w14:textId="77777777" w:rsidR="00ED6DE6" w:rsidRPr="00537F96" w:rsidRDefault="00ED6DE6" w:rsidP="00ED6DE6">
      <w:r w:rsidRPr="00537F96">
        <w:t>D, As small cuff may underestimate the measurement</w:t>
      </w:r>
    </w:p>
    <w:p w14:paraId="10837D73" w14:textId="39E71B06" w:rsidR="00ED6DE6" w:rsidRPr="00537F96" w:rsidRDefault="00ED6DE6" w:rsidP="00ED6DE6">
      <w:r w:rsidRPr="00537F96">
        <w:t xml:space="preserve">E, Can be inaccurate if the patient is </w:t>
      </w:r>
      <w:r w:rsidR="00A765D2" w:rsidRPr="00537F96">
        <w:t>pyrexia</w:t>
      </w:r>
    </w:p>
    <w:p w14:paraId="1F7068D1" w14:textId="77777777" w:rsidR="00ED6DE6" w:rsidRPr="00537F96" w:rsidRDefault="00ED6DE6" w:rsidP="00ED6DE6"/>
    <w:p w14:paraId="3671CAB4" w14:textId="6E9B40A5" w:rsidR="00ED6DE6" w:rsidRPr="00A765D2" w:rsidRDefault="00ED6DE6" w:rsidP="00ED6DE6">
      <w:pPr>
        <w:rPr>
          <w:b/>
          <w:bCs/>
        </w:rPr>
      </w:pPr>
      <w:r w:rsidRPr="00A765D2">
        <w:rPr>
          <w:b/>
          <w:bCs/>
        </w:rPr>
        <w:t>64. In cardiac ultrasound which of these findings does not correlate with the diagnosis given</w:t>
      </w:r>
    </w:p>
    <w:p w14:paraId="467A3EBF" w14:textId="3872CA05" w:rsidR="00ED6DE6" w:rsidRPr="00537F96" w:rsidRDefault="00ED6DE6" w:rsidP="00ED6DE6">
      <w:r w:rsidRPr="00537F96">
        <w:t xml:space="preserve">A, </w:t>
      </w:r>
      <w:r w:rsidR="00A765D2" w:rsidRPr="00537F96">
        <w:t>Paradoxical</w:t>
      </w:r>
      <w:r w:rsidRPr="00537F96">
        <w:t xml:space="preserve"> movement of the septum and right ventricular collapse = cardiac tamponade</w:t>
      </w:r>
    </w:p>
    <w:p w14:paraId="5AC5F9AE" w14:textId="77777777" w:rsidR="00ED6DE6" w:rsidRPr="00537F96" w:rsidRDefault="00ED6DE6" w:rsidP="00ED6DE6">
      <w:r w:rsidRPr="00537F96">
        <w:t>B, Right ventricle larger than the left ventricle = PE</w:t>
      </w:r>
    </w:p>
    <w:p w14:paraId="78086F4F" w14:textId="77777777" w:rsidR="00ED6DE6" w:rsidRPr="00537F96" w:rsidRDefault="00ED6DE6" w:rsidP="00ED6DE6">
      <w:r w:rsidRPr="00537F96">
        <w:t>C, Empty left ventricle at the end of systole = hypovolaemia</w:t>
      </w:r>
    </w:p>
    <w:p w14:paraId="76A32780" w14:textId="77777777" w:rsidR="00ED6DE6" w:rsidRPr="00537F96" w:rsidRDefault="00ED6DE6" w:rsidP="00ED6DE6">
      <w:r w:rsidRPr="00537F96">
        <w:t>D, IVC collapse fully during respiration or is &gt;12mm = hypovolaemia</w:t>
      </w:r>
    </w:p>
    <w:p w14:paraId="66C6F710" w14:textId="550BE0D1" w:rsidR="00ED6DE6" w:rsidRPr="00537F96" w:rsidRDefault="00ED6DE6" w:rsidP="00ED6DE6">
      <w:r w:rsidRPr="00537F96">
        <w:t>E, Hypodynamic well filled ventricle = sepsis.</w:t>
      </w:r>
    </w:p>
    <w:p w14:paraId="43BC9AE7" w14:textId="358F55C1" w:rsidR="00ED6DE6" w:rsidRPr="00537F96" w:rsidRDefault="00ED6DE6" w:rsidP="00ED6DE6"/>
    <w:p w14:paraId="56D98BAD" w14:textId="4E872556" w:rsidR="00ED6DE6" w:rsidRPr="00A765D2" w:rsidRDefault="00ED6DE6" w:rsidP="00ED6DE6">
      <w:pPr>
        <w:rPr>
          <w:b/>
          <w:bCs/>
        </w:rPr>
      </w:pPr>
      <w:r w:rsidRPr="00A765D2">
        <w:rPr>
          <w:b/>
          <w:bCs/>
        </w:rPr>
        <w:t>65, When driving under blue lights the driver is exempt from which of the following</w:t>
      </w:r>
    </w:p>
    <w:p w14:paraId="31B030A2" w14:textId="4FF8335B" w:rsidR="00ED6DE6" w:rsidRPr="00537F96" w:rsidRDefault="00ED6DE6" w:rsidP="00ED6DE6">
      <w:r w:rsidRPr="00537F96">
        <w:t>A, Failing to obey a “STOP” sign</w:t>
      </w:r>
    </w:p>
    <w:p w14:paraId="7FD71AAC" w14:textId="1E47D7D5" w:rsidR="00ED6DE6" w:rsidRPr="00537F96" w:rsidRDefault="00ED6DE6" w:rsidP="00ED6DE6">
      <w:r w:rsidRPr="00537F96">
        <w:t>B, Driving the wrong way up a one way street</w:t>
      </w:r>
    </w:p>
    <w:p w14:paraId="452FCB3D" w14:textId="310EB2E2" w:rsidR="00ED6DE6" w:rsidRPr="00537F96" w:rsidRDefault="00ED6DE6" w:rsidP="00ED6DE6">
      <w:r w:rsidRPr="00537F96">
        <w:t>C, Failing to obey a “GIVE WAY” sign</w:t>
      </w:r>
    </w:p>
    <w:p w14:paraId="1BF14A91" w14:textId="1701C2A6" w:rsidR="00ED6DE6" w:rsidRPr="00537F96" w:rsidRDefault="00ED6DE6" w:rsidP="00ED6DE6">
      <w:r w:rsidRPr="00537F96">
        <w:t>D, Failing to obey a “NO ENTRY” sign</w:t>
      </w:r>
    </w:p>
    <w:p w14:paraId="399510B4" w14:textId="7666C1E1" w:rsidR="00ED6DE6" w:rsidRPr="00537F96" w:rsidRDefault="00ED6DE6" w:rsidP="00ED6DE6">
      <w:r w:rsidRPr="00537F96">
        <w:t>E, Parking on the offside of the road at night, facing oncoming traffic</w:t>
      </w:r>
    </w:p>
    <w:p w14:paraId="3E24F1C5" w14:textId="139AFBE2" w:rsidR="00760404" w:rsidRPr="00537F96" w:rsidRDefault="00760404"/>
    <w:p w14:paraId="04A22EF1" w14:textId="2F0A5474" w:rsidR="00BD198D" w:rsidRPr="00A765D2" w:rsidRDefault="00DE02D5">
      <w:pPr>
        <w:rPr>
          <w:b/>
          <w:bCs/>
        </w:rPr>
      </w:pPr>
      <w:r w:rsidRPr="00A765D2">
        <w:rPr>
          <w:b/>
          <w:bCs/>
        </w:rPr>
        <w:t>66, The following are all key principles of the Mental Capacity Act</w:t>
      </w:r>
      <w:r w:rsidR="008675F8">
        <w:rPr>
          <w:b/>
          <w:bCs/>
        </w:rPr>
        <w:t xml:space="preserve"> (MCA)</w:t>
      </w:r>
      <w:r w:rsidRPr="00A765D2">
        <w:rPr>
          <w:b/>
          <w:bCs/>
        </w:rPr>
        <w:t xml:space="preserve"> except</w:t>
      </w:r>
    </w:p>
    <w:p w14:paraId="776362ED" w14:textId="6F1F7F18" w:rsidR="00DE02D5" w:rsidRPr="00537F96" w:rsidRDefault="00DE02D5">
      <w:r w:rsidRPr="00537F96">
        <w:t xml:space="preserve">A, The person must be supported to </w:t>
      </w:r>
      <w:proofErr w:type="gramStart"/>
      <w:r w:rsidRPr="00537F96">
        <w:t>make a decision</w:t>
      </w:r>
      <w:proofErr w:type="gramEnd"/>
    </w:p>
    <w:p w14:paraId="275FFEE2" w14:textId="7B7E0A40" w:rsidR="00DE02D5" w:rsidRPr="00537F96" w:rsidRDefault="00DE02D5">
      <w:r w:rsidRPr="00537F96">
        <w:t>B, The person must prove they have capacity in order to make an unwise decision</w:t>
      </w:r>
    </w:p>
    <w:p w14:paraId="2D5C2EBD" w14:textId="20E7F887" w:rsidR="00DE02D5" w:rsidRPr="00537F96" w:rsidRDefault="00DE02D5">
      <w:r w:rsidRPr="00537F96">
        <w:t>C, A person who has consumed alcohol may still have capacity</w:t>
      </w:r>
    </w:p>
    <w:p w14:paraId="7E362409" w14:textId="4F1AD0FB" w:rsidR="00DE02D5" w:rsidRPr="00537F96" w:rsidRDefault="00DE02D5">
      <w:r w:rsidRPr="00537F96">
        <w:t>D, A person with learning difficulties may have capacity</w:t>
      </w:r>
    </w:p>
    <w:p w14:paraId="52D00A78" w14:textId="23EC9C51" w:rsidR="00DE02D5" w:rsidRPr="00537F96" w:rsidRDefault="00DE02D5">
      <w:r w:rsidRPr="00537F96">
        <w:t>E, Anything done to a person lacking capacity must be in the person’s best interest.</w:t>
      </w:r>
    </w:p>
    <w:p w14:paraId="473588AC" w14:textId="6BC8FFA1" w:rsidR="00CB20E2" w:rsidRPr="00537F96" w:rsidRDefault="00CB20E2"/>
    <w:p w14:paraId="6517674F" w14:textId="77777777" w:rsidR="00A765D2" w:rsidRDefault="00A765D2">
      <w:r>
        <w:br w:type="page"/>
      </w:r>
    </w:p>
    <w:p w14:paraId="1903B8D4" w14:textId="07F535A3" w:rsidR="00CB20E2" w:rsidRPr="00A765D2" w:rsidRDefault="00CB20E2">
      <w:pPr>
        <w:rPr>
          <w:b/>
          <w:bCs/>
        </w:rPr>
      </w:pPr>
      <w:r w:rsidRPr="00A765D2">
        <w:rPr>
          <w:b/>
          <w:bCs/>
        </w:rPr>
        <w:lastRenderedPageBreak/>
        <w:t>67, The following all affect the degree of injury in firearm injuries except</w:t>
      </w:r>
    </w:p>
    <w:p w14:paraId="1B553BD1" w14:textId="596E899D" w:rsidR="00CB20E2" w:rsidRPr="00537F96" w:rsidRDefault="00CB20E2">
      <w:r w:rsidRPr="00537F96">
        <w:t>A, The size and location of the wound</w:t>
      </w:r>
    </w:p>
    <w:p w14:paraId="00A22BCC" w14:textId="670551CD" w:rsidR="00CB20E2" w:rsidRPr="00537F96" w:rsidRDefault="00CB20E2">
      <w:r w:rsidRPr="00537F96">
        <w:t>B, Muzzle velocity</w:t>
      </w:r>
    </w:p>
    <w:p w14:paraId="5220212E" w14:textId="3C8D0A14" w:rsidR="00CB20E2" w:rsidRPr="00537F96" w:rsidRDefault="00CB20E2">
      <w:r w:rsidRPr="00537F96">
        <w:t>C, Projectile mass</w:t>
      </w:r>
    </w:p>
    <w:p w14:paraId="09C87B1C" w14:textId="09B9506E" w:rsidR="00CB20E2" w:rsidRPr="00537F96" w:rsidRDefault="00CB20E2">
      <w:r w:rsidRPr="00537F96">
        <w:t>D, Projectile construction</w:t>
      </w:r>
    </w:p>
    <w:p w14:paraId="646274A2" w14:textId="0F0853AD" w:rsidR="00CB20E2" w:rsidRPr="00537F96" w:rsidRDefault="00CB20E2">
      <w:r w:rsidRPr="00537F96">
        <w:t>E, Distance travelled in the body.</w:t>
      </w:r>
    </w:p>
    <w:p w14:paraId="4D7ED064" w14:textId="150D5D2E" w:rsidR="00CB20E2" w:rsidRPr="00537F96" w:rsidRDefault="00CB20E2"/>
    <w:p w14:paraId="3AD25F9D" w14:textId="3E70747C" w:rsidR="00CB20E2" w:rsidRPr="00A765D2" w:rsidRDefault="00CB20E2">
      <w:pPr>
        <w:rPr>
          <w:b/>
          <w:bCs/>
        </w:rPr>
      </w:pPr>
      <w:r w:rsidRPr="00A765D2">
        <w:rPr>
          <w:b/>
          <w:bCs/>
        </w:rPr>
        <w:t>68, Features of primary blast injury</w:t>
      </w:r>
    </w:p>
    <w:p w14:paraId="7B31A10B" w14:textId="4C8B565B" w:rsidR="00CB20E2" w:rsidRPr="00537F96" w:rsidRDefault="00CB20E2">
      <w:r w:rsidRPr="00537F96">
        <w:t>A, Occurs most commonly in solid organs</w:t>
      </w:r>
    </w:p>
    <w:p w14:paraId="187CBA3A" w14:textId="406732EC" w:rsidR="00CB20E2" w:rsidRPr="00537F96" w:rsidRDefault="00CB20E2">
      <w:r w:rsidRPr="00537F96">
        <w:t>B, Blast lung can cause cardiac tamponade</w:t>
      </w:r>
    </w:p>
    <w:p w14:paraId="521956DC" w14:textId="53F1882B" w:rsidR="00CB20E2" w:rsidRPr="00537F96" w:rsidRDefault="00CB20E2">
      <w:r w:rsidRPr="00537F96">
        <w:t>C, Is more common in large bowel than small bowel</w:t>
      </w:r>
    </w:p>
    <w:p w14:paraId="7401C152" w14:textId="6D31106F" w:rsidR="00CB20E2" w:rsidRPr="00537F96" w:rsidRDefault="00CB20E2">
      <w:r w:rsidRPr="00537F96">
        <w:t xml:space="preserve">D, Is always </w:t>
      </w:r>
      <w:proofErr w:type="spellStart"/>
      <w:r w:rsidRPr="00537F96">
        <w:t>unsurvivable</w:t>
      </w:r>
      <w:proofErr w:type="spellEnd"/>
    </w:p>
    <w:p w14:paraId="2BA40571" w14:textId="1ABE1A60" w:rsidR="00CB20E2" w:rsidRPr="00537F96" w:rsidRDefault="00CB20E2">
      <w:r w:rsidRPr="00537F96">
        <w:t xml:space="preserve">E, </w:t>
      </w:r>
      <w:r w:rsidR="00632DB3" w:rsidRPr="00537F96">
        <w:t xml:space="preserve">Are a feature of low order explosions such as petroleum based explosions. </w:t>
      </w:r>
    </w:p>
    <w:p w14:paraId="43C1E00F" w14:textId="6D4BCF75" w:rsidR="00CB20E2" w:rsidRPr="00537F96" w:rsidRDefault="00CB20E2"/>
    <w:p w14:paraId="1C49CB97" w14:textId="77777777" w:rsidR="00A765D2" w:rsidRPr="00A765D2" w:rsidRDefault="00A765D2" w:rsidP="00A765D2">
      <w:pPr>
        <w:rPr>
          <w:b/>
          <w:bCs/>
        </w:rPr>
      </w:pPr>
      <w:r w:rsidRPr="00A765D2">
        <w:rPr>
          <w:b/>
          <w:bCs/>
        </w:rPr>
        <w:t>69, The four Cs of incident management at a firearms incident does not include</w:t>
      </w:r>
    </w:p>
    <w:p w14:paraId="56140DEF" w14:textId="77777777" w:rsidR="00A765D2" w:rsidRPr="00A765D2" w:rsidRDefault="00A765D2" w:rsidP="00A765D2">
      <w:r w:rsidRPr="00A765D2">
        <w:t>A, Confirm – Confirm presence of threat</w:t>
      </w:r>
    </w:p>
    <w:p w14:paraId="5A677EDC" w14:textId="77777777" w:rsidR="00A765D2" w:rsidRPr="00A765D2" w:rsidRDefault="00A765D2" w:rsidP="00A765D2">
      <w:r w:rsidRPr="00A765D2">
        <w:t>B, Communicate – Ensure using a local operating channel</w:t>
      </w:r>
    </w:p>
    <w:p w14:paraId="4F7AB37C" w14:textId="77777777" w:rsidR="00A765D2" w:rsidRPr="00A765D2" w:rsidRDefault="00A765D2" w:rsidP="00A765D2">
      <w:r w:rsidRPr="00A765D2">
        <w:t>C, Clear – Clear people away from the threat</w:t>
      </w:r>
    </w:p>
    <w:p w14:paraId="314475AA" w14:textId="77777777" w:rsidR="00A765D2" w:rsidRPr="00A765D2" w:rsidRDefault="00A765D2" w:rsidP="00A765D2">
      <w:r w:rsidRPr="00A765D2">
        <w:t>D, Cordon – Create a cordon at a safe distance to the incident</w:t>
      </w:r>
    </w:p>
    <w:p w14:paraId="2A62B787" w14:textId="77777777" w:rsidR="00A765D2" w:rsidRPr="00A765D2" w:rsidRDefault="00A765D2" w:rsidP="00A765D2">
      <w:r w:rsidRPr="00A765D2">
        <w:t>E, Control – Create an incident control point to control the incident.</w:t>
      </w:r>
    </w:p>
    <w:p w14:paraId="50D8D91B" w14:textId="77777777" w:rsidR="00A765D2" w:rsidRDefault="00A765D2" w:rsidP="00A765D2"/>
    <w:p w14:paraId="46A45BEA" w14:textId="3EFED25C" w:rsidR="00A765D2" w:rsidRPr="00A765D2" w:rsidRDefault="00A765D2" w:rsidP="00A765D2">
      <w:pPr>
        <w:rPr>
          <w:b/>
          <w:bCs/>
        </w:rPr>
      </w:pPr>
      <w:r w:rsidRPr="00A765D2">
        <w:rPr>
          <w:b/>
          <w:bCs/>
        </w:rPr>
        <w:t>70, During a firearm incident</w:t>
      </w:r>
    </w:p>
    <w:p w14:paraId="2A670370" w14:textId="77777777" w:rsidR="00A765D2" w:rsidRPr="00A765D2" w:rsidRDefault="00A765D2" w:rsidP="00A765D2">
      <w:r w:rsidRPr="00A765D2">
        <w:t>A, Any assailant should not be treated ahead of the innocent</w:t>
      </w:r>
    </w:p>
    <w:p w14:paraId="4CFBBAF3" w14:textId="0B4FD4A2" w:rsidR="00A765D2" w:rsidRPr="00A765D2" w:rsidRDefault="00A765D2" w:rsidP="00A765D2">
      <w:r w:rsidRPr="00A765D2">
        <w:t xml:space="preserve">B, Casualties should not be </w:t>
      </w:r>
      <w:r w:rsidR="00510DC4">
        <w:t>m</w:t>
      </w:r>
      <w:r w:rsidRPr="00A765D2">
        <w:t>oved prior to assessment and treatment</w:t>
      </w:r>
    </w:p>
    <w:p w14:paraId="703FDF41" w14:textId="77777777" w:rsidR="00A765D2" w:rsidRPr="00A765D2" w:rsidRDefault="00A765D2" w:rsidP="00A765D2">
      <w:r w:rsidRPr="00A765D2">
        <w:t>C, Clothing removed from casualties can be discarded</w:t>
      </w:r>
    </w:p>
    <w:p w14:paraId="5D64BECB" w14:textId="77777777" w:rsidR="00A765D2" w:rsidRPr="00A765D2" w:rsidRDefault="00A765D2" w:rsidP="00A765D2">
      <w:r w:rsidRPr="00A765D2">
        <w:t>D, The engine block and wheels may provide more protection than other parts of a car</w:t>
      </w:r>
    </w:p>
    <w:p w14:paraId="7CF84716" w14:textId="44E2CA31" w:rsidR="00AE6C8E" w:rsidRDefault="00A765D2" w:rsidP="00A765D2">
      <w:r w:rsidRPr="00A765D2">
        <w:t xml:space="preserve">E, Any </w:t>
      </w:r>
      <w:proofErr w:type="gramStart"/>
      <w:r w:rsidRPr="00A765D2">
        <w:t>pre hospital</w:t>
      </w:r>
      <w:proofErr w:type="gramEnd"/>
      <w:r w:rsidRPr="00A765D2">
        <w:t xml:space="preserve"> provider should be prepared to operate within the outer cordon of an active firearms incident.</w:t>
      </w:r>
    </w:p>
    <w:p w14:paraId="4B738AB9" w14:textId="77777777" w:rsidR="00AE6C8E" w:rsidRDefault="00AE6C8E">
      <w:r>
        <w:br w:type="page"/>
      </w:r>
    </w:p>
    <w:p w14:paraId="5345DC4A" w14:textId="77777777" w:rsidR="00AE6C8E" w:rsidRPr="00AE6C8E" w:rsidRDefault="00AE6C8E" w:rsidP="00AE6C8E">
      <w:pPr>
        <w:rPr>
          <w:b/>
          <w:bCs/>
        </w:rPr>
      </w:pPr>
      <w:r w:rsidRPr="00AE6C8E">
        <w:rPr>
          <w:b/>
          <w:bCs/>
        </w:rPr>
        <w:lastRenderedPageBreak/>
        <w:t>71, What would be the oxygen requirement to transfer an intubated patient for 30 minutes with ventilator settings of FiO2 = 1, Rate = 10/min and tidal volume = 500ml</w:t>
      </w:r>
    </w:p>
    <w:p w14:paraId="3A20D767" w14:textId="77777777" w:rsidR="00AE6C8E" w:rsidRPr="00AE6C8E" w:rsidRDefault="00AE6C8E" w:rsidP="00AE6C8E">
      <w:r w:rsidRPr="00AE6C8E">
        <w:t>A, 80 litres</w:t>
      </w:r>
    </w:p>
    <w:p w14:paraId="18F46010" w14:textId="77777777" w:rsidR="00AE6C8E" w:rsidRPr="00AE6C8E" w:rsidRDefault="00AE6C8E" w:rsidP="00AE6C8E">
      <w:r w:rsidRPr="00AE6C8E">
        <w:t>B, 110 litres</w:t>
      </w:r>
    </w:p>
    <w:p w14:paraId="721610E3" w14:textId="77777777" w:rsidR="00AE6C8E" w:rsidRPr="00AE6C8E" w:rsidRDefault="00AE6C8E" w:rsidP="00AE6C8E">
      <w:r w:rsidRPr="00AE6C8E">
        <w:t>C, 150 litres</w:t>
      </w:r>
    </w:p>
    <w:p w14:paraId="5392D4D1" w14:textId="77777777" w:rsidR="00AE6C8E" w:rsidRPr="00AE6C8E" w:rsidRDefault="00AE6C8E" w:rsidP="00AE6C8E">
      <w:r w:rsidRPr="00AE6C8E">
        <w:t>D, 180 litres</w:t>
      </w:r>
    </w:p>
    <w:p w14:paraId="42FB359C" w14:textId="77777777" w:rsidR="00AE6C8E" w:rsidRPr="00AE6C8E" w:rsidRDefault="00AE6C8E" w:rsidP="00AE6C8E">
      <w:r w:rsidRPr="00AE6C8E">
        <w:t>E, 210 litres</w:t>
      </w:r>
    </w:p>
    <w:p w14:paraId="7001053C" w14:textId="77777777" w:rsidR="00AE6C8E" w:rsidRPr="00AE6C8E" w:rsidRDefault="00AE6C8E" w:rsidP="00AE6C8E"/>
    <w:p w14:paraId="7232BA3E" w14:textId="77777777" w:rsidR="00AE6C8E" w:rsidRPr="00AE6C8E" w:rsidRDefault="00AE6C8E" w:rsidP="00AE6C8E">
      <w:pPr>
        <w:rPr>
          <w:b/>
          <w:bCs/>
        </w:rPr>
      </w:pPr>
      <w:r w:rsidRPr="00AE6C8E">
        <w:rPr>
          <w:b/>
          <w:bCs/>
        </w:rPr>
        <w:t>72, Which of these would not be a sign in acute severe asthma</w:t>
      </w:r>
    </w:p>
    <w:p w14:paraId="1F1FC8A6" w14:textId="77777777" w:rsidR="00AE6C8E" w:rsidRPr="00AE6C8E" w:rsidRDefault="00AE6C8E" w:rsidP="00AE6C8E">
      <w:r w:rsidRPr="00AE6C8E">
        <w:t>A, PEFR 33-50l/min</w:t>
      </w:r>
    </w:p>
    <w:p w14:paraId="21613FFB" w14:textId="77777777" w:rsidR="00AE6C8E" w:rsidRPr="00AE6C8E" w:rsidRDefault="00AE6C8E" w:rsidP="00AE6C8E">
      <w:r w:rsidRPr="00AE6C8E">
        <w:t>B, Silent chest</w:t>
      </w:r>
    </w:p>
    <w:p w14:paraId="2AE03216" w14:textId="77777777" w:rsidR="00AE6C8E" w:rsidRPr="00AE6C8E" w:rsidRDefault="00AE6C8E" w:rsidP="00AE6C8E">
      <w:r w:rsidRPr="00AE6C8E">
        <w:t xml:space="preserve">C, </w:t>
      </w:r>
      <w:proofErr w:type="spellStart"/>
      <w:r w:rsidRPr="00AE6C8E">
        <w:t>Resp</w:t>
      </w:r>
      <w:proofErr w:type="spellEnd"/>
      <w:r w:rsidRPr="00AE6C8E">
        <w:t xml:space="preserve"> rate&gt;25/min</w:t>
      </w:r>
    </w:p>
    <w:p w14:paraId="75EE4EC7" w14:textId="77777777" w:rsidR="00AE6C8E" w:rsidRPr="00AE6C8E" w:rsidRDefault="00AE6C8E" w:rsidP="00AE6C8E">
      <w:r w:rsidRPr="00AE6C8E">
        <w:t>D, Heart rate &gt;110bpm</w:t>
      </w:r>
    </w:p>
    <w:p w14:paraId="525131DC" w14:textId="77777777" w:rsidR="00AE6C8E" w:rsidRPr="00AE6C8E" w:rsidRDefault="00AE6C8E" w:rsidP="00AE6C8E">
      <w:r w:rsidRPr="00AE6C8E">
        <w:t>E, Inability to complete sentences in one breath.</w:t>
      </w:r>
    </w:p>
    <w:p w14:paraId="6C95CFEB" w14:textId="77777777" w:rsidR="00AE6C8E" w:rsidRPr="00AE6C8E" w:rsidRDefault="00AE6C8E" w:rsidP="00AE6C8E"/>
    <w:p w14:paraId="4A56676D" w14:textId="77777777" w:rsidR="00AE6C8E" w:rsidRPr="00AE6C8E" w:rsidRDefault="00AE6C8E" w:rsidP="00AE6C8E">
      <w:pPr>
        <w:rPr>
          <w:b/>
          <w:bCs/>
        </w:rPr>
      </w:pPr>
      <w:r w:rsidRPr="00AE6C8E">
        <w:rPr>
          <w:b/>
          <w:bCs/>
        </w:rPr>
        <w:t>73, Which of these is not part of the NATO phonetic alphabet</w:t>
      </w:r>
    </w:p>
    <w:p w14:paraId="6FCAA094" w14:textId="77777777" w:rsidR="00AE6C8E" w:rsidRPr="00AE6C8E" w:rsidRDefault="00AE6C8E" w:rsidP="00AE6C8E">
      <w:r w:rsidRPr="00AE6C8E">
        <w:t>A, A = alpha</w:t>
      </w:r>
    </w:p>
    <w:p w14:paraId="4B7F41C1" w14:textId="7C914DFC" w:rsidR="00AE6C8E" w:rsidRPr="00AE6C8E" w:rsidRDefault="00FD3041" w:rsidP="00AE6C8E">
      <w:r>
        <w:t>B, I = India</w:t>
      </w:r>
    </w:p>
    <w:p w14:paraId="6C0A69D8" w14:textId="77777777" w:rsidR="00AE6C8E" w:rsidRPr="00AE6C8E" w:rsidRDefault="00AE6C8E" w:rsidP="00AE6C8E">
      <w:r w:rsidRPr="00AE6C8E">
        <w:t>C, J = Juliet</w:t>
      </w:r>
    </w:p>
    <w:p w14:paraId="668B706A" w14:textId="77777777" w:rsidR="00AE6C8E" w:rsidRPr="00AE6C8E" w:rsidRDefault="00AE6C8E" w:rsidP="00AE6C8E">
      <w:r w:rsidRPr="00AE6C8E">
        <w:t>D, O = October</w:t>
      </w:r>
    </w:p>
    <w:p w14:paraId="0E64708C" w14:textId="77777777" w:rsidR="00AE6C8E" w:rsidRPr="00AE6C8E" w:rsidRDefault="00AE6C8E" w:rsidP="00AE6C8E">
      <w:r w:rsidRPr="00AE6C8E">
        <w:t>E, X = X-ray</w:t>
      </w:r>
    </w:p>
    <w:p w14:paraId="79AF9C7F" w14:textId="77777777" w:rsidR="00797EEA" w:rsidRDefault="00797EEA" w:rsidP="00AE6C8E">
      <w:pPr>
        <w:rPr>
          <w:b/>
          <w:bCs/>
        </w:rPr>
      </w:pPr>
    </w:p>
    <w:p w14:paraId="6113A0A2" w14:textId="77777777" w:rsidR="00797EEA" w:rsidRPr="006F77BD" w:rsidRDefault="00797EEA" w:rsidP="00797EEA">
      <w:pPr>
        <w:jc w:val="both"/>
        <w:rPr>
          <w:b/>
          <w:bCs/>
        </w:rPr>
      </w:pPr>
      <w:r w:rsidRPr="006F77BD">
        <w:rPr>
          <w:b/>
          <w:bCs/>
        </w:rPr>
        <w:t>74, Which of these is not part of the “Sepsis Six”</w:t>
      </w:r>
    </w:p>
    <w:p w14:paraId="4906414A" w14:textId="77777777" w:rsidR="00797EEA" w:rsidRDefault="00797EEA" w:rsidP="00797EEA">
      <w:pPr>
        <w:jc w:val="both"/>
      </w:pPr>
      <w:r>
        <w:t>A, Oxygen (to saturations &gt;94%)</w:t>
      </w:r>
    </w:p>
    <w:p w14:paraId="100396F1" w14:textId="77777777" w:rsidR="00797EEA" w:rsidRPr="00797EEA" w:rsidRDefault="00797EEA" w:rsidP="00797EEA">
      <w:pPr>
        <w:jc w:val="both"/>
      </w:pPr>
      <w:r w:rsidRPr="00797EEA">
        <w:t>B, White cell count</w:t>
      </w:r>
    </w:p>
    <w:p w14:paraId="74C253F8" w14:textId="77777777" w:rsidR="00797EEA" w:rsidRDefault="00797EEA" w:rsidP="00797EEA">
      <w:pPr>
        <w:jc w:val="both"/>
      </w:pPr>
      <w:r>
        <w:t>C, Intravenous antibiotics</w:t>
      </w:r>
    </w:p>
    <w:p w14:paraId="5E1C48AE" w14:textId="77777777" w:rsidR="00797EEA" w:rsidRDefault="00797EEA" w:rsidP="00797EEA">
      <w:pPr>
        <w:jc w:val="both"/>
      </w:pPr>
      <w:r>
        <w:t>D, Lactate measurement</w:t>
      </w:r>
    </w:p>
    <w:p w14:paraId="7E1D1126" w14:textId="77777777" w:rsidR="00797EEA" w:rsidRDefault="00797EEA" w:rsidP="00797EEA">
      <w:pPr>
        <w:jc w:val="both"/>
      </w:pPr>
      <w:r>
        <w:t>E, Urine output measurement</w:t>
      </w:r>
    </w:p>
    <w:p w14:paraId="38649564" w14:textId="77777777" w:rsidR="00797EEA" w:rsidRDefault="00797EEA">
      <w:r>
        <w:br w:type="page"/>
      </w:r>
    </w:p>
    <w:p w14:paraId="4F6D420D" w14:textId="5B5DCBE9" w:rsidR="00797EEA" w:rsidRPr="006F77BD" w:rsidRDefault="00797EEA" w:rsidP="00797EEA">
      <w:pPr>
        <w:jc w:val="both"/>
        <w:rPr>
          <w:b/>
          <w:bCs/>
        </w:rPr>
      </w:pPr>
      <w:r w:rsidRPr="006F77BD">
        <w:rPr>
          <w:b/>
          <w:bCs/>
        </w:rPr>
        <w:lastRenderedPageBreak/>
        <w:t>75, Which of the following are a symptom of anticholinergic poisoning</w:t>
      </w:r>
    </w:p>
    <w:p w14:paraId="2D8BCDE8" w14:textId="77777777" w:rsidR="00797EEA" w:rsidRDefault="00797EEA" w:rsidP="00797EEA">
      <w:pPr>
        <w:jc w:val="both"/>
      </w:pPr>
      <w:r>
        <w:t>A, Miosis</w:t>
      </w:r>
    </w:p>
    <w:p w14:paraId="6767074F" w14:textId="77777777" w:rsidR="00797EEA" w:rsidRPr="00797EEA" w:rsidRDefault="00797EEA" w:rsidP="00797EEA">
      <w:pPr>
        <w:jc w:val="both"/>
      </w:pPr>
      <w:r w:rsidRPr="00797EEA">
        <w:t>B, Dilated pupils</w:t>
      </w:r>
    </w:p>
    <w:p w14:paraId="76904D38" w14:textId="77777777" w:rsidR="00797EEA" w:rsidRDefault="00797EEA" w:rsidP="00797EEA">
      <w:pPr>
        <w:jc w:val="both"/>
      </w:pPr>
      <w:r>
        <w:t>C, Hypothermia</w:t>
      </w:r>
    </w:p>
    <w:p w14:paraId="18EF5049" w14:textId="77777777" w:rsidR="00797EEA" w:rsidRDefault="00797EEA" w:rsidP="00797EEA">
      <w:pPr>
        <w:jc w:val="both"/>
      </w:pPr>
      <w:r>
        <w:t>D, Salivation</w:t>
      </w:r>
    </w:p>
    <w:p w14:paraId="2FE7CC93" w14:textId="322D2776" w:rsidR="00797EEA" w:rsidRDefault="00797EEA" w:rsidP="00797EEA">
      <w:pPr>
        <w:jc w:val="both"/>
      </w:pPr>
      <w:r>
        <w:t>E, Lacrimation</w:t>
      </w:r>
    </w:p>
    <w:p w14:paraId="094F9DDE" w14:textId="4E680E20" w:rsidR="00554941" w:rsidRDefault="00554941" w:rsidP="00797EEA">
      <w:pPr>
        <w:jc w:val="both"/>
      </w:pPr>
    </w:p>
    <w:p w14:paraId="61EAD2FD" w14:textId="77777777" w:rsidR="00554941" w:rsidRPr="006F77BD" w:rsidRDefault="00554941" w:rsidP="00554941">
      <w:pPr>
        <w:jc w:val="both"/>
        <w:rPr>
          <w:b/>
          <w:bCs/>
        </w:rPr>
      </w:pPr>
      <w:r w:rsidRPr="006F77BD">
        <w:rPr>
          <w:b/>
          <w:bCs/>
        </w:rPr>
        <w:t>76, Which of these should be dosed according to total body weight and not “ideal” body weight</w:t>
      </w:r>
    </w:p>
    <w:p w14:paraId="08AD2C79" w14:textId="000D77DE" w:rsidR="00554941" w:rsidRDefault="00554941" w:rsidP="00554941">
      <w:pPr>
        <w:jc w:val="both"/>
      </w:pPr>
      <w:r>
        <w:t xml:space="preserve">A, </w:t>
      </w:r>
      <w:r w:rsidR="00494412">
        <w:t>Midazolam bolus</w:t>
      </w:r>
    </w:p>
    <w:p w14:paraId="768FDB65" w14:textId="77777777" w:rsidR="00554941" w:rsidRDefault="00554941" w:rsidP="00554941">
      <w:pPr>
        <w:jc w:val="both"/>
      </w:pPr>
      <w:r>
        <w:t>B, Fentanyl</w:t>
      </w:r>
    </w:p>
    <w:p w14:paraId="07E0AFCD" w14:textId="77777777" w:rsidR="00554941" w:rsidRDefault="00554941" w:rsidP="00554941">
      <w:pPr>
        <w:jc w:val="both"/>
      </w:pPr>
      <w:r>
        <w:t>C, Vecuronium</w:t>
      </w:r>
    </w:p>
    <w:p w14:paraId="51C4F38F" w14:textId="77777777" w:rsidR="00554941" w:rsidRDefault="00554941" w:rsidP="00554941">
      <w:pPr>
        <w:jc w:val="both"/>
      </w:pPr>
      <w:r>
        <w:t>D, Rocuronium</w:t>
      </w:r>
    </w:p>
    <w:p w14:paraId="0BC0959C" w14:textId="0B542EE4" w:rsidR="00554941" w:rsidRDefault="00554941" w:rsidP="00554941">
      <w:pPr>
        <w:jc w:val="both"/>
      </w:pPr>
      <w:r>
        <w:t>E, Morphine.</w:t>
      </w:r>
    </w:p>
    <w:p w14:paraId="3797A577" w14:textId="4FB38864" w:rsidR="00F821CC" w:rsidRDefault="00F821CC" w:rsidP="00554941">
      <w:pPr>
        <w:jc w:val="both"/>
      </w:pPr>
    </w:p>
    <w:p w14:paraId="2F8DCF8F" w14:textId="77777777" w:rsidR="00F821CC" w:rsidRPr="006F77BD" w:rsidRDefault="00F821CC" w:rsidP="00F821CC">
      <w:pPr>
        <w:jc w:val="both"/>
        <w:rPr>
          <w:b/>
          <w:bCs/>
        </w:rPr>
      </w:pPr>
      <w:r w:rsidRPr="006F77BD">
        <w:rPr>
          <w:b/>
          <w:bCs/>
        </w:rPr>
        <w:t>77, When treating children</w:t>
      </w:r>
    </w:p>
    <w:p w14:paraId="6E606BE0" w14:textId="77777777" w:rsidR="00F821CC" w:rsidRDefault="00F821CC" w:rsidP="00F821CC">
      <w:pPr>
        <w:jc w:val="both"/>
      </w:pPr>
      <w:r>
        <w:t>A, intramuscular adrenaline can be used in mild or moderate wheeze</w:t>
      </w:r>
    </w:p>
    <w:p w14:paraId="041762CB" w14:textId="635796FB" w:rsidR="00F821CC" w:rsidRDefault="00F821CC" w:rsidP="00F821CC">
      <w:pPr>
        <w:jc w:val="both"/>
      </w:pPr>
      <w:r>
        <w:t>B, Children with suspected meningitis should receive antibiotics pre-hospital</w:t>
      </w:r>
    </w:p>
    <w:p w14:paraId="1035C750" w14:textId="77777777" w:rsidR="00F821CC" w:rsidRDefault="00F821CC" w:rsidP="00F821CC">
      <w:pPr>
        <w:jc w:val="both"/>
      </w:pPr>
      <w:r>
        <w:t>C, Repeated doses of nebulised adrenaline should be given in stridor</w:t>
      </w:r>
    </w:p>
    <w:p w14:paraId="7A2BF910" w14:textId="77777777" w:rsidR="00F821CC" w:rsidRDefault="00F821CC" w:rsidP="00F821CC">
      <w:pPr>
        <w:jc w:val="both"/>
      </w:pPr>
      <w:r>
        <w:t>D, Parents should not go in the back of the ambulance so as not to distract clinical staff</w:t>
      </w:r>
    </w:p>
    <w:p w14:paraId="08F2B3DD" w14:textId="037D4F21" w:rsidR="00554941" w:rsidRDefault="00F821CC" w:rsidP="00797EEA">
      <w:pPr>
        <w:jc w:val="both"/>
      </w:pPr>
      <w:r>
        <w:t>E, Intravenous glucose should not be given in concentrations higher than 20%.</w:t>
      </w:r>
    </w:p>
    <w:p w14:paraId="79516161" w14:textId="4211AF83" w:rsidR="006F77BD" w:rsidRDefault="006F77BD" w:rsidP="00797EEA">
      <w:pPr>
        <w:jc w:val="both"/>
      </w:pPr>
    </w:p>
    <w:p w14:paraId="487215ED" w14:textId="77777777" w:rsidR="006F77BD" w:rsidRPr="006F77BD" w:rsidRDefault="006F77BD" w:rsidP="006F77BD">
      <w:pPr>
        <w:jc w:val="both"/>
        <w:rPr>
          <w:b/>
          <w:bCs/>
        </w:rPr>
      </w:pPr>
      <w:r w:rsidRPr="006F77BD">
        <w:rPr>
          <w:b/>
          <w:bCs/>
        </w:rPr>
        <w:t>78, The “Pillars” of clinical governance do not include</w:t>
      </w:r>
    </w:p>
    <w:p w14:paraId="5BBFEFA6" w14:textId="77777777" w:rsidR="006F77BD" w:rsidRDefault="006F77BD" w:rsidP="006F77BD">
      <w:pPr>
        <w:jc w:val="both"/>
      </w:pPr>
      <w:r>
        <w:t>A, Human resources support</w:t>
      </w:r>
    </w:p>
    <w:p w14:paraId="6D59A93D" w14:textId="77777777" w:rsidR="006F77BD" w:rsidRPr="006F77BD" w:rsidRDefault="006F77BD" w:rsidP="006F77BD">
      <w:pPr>
        <w:jc w:val="both"/>
      </w:pPr>
      <w:r w:rsidRPr="006F77BD">
        <w:t>B, Regulatory body oversight</w:t>
      </w:r>
    </w:p>
    <w:p w14:paraId="23BE859E" w14:textId="77777777" w:rsidR="006F77BD" w:rsidRPr="006F77BD" w:rsidRDefault="006F77BD" w:rsidP="006F77BD">
      <w:pPr>
        <w:jc w:val="both"/>
      </w:pPr>
      <w:r w:rsidRPr="006F77BD">
        <w:t>C, Professional development</w:t>
      </w:r>
    </w:p>
    <w:p w14:paraId="5F18CCFF" w14:textId="77777777" w:rsidR="006F77BD" w:rsidRDefault="006F77BD" w:rsidP="006F77BD">
      <w:pPr>
        <w:jc w:val="both"/>
      </w:pPr>
      <w:r>
        <w:t>D, Working in a “safety culture”</w:t>
      </w:r>
    </w:p>
    <w:p w14:paraId="557D413B" w14:textId="77777777" w:rsidR="006F77BD" w:rsidRDefault="006F77BD" w:rsidP="006F77BD">
      <w:pPr>
        <w:jc w:val="both"/>
      </w:pPr>
      <w:r>
        <w:t>E, Clinical audit</w:t>
      </w:r>
    </w:p>
    <w:p w14:paraId="3B87165F" w14:textId="77777777" w:rsidR="006F77BD" w:rsidRPr="006F77BD" w:rsidRDefault="006F77BD" w:rsidP="00797EEA">
      <w:pPr>
        <w:jc w:val="both"/>
        <w:rPr>
          <w:b/>
          <w:bCs/>
        </w:rPr>
      </w:pPr>
    </w:p>
    <w:p w14:paraId="71C22DEC" w14:textId="77777777" w:rsidR="00BB0F62" w:rsidRDefault="00BB0F62" w:rsidP="00797EEA">
      <w:pPr>
        <w:jc w:val="both"/>
      </w:pPr>
    </w:p>
    <w:p w14:paraId="20ECCADF" w14:textId="77777777" w:rsidR="00D0654F" w:rsidRPr="00D0654F" w:rsidRDefault="00D0654F" w:rsidP="00D0654F">
      <w:pPr>
        <w:rPr>
          <w:b/>
          <w:bCs/>
        </w:rPr>
      </w:pPr>
      <w:r w:rsidRPr="00D0654F">
        <w:rPr>
          <w:b/>
          <w:bCs/>
        </w:rPr>
        <w:lastRenderedPageBreak/>
        <w:t>79, Regarding children</w:t>
      </w:r>
    </w:p>
    <w:p w14:paraId="372F8C1A" w14:textId="77777777" w:rsidR="00D0654F" w:rsidRPr="00D0654F" w:rsidRDefault="00D0654F" w:rsidP="00D0654F">
      <w:r w:rsidRPr="00D0654F">
        <w:t>A, Children under 16 can never give their consent for a procedure</w:t>
      </w:r>
    </w:p>
    <w:p w14:paraId="361E990A" w14:textId="77777777" w:rsidR="00D0654F" w:rsidRPr="00D0654F" w:rsidRDefault="00D0654F" w:rsidP="00D0654F">
      <w:r w:rsidRPr="00D0654F">
        <w:t>B, Both parents are required to give consent for a child under 16</w:t>
      </w:r>
    </w:p>
    <w:p w14:paraId="4EE1D512" w14:textId="77777777" w:rsidR="00D0654F" w:rsidRPr="00D0654F" w:rsidRDefault="00D0654F" w:rsidP="00D0654F">
      <w:r w:rsidRPr="00D0654F">
        <w:t>C, There are circumstances when consent to perform a procedure is not needed</w:t>
      </w:r>
    </w:p>
    <w:p w14:paraId="48B7F578" w14:textId="77777777" w:rsidR="00D0654F" w:rsidRPr="00D0654F" w:rsidRDefault="00D0654F" w:rsidP="00D0654F">
      <w:r w:rsidRPr="00D0654F">
        <w:t>D, Consent decisions are always straightforward</w:t>
      </w:r>
    </w:p>
    <w:p w14:paraId="4E70F596" w14:textId="5450E5F1" w:rsidR="00AE6C8E" w:rsidRPr="00AE6C8E" w:rsidRDefault="00D0654F" w:rsidP="00D0654F">
      <w:pPr>
        <w:rPr>
          <w:b/>
          <w:bCs/>
        </w:rPr>
      </w:pPr>
      <w:r w:rsidRPr="00D0654F">
        <w:t>E, Children can be designated as being “Selleck competent”</w:t>
      </w:r>
      <w:r w:rsidR="00AE6C8E" w:rsidRPr="00AE6C8E">
        <w:rPr>
          <w:b/>
          <w:bCs/>
        </w:rPr>
        <w:tab/>
      </w:r>
    </w:p>
    <w:p w14:paraId="5E8A5B66" w14:textId="77777777" w:rsidR="00AE6C8E" w:rsidRPr="00AE6C8E" w:rsidRDefault="00AE6C8E" w:rsidP="00AE6C8E">
      <w:pPr>
        <w:rPr>
          <w:b/>
          <w:bCs/>
        </w:rPr>
      </w:pPr>
    </w:p>
    <w:p w14:paraId="44631D77" w14:textId="77777777" w:rsidR="00162DA3" w:rsidRPr="00162DA3" w:rsidRDefault="00162DA3" w:rsidP="00162DA3">
      <w:pPr>
        <w:rPr>
          <w:b/>
          <w:bCs/>
        </w:rPr>
      </w:pPr>
      <w:r w:rsidRPr="00162DA3">
        <w:rPr>
          <w:b/>
          <w:bCs/>
        </w:rPr>
        <w:t>80, The JRCALC suicide risk assessment does not include</w:t>
      </w:r>
    </w:p>
    <w:p w14:paraId="296E37D9" w14:textId="77777777" w:rsidR="00162DA3" w:rsidRPr="00162DA3" w:rsidRDefault="00162DA3" w:rsidP="00162DA3">
      <w:r w:rsidRPr="00162DA3">
        <w:t>A, B – Background: Family history of suicide</w:t>
      </w:r>
    </w:p>
    <w:p w14:paraId="04613C9A" w14:textId="77777777" w:rsidR="00162DA3" w:rsidRPr="00162DA3" w:rsidRDefault="00162DA3" w:rsidP="00162DA3">
      <w:r w:rsidRPr="00162DA3">
        <w:t>B, I – Intent: Are they still having suicidal thoughts now?</w:t>
      </w:r>
    </w:p>
    <w:p w14:paraId="215E9F56" w14:textId="77777777" w:rsidR="00162DA3" w:rsidRPr="00162DA3" w:rsidRDefault="00162DA3" w:rsidP="00162DA3">
      <w:r w:rsidRPr="00162DA3">
        <w:t>C, P – Plan: Have they made practical, rehearsed plans?</w:t>
      </w:r>
    </w:p>
    <w:p w14:paraId="46137358" w14:textId="77777777" w:rsidR="00162DA3" w:rsidRPr="00162DA3" w:rsidRDefault="00162DA3" w:rsidP="00162DA3">
      <w:r w:rsidRPr="00162DA3">
        <w:t>D, A – Action: Have they carried out any task in anticipation: writing will, organising affairs. Do they have a history of previous attempts?</w:t>
      </w:r>
    </w:p>
    <w:p w14:paraId="34D931C7" w14:textId="77777777" w:rsidR="00712D23" w:rsidRDefault="00162DA3" w:rsidP="00712D23">
      <w:r w:rsidRPr="00162DA3">
        <w:t>E, P – Protective – What level of support do they have?</w:t>
      </w:r>
      <w:r w:rsidR="00712D23" w:rsidRPr="00712D23">
        <w:t xml:space="preserve"> </w:t>
      </w:r>
    </w:p>
    <w:p w14:paraId="338FF8E4" w14:textId="77777777" w:rsidR="00712D23" w:rsidRDefault="00712D23" w:rsidP="00712D23"/>
    <w:p w14:paraId="49B13543" w14:textId="0B576A26" w:rsidR="00712D23" w:rsidRPr="00712D23" w:rsidRDefault="00712D23" w:rsidP="00712D23">
      <w:pPr>
        <w:spacing w:after="0"/>
        <w:rPr>
          <w:b/>
          <w:bCs/>
        </w:rPr>
      </w:pPr>
      <w:r w:rsidRPr="00712D23">
        <w:rPr>
          <w:b/>
          <w:bCs/>
        </w:rPr>
        <w:t xml:space="preserve">81, Using the NARU Triage Sieve assign this patient involved in a major incident a triage category: </w:t>
      </w:r>
    </w:p>
    <w:p w14:paraId="2E551C90" w14:textId="0DA6FFD4" w:rsidR="00712D23" w:rsidRDefault="00712D23" w:rsidP="00712D23">
      <w:pPr>
        <w:spacing w:after="0"/>
        <w:rPr>
          <w:b/>
          <w:bCs/>
        </w:rPr>
      </w:pPr>
      <w:r w:rsidRPr="00712D23">
        <w:rPr>
          <w:b/>
          <w:bCs/>
        </w:rPr>
        <w:t xml:space="preserve">A </w:t>
      </w:r>
      <w:proofErr w:type="gramStart"/>
      <w:r w:rsidRPr="00712D23">
        <w:rPr>
          <w:b/>
          <w:bCs/>
        </w:rPr>
        <w:t>65 year old</w:t>
      </w:r>
      <w:proofErr w:type="gramEnd"/>
      <w:r w:rsidRPr="00712D23">
        <w:rPr>
          <w:b/>
          <w:bCs/>
        </w:rPr>
        <w:t xml:space="preserve"> man who has a traumatic amputation of his leg and is bleeding profusely and asking for help. Pulse 100/min. Respiratory Rate 28/min.</w:t>
      </w:r>
    </w:p>
    <w:p w14:paraId="5AB122D5" w14:textId="77777777" w:rsidR="00712D23" w:rsidRPr="00712D23" w:rsidRDefault="00712D23" w:rsidP="00712D23">
      <w:pPr>
        <w:spacing w:after="0"/>
        <w:rPr>
          <w:b/>
          <w:bCs/>
        </w:rPr>
      </w:pPr>
    </w:p>
    <w:p w14:paraId="12359642" w14:textId="77777777" w:rsidR="00712D23" w:rsidRDefault="00712D23" w:rsidP="00712D23">
      <w:r>
        <w:t>A, P1</w:t>
      </w:r>
    </w:p>
    <w:p w14:paraId="2CD22291" w14:textId="77777777" w:rsidR="00712D23" w:rsidRDefault="00712D23" w:rsidP="00712D23">
      <w:r>
        <w:t>B, P2</w:t>
      </w:r>
    </w:p>
    <w:p w14:paraId="1484DE2F" w14:textId="77777777" w:rsidR="00712D23" w:rsidRDefault="00712D23" w:rsidP="00712D23">
      <w:r>
        <w:t>C, P3</w:t>
      </w:r>
    </w:p>
    <w:p w14:paraId="484C6BD1" w14:textId="77777777" w:rsidR="00712D23" w:rsidRDefault="00712D23" w:rsidP="00712D23">
      <w:r>
        <w:t>D, Dead</w:t>
      </w:r>
    </w:p>
    <w:p w14:paraId="36D11A5A" w14:textId="77777777" w:rsidR="00712D23" w:rsidRDefault="00712D23" w:rsidP="00712D23">
      <w:r>
        <w:t>E, Survivor</w:t>
      </w:r>
    </w:p>
    <w:p w14:paraId="0EECB7FA" w14:textId="77777777" w:rsidR="00712D23" w:rsidRDefault="00712D23" w:rsidP="00712D23"/>
    <w:p w14:paraId="16436D2B" w14:textId="77777777" w:rsidR="00712D23" w:rsidRDefault="00712D23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14:paraId="2A5ABE06" w14:textId="4B5EFE02" w:rsidR="00712D23" w:rsidRPr="00712D23" w:rsidRDefault="00712D23" w:rsidP="00712D23">
      <w:pPr>
        <w:spacing w:after="0"/>
        <w:rPr>
          <w:b/>
          <w:bCs/>
        </w:rPr>
      </w:pPr>
      <w:r w:rsidRPr="00712D23">
        <w:rPr>
          <w:b/>
          <w:bCs/>
        </w:rPr>
        <w:lastRenderedPageBreak/>
        <w:t xml:space="preserve">82, Using the NARU Triage Sieve assign this patient involved in a major incident a triage category: </w:t>
      </w:r>
    </w:p>
    <w:p w14:paraId="7638BB9A" w14:textId="589235C5" w:rsidR="00712D23" w:rsidRDefault="00712D23" w:rsidP="00712D23">
      <w:pPr>
        <w:spacing w:after="0"/>
        <w:rPr>
          <w:b/>
          <w:bCs/>
        </w:rPr>
      </w:pPr>
      <w:r w:rsidRPr="00712D23">
        <w:rPr>
          <w:b/>
          <w:bCs/>
        </w:rPr>
        <w:t xml:space="preserve">A </w:t>
      </w:r>
      <w:proofErr w:type="gramStart"/>
      <w:r w:rsidRPr="00712D23">
        <w:rPr>
          <w:b/>
          <w:bCs/>
        </w:rPr>
        <w:t>23 year old</w:t>
      </w:r>
      <w:proofErr w:type="gramEnd"/>
      <w:r w:rsidRPr="00712D23">
        <w:rPr>
          <w:b/>
          <w:bCs/>
        </w:rPr>
        <w:t xml:space="preserve"> man who has broken his arm and is ambulant at scene.</w:t>
      </w:r>
    </w:p>
    <w:p w14:paraId="7C25B216" w14:textId="77777777" w:rsidR="00712D23" w:rsidRPr="00712D23" w:rsidRDefault="00712D23" w:rsidP="00712D23">
      <w:pPr>
        <w:spacing w:after="0"/>
        <w:rPr>
          <w:b/>
          <w:bCs/>
        </w:rPr>
      </w:pPr>
    </w:p>
    <w:p w14:paraId="7981F176" w14:textId="77777777" w:rsidR="00712D23" w:rsidRDefault="00712D23" w:rsidP="00712D23">
      <w:r>
        <w:t>A, P1</w:t>
      </w:r>
    </w:p>
    <w:p w14:paraId="09193913" w14:textId="77777777" w:rsidR="00712D23" w:rsidRDefault="00712D23" w:rsidP="00712D23">
      <w:r>
        <w:t>B, P2</w:t>
      </w:r>
    </w:p>
    <w:p w14:paraId="27AF5576" w14:textId="77777777" w:rsidR="00712D23" w:rsidRDefault="00712D23" w:rsidP="00712D23">
      <w:r>
        <w:t>C, P3</w:t>
      </w:r>
    </w:p>
    <w:p w14:paraId="0C6E5541" w14:textId="77777777" w:rsidR="00712D23" w:rsidRDefault="00712D23" w:rsidP="00712D23">
      <w:r>
        <w:t>D, Dead</w:t>
      </w:r>
    </w:p>
    <w:p w14:paraId="7FC959BA" w14:textId="77777777" w:rsidR="00712D23" w:rsidRDefault="00712D23" w:rsidP="00712D23">
      <w:r>
        <w:t>E, Survivor</w:t>
      </w:r>
    </w:p>
    <w:p w14:paraId="6A8440D5" w14:textId="77777777" w:rsidR="00712D23" w:rsidRDefault="00712D23" w:rsidP="00712D23"/>
    <w:p w14:paraId="6EB82CC7" w14:textId="77777777" w:rsidR="00712D23" w:rsidRPr="00712D23" w:rsidRDefault="00712D23" w:rsidP="00712D23">
      <w:pPr>
        <w:spacing w:after="0"/>
        <w:rPr>
          <w:b/>
          <w:bCs/>
        </w:rPr>
      </w:pPr>
      <w:r w:rsidRPr="00712D23">
        <w:rPr>
          <w:b/>
          <w:bCs/>
        </w:rPr>
        <w:t xml:space="preserve">83, Using the NARU Triage Sieve assign this patient involved in a major incident a triage category: </w:t>
      </w:r>
    </w:p>
    <w:p w14:paraId="2A9AC2BC" w14:textId="6B808625" w:rsidR="00712D23" w:rsidRDefault="00712D23" w:rsidP="00712D23">
      <w:pPr>
        <w:spacing w:after="0"/>
        <w:rPr>
          <w:b/>
          <w:bCs/>
        </w:rPr>
      </w:pPr>
      <w:r w:rsidRPr="00712D23">
        <w:rPr>
          <w:b/>
          <w:bCs/>
        </w:rPr>
        <w:t xml:space="preserve">A </w:t>
      </w:r>
      <w:proofErr w:type="gramStart"/>
      <w:r w:rsidRPr="00712D23">
        <w:rPr>
          <w:b/>
          <w:bCs/>
        </w:rPr>
        <w:t>36 year old</w:t>
      </w:r>
      <w:proofErr w:type="gramEnd"/>
      <w:r w:rsidRPr="00712D23">
        <w:rPr>
          <w:b/>
          <w:bCs/>
        </w:rPr>
        <w:t xml:space="preserve"> female who is unconscious, with an open airway, but not breathing.</w:t>
      </w:r>
    </w:p>
    <w:p w14:paraId="3CA717B4" w14:textId="77777777" w:rsidR="00712D23" w:rsidRPr="00712D23" w:rsidRDefault="00712D23" w:rsidP="00712D23">
      <w:pPr>
        <w:spacing w:after="0"/>
        <w:rPr>
          <w:b/>
          <w:bCs/>
        </w:rPr>
      </w:pPr>
    </w:p>
    <w:p w14:paraId="0E2D6444" w14:textId="77777777" w:rsidR="00712D23" w:rsidRDefault="00712D23" w:rsidP="00712D23">
      <w:r>
        <w:t>A, P1</w:t>
      </w:r>
    </w:p>
    <w:p w14:paraId="7E6C407E" w14:textId="77777777" w:rsidR="00712D23" w:rsidRDefault="00712D23" w:rsidP="00712D23">
      <w:r>
        <w:t>B, P2</w:t>
      </w:r>
    </w:p>
    <w:p w14:paraId="19F32008" w14:textId="77777777" w:rsidR="00712D23" w:rsidRDefault="00712D23" w:rsidP="00712D23">
      <w:r>
        <w:t>C, P3</w:t>
      </w:r>
    </w:p>
    <w:p w14:paraId="1F2088EF" w14:textId="77777777" w:rsidR="00712D23" w:rsidRDefault="00712D23" w:rsidP="00712D23">
      <w:r>
        <w:t>D, Dead</w:t>
      </w:r>
    </w:p>
    <w:p w14:paraId="3E31EAE0" w14:textId="77777777" w:rsidR="00712D23" w:rsidRDefault="00712D23" w:rsidP="00712D23">
      <w:r>
        <w:t>E, Survivor</w:t>
      </w:r>
    </w:p>
    <w:p w14:paraId="25B51269" w14:textId="1110C5A3" w:rsidR="00712D23" w:rsidRDefault="00712D23" w:rsidP="00712D23"/>
    <w:p w14:paraId="2E900D41" w14:textId="77777777" w:rsidR="00712D23" w:rsidRPr="00712D23" w:rsidRDefault="00712D23" w:rsidP="00712D23">
      <w:pPr>
        <w:spacing w:after="0"/>
        <w:rPr>
          <w:b/>
          <w:bCs/>
        </w:rPr>
      </w:pPr>
      <w:r w:rsidRPr="00712D23">
        <w:rPr>
          <w:b/>
          <w:bCs/>
        </w:rPr>
        <w:t xml:space="preserve">84, Using the NARU Triage Sieve assign this patient involved in a major incident a triage category: </w:t>
      </w:r>
    </w:p>
    <w:p w14:paraId="6759388C" w14:textId="71451B58" w:rsidR="00712D23" w:rsidRDefault="00712D23" w:rsidP="00712D23">
      <w:pPr>
        <w:spacing w:after="0"/>
        <w:rPr>
          <w:b/>
          <w:bCs/>
        </w:rPr>
      </w:pPr>
      <w:r w:rsidRPr="00712D23">
        <w:rPr>
          <w:b/>
          <w:bCs/>
        </w:rPr>
        <w:t xml:space="preserve">An </w:t>
      </w:r>
      <w:proofErr w:type="gramStart"/>
      <w:r w:rsidRPr="00712D23">
        <w:rPr>
          <w:b/>
          <w:bCs/>
        </w:rPr>
        <w:t>18 year old</w:t>
      </w:r>
      <w:proofErr w:type="gramEnd"/>
      <w:r w:rsidRPr="00712D23">
        <w:rPr>
          <w:b/>
          <w:bCs/>
        </w:rPr>
        <w:t xml:space="preserve"> man screaming in pain from bilateral broken legs. Pulse 110/min. Respiratory Rate</w:t>
      </w:r>
      <w:r>
        <w:rPr>
          <w:b/>
          <w:bCs/>
        </w:rPr>
        <w:t xml:space="preserve"> </w:t>
      </w:r>
      <w:r w:rsidRPr="00712D23">
        <w:rPr>
          <w:b/>
          <w:bCs/>
        </w:rPr>
        <w:t>32/min.</w:t>
      </w:r>
    </w:p>
    <w:p w14:paraId="0336FFB3" w14:textId="77777777" w:rsidR="00712D23" w:rsidRPr="00712D23" w:rsidRDefault="00712D23" w:rsidP="00712D23">
      <w:pPr>
        <w:spacing w:after="0"/>
        <w:rPr>
          <w:b/>
          <w:bCs/>
        </w:rPr>
      </w:pPr>
    </w:p>
    <w:p w14:paraId="64DB4D11" w14:textId="77777777" w:rsidR="00712D23" w:rsidRDefault="00712D23" w:rsidP="00712D23">
      <w:r>
        <w:t>A, P1</w:t>
      </w:r>
    </w:p>
    <w:p w14:paraId="4C2868D4" w14:textId="77777777" w:rsidR="00712D23" w:rsidRDefault="00712D23" w:rsidP="00712D23">
      <w:r>
        <w:t>B, P2</w:t>
      </w:r>
    </w:p>
    <w:p w14:paraId="454A7D2F" w14:textId="77777777" w:rsidR="00712D23" w:rsidRDefault="00712D23" w:rsidP="00712D23">
      <w:r>
        <w:t>C, P3</w:t>
      </w:r>
    </w:p>
    <w:p w14:paraId="55B14AB1" w14:textId="77777777" w:rsidR="00712D23" w:rsidRDefault="00712D23" w:rsidP="00712D23">
      <w:r>
        <w:t>D, Dead</w:t>
      </w:r>
    </w:p>
    <w:p w14:paraId="0D8B413E" w14:textId="77777777" w:rsidR="00712D23" w:rsidRDefault="00712D23" w:rsidP="00712D23">
      <w:r>
        <w:t>E, Survivor</w:t>
      </w:r>
    </w:p>
    <w:p w14:paraId="3252B24E" w14:textId="77777777" w:rsidR="00712D23" w:rsidRDefault="00712D23" w:rsidP="00712D23"/>
    <w:p w14:paraId="5F4E26D8" w14:textId="77777777" w:rsidR="00712D23" w:rsidRDefault="00712D23">
      <w:pPr>
        <w:rPr>
          <w:b/>
          <w:bCs/>
        </w:rPr>
      </w:pPr>
      <w:r>
        <w:rPr>
          <w:b/>
          <w:bCs/>
        </w:rPr>
        <w:br w:type="page"/>
      </w:r>
    </w:p>
    <w:p w14:paraId="298F1874" w14:textId="33BFC750" w:rsidR="00712D23" w:rsidRPr="00712D23" w:rsidRDefault="00712D23" w:rsidP="00712D23">
      <w:pPr>
        <w:spacing w:after="0"/>
        <w:rPr>
          <w:b/>
          <w:bCs/>
        </w:rPr>
      </w:pPr>
      <w:r w:rsidRPr="00712D23">
        <w:rPr>
          <w:b/>
          <w:bCs/>
        </w:rPr>
        <w:lastRenderedPageBreak/>
        <w:t xml:space="preserve">85, Using the NARU Triage Sieve assign this patient involved in a major incident a triage category: </w:t>
      </w:r>
    </w:p>
    <w:p w14:paraId="71A9E3DE" w14:textId="6FFC2BE6" w:rsidR="00712D23" w:rsidRDefault="00712D23" w:rsidP="00712D23">
      <w:pPr>
        <w:spacing w:after="0"/>
        <w:rPr>
          <w:b/>
          <w:bCs/>
        </w:rPr>
      </w:pPr>
      <w:r w:rsidRPr="00712D23">
        <w:rPr>
          <w:b/>
          <w:bCs/>
        </w:rPr>
        <w:t xml:space="preserve">A </w:t>
      </w:r>
      <w:proofErr w:type="gramStart"/>
      <w:r w:rsidRPr="00712D23">
        <w:rPr>
          <w:b/>
          <w:bCs/>
        </w:rPr>
        <w:t>75 year old</w:t>
      </w:r>
      <w:proofErr w:type="gramEnd"/>
      <w:r w:rsidRPr="00712D23">
        <w:rPr>
          <w:b/>
          <w:bCs/>
        </w:rPr>
        <w:t xml:space="preserve"> woman who has a chest and abdominal injury. Pulse 80/min. Respiratory Rate 20/min.</w:t>
      </w:r>
    </w:p>
    <w:p w14:paraId="382D0766" w14:textId="77777777" w:rsidR="00712D23" w:rsidRPr="00712D23" w:rsidRDefault="00712D23" w:rsidP="00712D23">
      <w:pPr>
        <w:spacing w:after="0"/>
        <w:rPr>
          <w:b/>
          <w:bCs/>
        </w:rPr>
      </w:pPr>
    </w:p>
    <w:p w14:paraId="1D97B1AA" w14:textId="77777777" w:rsidR="00712D23" w:rsidRDefault="00712D23" w:rsidP="00712D23">
      <w:r>
        <w:t>A, P1</w:t>
      </w:r>
    </w:p>
    <w:p w14:paraId="5F877D87" w14:textId="77777777" w:rsidR="00712D23" w:rsidRDefault="00712D23" w:rsidP="00712D23">
      <w:r>
        <w:t>B, P2</w:t>
      </w:r>
    </w:p>
    <w:p w14:paraId="6BE79BC7" w14:textId="77777777" w:rsidR="00712D23" w:rsidRDefault="00712D23" w:rsidP="00712D23">
      <w:r>
        <w:t>C, P3</w:t>
      </w:r>
    </w:p>
    <w:p w14:paraId="2F50052C" w14:textId="77777777" w:rsidR="00712D23" w:rsidRDefault="00712D23" w:rsidP="00712D23">
      <w:r>
        <w:t>D, Dead</w:t>
      </w:r>
    </w:p>
    <w:p w14:paraId="2BE347C5" w14:textId="77777777" w:rsidR="00712D23" w:rsidRDefault="00712D23" w:rsidP="00712D23">
      <w:r>
        <w:t>E, Survivor</w:t>
      </w:r>
    </w:p>
    <w:p w14:paraId="494521CA" w14:textId="77777777" w:rsidR="00712D23" w:rsidRDefault="00712D23" w:rsidP="00712D23"/>
    <w:sectPr w:rsidR="00712D2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8412E" w14:textId="77777777" w:rsidR="00D17207" w:rsidRDefault="00D17207" w:rsidP="00537F96">
      <w:pPr>
        <w:spacing w:after="0" w:line="240" w:lineRule="auto"/>
      </w:pPr>
      <w:r>
        <w:separator/>
      </w:r>
    </w:p>
  </w:endnote>
  <w:endnote w:type="continuationSeparator" w:id="0">
    <w:p w14:paraId="1B327C66" w14:textId="77777777" w:rsidR="00D17207" w:rsidRDefault="00D17207" w:rsidP="0053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F8F41" w14:textId="37BC6A38" w:rsidR="00537F96" w:rsidRPr="00537F96" w:rsidRDefault="00537F96" w:rsidP="00537F96">
    <w:pPr>
      <w:pStyle w:val="Footer"/>
      <w:jc w:val="center"/>
      <w:rPr>
        <w:i/>
        <w:iCs/>
      </w:rPr>
    </w:pPr>
    <w:r w:rsidRPr="00537F96">
      <w:rPr>
        <w:i/>
        <w:iCs/>
      </w:rPr>
      <w:t>Questions written as a revision aid by Iain Beardsell and may not in any way resemble the actual questions in the Dip IMC exa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7640E" w14:textId="77777777" w:rsidR="00D17207" w:rsidRDefault="00D17207" w:rsidP="00537F96">
      <w:pPr>
        <w:spacing w:after="0" w:line="240" w:lineRule="auto"/>
      </w:pPr>
      <w:r>
        <w:separator/>
      </w:r>
    </w:p>
  </w:footnote>
  <w:footnote w:type="continuationSeparator" w:id="0">
    <w:p w14:paraId="099DFBC1" w14:textId="77777777" w:rsidR="00D17207" w:rsidRDefault="00D17207" w:rsidP="00537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3"/>
    <w:rsid w:val="00084292"/>
    <w:rsid w:val="00092E50"/>
    <w:rsid w:val="00162DA3"/>
    <w:rsid w:val="001816B6"/>
    <w:rsid w:val="00195DFA"/>
    <w:rsid w:val="001A479F"/>
    <w:rsid w:val="002E6D8A"/>
    <w:rsid w:val="003D29A6"/>
    <w:rsid w:val="003D7092"/>
    <w:rsid w:val="003E774F"/>
    <w:rsid w:val="00434BBF"/>
    <w:rsid w:val="00442023"/>
    <w:rsid w:val="00494412"/>
    <w:rsid w:val="004A5CA3"/>
    <w:rsid w:val="00510DC4"/>
    <w:rsid w:val="00515FE3"/>
    <w:rsid w:val="00537F96"/>
    <w:rsid w:val="00540C8D"/>
    <w:rsid w:val="00554941"/>
    <w:rsid w:val="00584187"/>
    <w:rsid w:val="00597C13"/>
    <w:rsid w:val="005A51C7"/>
    <w:rsid w:val="005B5B25"/>
    <w:rsid w:val="00632DB3"/>
    <w:rsid w:val="00673849"/>
    <w:rsid w:val="006F09BC"/>
    <w:rsid w:val="006F15E0"/>
    <w:rsid w:val="006F77BD"/>
    <w:rsid w:val="006F77C0"/>
    <w:rsid w:val="006F79EA"/>
    <w:rsid w:val="00705815"/>
    <w:rsid w:val="00711559"/>
    <w:rsid w:val="00712D23"/>
    <w:rsid w:val="00760404"/>
    <w:rsid w:val="00797EEA"/>
    <w:rsid w:val="007D7166"/>
    <w:rsid w:val="007D7969"/>
    <w:rsid w:val="007E3F7A"/>
    <w:rsid w:val="00824893"/>
    <w:rsid w:val="008334E8"/>
    <w:rsid w:val="00860E09"/>
    <w:rsid w:val="008675F8"/>
    <w:rsid w:val="00913AEC"/>
    <w:rsid w:val="009530FC"/>
    <w:rsid w:val="00954E1E"/>
    <w:rsid w:val="00A130F4"/>
    <w:rsid w:val="00A648C8"/>
    <w:rsid w:val="00A765D2"/>
    <w:rsid w:val="00AA25EE"/>
    <w:rsid w:val="00AB31B4"/>
    <w:rsid w:val="00AD4AE7"/>
    <w:rsid w:val="00AE2573"/>
    <w:rsid w:val="00AE6C8E"/>
    <w:rsid w:val="00B70369"/>
    <w:rsid w:val="00BA20D5"/>
    <w:rsid w:val="00BB0F62"/>
    <w:rsid w:val="00BD198D"/>
    <w:rsid w:val="00C366F2"/>
    <w:rsid w:val="00C41EFF"/>
    <w:rsid w:val="00C54DE1"/>
    <w:rsid w:val="00CB20E2"/>
    <w:rsid w:val="00CD7763"/>
    <w:rsid w:val="00CF0446"/>
    <w:rsid w:val="00D04B00"/>
    <w:rsid w:val="00D0654F"/>
    <w:rsid w:val="00D17207"/>
    <w:rsid w:val="00DE02D5"/>
    <w:rsid w:val="00DF2381"/>
    <w:rsid w:val="00E11C0F"/>
    <w:rsid w:val="00E165EF"/>
    <w:rsid w:val="00E573BD"/>
    <w:rsid w:val="00E727B7"/>
    <w:rsid w:val="00E933DC"/>
    <w:rsid w:val="00EA555B"/>
    <w:rsid w:val="00ED6DE6"/>
    <w:rsid w:val="00F00513"/>
    <w:rsid w:val="00F75E76"/>
    <w:rsid w:val="00F821CC"/>
    <w:rsid w:val="00FD3041"/>
    <w:rsid w:val="00F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637CD"/>
  <w15:chartTrackingRefBased/>
  <w15:docId w15:val="{A5193EF0-888B-45CB-8168-CEC4C1AA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F96"/>
  </w:style>
  <w:style w:type="paragraph" w:styleId="Footer">
    <w:name w:val="footer"/>
    <w:basedOn w:val="Normal"/>
    <w:link w:val="FooterChar"/>
    <w:uiPriority w:val="99"/>
    <w:unhideWhenUsed/>
    <w:rsid w:val="0053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103B-6965-4512-830D-35B4514A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Beardsell</dc:creator>
  <cp:keywords/>
  <dc:description/>
  <cp:lastModifiedBy>Iain Beardsell</cp:lastModifiedBy>
  <cp:revision>2</cp:revision>
  <dcterms:created xsi:type="dcterms:W3CDTF">2020-01-21T12:43:00Z</dcterms:created>
  <dcterms:modified xsi:type="dcterms:W3CDTF">2020-01-21T12:43:00Z</dcterms:modified>
</cp:coreProperties>
</file>